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E77E" w14:textId="77777777" w:rsidR="00904BC1" w:rsidRDefault="00D72025" w:rsidP="004C2310">
      <w:pPr>
        <w:pStyle w:val="Heading1"/>
        <w:framePr w:h="1678" w:hRule="exact" w:wrap="notBeside" w:y="-650"/>
      </w:pPr>
      <w:r>
        <w:t>A-NZ PEPPOL FRAMEWORK GUIDANCE NOTE</w:t>
      </w:r>
    </w:p>
    <w:p w14:paraId="4189A2DE" w14:textId="32EB998B" w:rsidR="00D72025" w:rsidRDefault="004C0277" w:rsidP="00D72025">
      <w:pPr>
        <w:pStyle w:val="Heading2"/>
      </w:pPr>
      <w:r>
        <w:t>Payment m</w:t>
      </w:r>
      <w:r w:rsidR="00AA1333">
        <w:t xml:space="preserve">eans </w:t>
      </w:r>
      <w:r w:rsidR="00E17E33">
        <w:t>and use of</w:t>
      </w:r>
      <w:r w:rsidR="0055292A">
        <w:t xml:space="preserve"> the UNCL4461</w:t>
      </w:r>
      <w:r>
        <w:t xml:space="preserve"> code</w:t>
      </w:r>
      <w:r w:rsidR="0055292A">
        <w:t xml:space="preserve"> list</w:t>
      </w:r>
    </w:p>
    <w:p w14:paraId="5839ED2C" w14:textId="22A9B641" w:rsidR="00D72025" w:rsidRPr="0055292A" w:rsidRDefault="0055292A" w:rsidP="00D72025">
      <w:pPr>
        <w:rPr>
          <w:b/>
        </w:rPr>
      </w:pPr>
      <w:r w:rsidRPr="0055292A">
        <w:rPr>
          <w:b/>
        </w:rPr>
        <w:t>Guidance note</w:t>
      </w:r>
      <w:r w:rsidR="00B006B6">
        <w:rPr>
          <w:b/>
        </w:rPr>
        <w:t xml:space="preserve"> 02</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07C3CFCC" w:rsidR="00AE0E98" w:rsidRPr="000C7D36" w:rsidRDefault="0008318B" w:rsidP="00AE0E98">
            <w:r>
              <w:t>15</w:t>
            </w:r>
            <w:r w:rsidR="00EC180B">
              <w:t xml:space="preserve"> May 2020</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7E0780AD" w:rsidR="00AE0E98" w:rsidRDefault="00AE0E98" w:rsidP="00AE0E98">
            <w:r>
              <w:t>1.</w:t>
            </w:r>
            <w:r w:rsidR="00EC180B">
              <w:t>1</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0C7D36" w:rsidRDefault="00AE0E98" w:rsidP="00AE0E98">
            <w:pPr>
              <w:rPr>
                <w:b/>
              </w:rPr>
            </w:pPr>
            <w:r w:rsidRPr="000C7D36">
              <w:rPr>
                <w:b/>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00E05633" w:rsidR="00AE0E98" w:rsidRPr="000C7D36" w:rsidRDefault="0008318B" w:rsidP="0008318B">
            <w:r>
              <w:t>15</w:t>
            </w:r>
            <w:r w:rsidR="00EC180B">
              <w:t xml:space="preserve"> May 2020</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77777777" w:rsidR="00AE0E98" w:rsidRDefault="00BE473C" w:rsidP="00E94DB7">
            <w:r>
              <w:rPr>
                <w:rFonts w:cstheme="minorHAnsi"/>
              </w:rPr>
              <w:t xml:space="preserve">A-NZ </w:t>
            </w:r>
            <w:r w:rsidR="00E94DB7">
              <w:rPr>
                <w:rFonts w:cstheme="minorHAnsi"/>
              </w:rPr>
              <w:t>Self-billing extension</w:t>
            </w:r>
          </w:p>
        </w:tc>
      </w:tr>
    </w:tbl>
    <w:p w14:paraId="05CE69FE" w14:textId="77777777" w:rsidR="00E94DB7" w:rsidRDefault="00E94DB7" w:rsidP="00E94DB7">
      <w:pPr>
        <w:jc w:val="right"/>
        <w:rPr>
          <w:b/>
        </w:rPr>
      </w:pPr>
    </w:p>
    <w:p w14:paraId="5AC4F809" w14:textId="3957A4D7" w:rsidR="0025016C" w:rsidRPr="001A2C52" w:rsidRDefault="004C0277" w:rsidP="004C0277">
      <w:pPr>
        <w:pStyle w:val="Heading3"/>
        <w:rPr>
          <w:sz w:val="28"/>
        </w:rPr>
      </w:pPr>
      <w:r>
        <w:t>Introduction</w:t>
      </w:r>
    </w:p>
    <w:p w14:paraId="516C450A" w14:textId="1FA4C5FC" w:rsidR="00407638" w:rsidRDefault="00407638" w:rsidP="00FC7CAC">
      <w:pPr>
        <w:spacing w:before="120" w:after="120" w:line="240" w:lineRule="auto"/>
        <w:rPr>
          <w:rFonts w:cstheme="minorHAnsi"/>
        </w:rPr>
      </w:pPr>
      <w:r>
        <w:rPr>
          <w:rFonts w:cstheme="minorHAnsi"/>
        </w:rPr>
        <w:t xml:space="preserve">The purpose of this document is to provide instructions on how commonly used payment means in Australia and New Zealand (A-NZ) that do not appear in the </w:t>
      </w:r>
      <w:hyperlink r:id="rId10" w:history="1">
        <w:r w:rsidR="00CD0F64" w:rsidRPr="00CD0F64">
          <w:rPr>
            <w:rStyle w:val="Hyperlink"/>
            <w:rFonts w:cstheme="minorHAnsi"/>
          </w:rPr>
          <w:t>Payment means code list (UNCL4461)</w:t>
        </w:r>
      </w:hyperlink>
      <w:r w:rsidR="00493CC0">
        <w:rPr>
          <w:rFonts w:cstheme="minorHAnsi"/>
        </w:rPr>
        <w:t xml:space="preserve"> s</w:t>
      </w:r>
      <w:r>
        <w:rPr>
          <w:rFonts w:cstheme="minorHAnsi"/>
        </w:rPr>
        <w:t>hould be accommodated in the A-NZ invoice and self-billing extensions.</w:t>
      </w:r>
    </w:p>
    <w:p w14:paraId="41A16D52" w14:textId="01585775" w:rsidR="0025016C" w:rsidRPr="00933310" w:rsidRDefault="001A2C52" w:rsidP="00366219">
      <w:pPr>
        <w:pStyle w:val="Heading4"/>
        <w:rPr>
          <w:sz w:val="28"/>
        </w:rPr>
      </w:pPr>
      <w:r w:rsidRPr="000C7D36">
        <w:t>Issue</w:t>
      </w:r>
    </w:p>
    <w:p w14:paraId="68EBB0B6" w14:textId="083598D7" w:rsidR="00AA1333" w:rsidRPr="00366219" w:rsidRDefault="00AA1333" w:rsidP="00FC7CAC">
      <w:pPr>
        <w:spacing w:before="120" w:after="120" w:line="240" w:lineRule="auto"/>
        <w:rPr>
          <w:rFonts w:cstheme="minorHAnsi"/>
        </w:rPr>
      </w:pPr>
      <w:r w:rsidRPr="00AA1333">
        <w:rPr>
          <w:rFonts w:cstheme="minorHAnsi"/>
        </w:rPr>
        <w:t xml:space="preserve">The current </w:t>
      </w:r>
      <w:hyperlink r:id="rId11"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Pr="00AA1333">
        <w:rPr>
          <w:rFonts w:cstheme="minorHAnsi"/>
        </w:rPr>
        <w:t xml:space="preserve">A-NZ specification </w:t>
      </w:r>
      <w:r w:rsidR="004D3DE4">
        <w:rPr>
          <w:rFonts w:cstheme="minorHAnsi"/>
        </w:rPr>
        <w:t xml:space="preserve">for element </w:t>
      </w:r>
      <w:r w:rsidRPr="00AA1333">
        <w:rPr>
          <w:rFonts w:cstheme="minorHAnsi"/>
          <w:i/>
        </w:rPr>
        <w:t>cac:PaymentMeans/cbc:PaymentMeansCode</w:t>
      </w:r>
      <w:r w:rsidR="004D3DE4">
        <w:rPr>
          <w:rFonts w:cstheme="minorHAnsi"/>
        </w:rPr>
        <w:t xml:space="preserve"> </w:t>
      </w:r>
      <w:r w:rsidRPr="00AA1333">
        <w:rPr>
          <w:rFonts w:cstheme="minorHAnsi"/>
        </w:rPr>
        <w:t>does not cover some of the frequently used payment methods</w:t>
      </w:r>
      <w:r w:rsidR="0076401A">
        <w:rPr>
          <w:rFonts w:cstheme="minorHAnsi"/>
        </w:rPr>
        <w:t xml:space="preserve"> or channels</w:t>
      </w:r>
      <w:r w:rsidRPr="00AA1333">
        <w:rPr>
          <w:rFonts w:cstheme="minorHAnsi"/>
        </w:rPr>
        <w:t xml:space="preserve"> in A-NZ</w:t>
      </w:r>
      <w:r w:rsidR="004D3DE4">
        <w:rPr>
          <w:rFonts w:cstheme="minorHAnsi"/>
        </w:rPr>
        <w:t xml:space="preserve">, for example, </w:t>
      </w:r>
      <w:r w:rsidRPr="00AA1333">
        <w:rPr>
          <w:rFonts w:cstheme="minorHAnsi"/>
        </w:rPr>
        <w:t>BPAY, BPAY</w:t>
      </w:r>
      <w:r w:rsidR="003E2C92">
        <w:rPr>
          <w:rFonts w:cstheme="minorHAnsi"/>
        </w:rPr>
        <w:t xml:space="preserve"> </w:t>
      </w:r>
      <w:r w:rsidRPr="00AA1333">
        <w:rPr>
          <w:rFonts w:cstheme="minorHAnsi"/>
        </w:rPr>
        <w:t xml:space="preserve">View, </w:t>
      </w:r>
      <w:r w:rsidR="003669B2">
        <w:rPr>
          <w:rFonts w:cstheme="minorHAnsi"/>
        </w:rPr>
        <w:t xml:space="preserve">Post </w:t>
      </w:r>
      <w:r w:rsidR="003669B2" w:rsidRPr="00366219">
        <w:rPr>
          <w:rFonts w:cstheme="minorHAnsi"/>
        </w:rPr>
        <w:t>Bill</w:t>
      </w:r>
      <w:r w:rsidR="008F6718" w:rsidRPr="00366219">
        <w:rPr>
          <w:rFonts w:cstheme="minorHAnsi"/>
        </w:rPr>
        <w:t>p</w:t>
      </w:r>
      <w:r w:rsidR="003669B2" w:rsidRPr="00366219">
        <w:rPr>
          <w:rFonts w:cstheme="minorHAnsi"/>
        </w:rPr>
        <w:t>ay</w:t>
      </w:r>
      <w:r w:rsidR="00EC180B">
        <w:rPr>
          <w:rFonts w:cstheme="minorHAnsi"/>
        </w:rPr>
        <w:t>, or other payment channels using the new payment platform (NPP)</w:t>
      </w:r>
      <w:r w:rsidR="003669B2" w:rsidRPr="00366219">
        <w:rPr>
          <w:rFonts w:cstheme="minorHAnsi"/>
        </w:rPr>
        <w:t>.</w:t>
      </w:r>
    </w:p>
    <w:p w14:paraId="34E732B9" w14:textId="77777777" w:rsidR="00973784" w:rsidRPr="00AA1333" w:rsidRDefault="00973784" w:rsidP="00FC7CAC">
      <w:pPr>
        <w:spacing w:before="120" w:after="120" w:line="240" w:lineRule="auto"/>
        <w:rPr>
          <w:rFonts w:cstheme="minorHAnsi"/>
        </w:rPr>
      </w:pPr>
      <w:r>
        <w:rPr>
          <w:rFonts w:cstheme="minorHAnsi"/>
        </w:rPr>
        <w:t xml:space="preserve">In addition, each payment method requires different sets of information, e.g. </w:t>
      </w:r>
      <w:r w:rsidR="00366219">
        <w:rPr>
          <w:rFonts w:cstheme="minorHAnsi"/>
        </w:rPr>
        <w:t>b</w:t>
      </w:r>
      <w:r>
        <w:rPr>
          <w:rFonts w:cstheme="minorHAnsi"/>
        </w:rPr>
        <w:t xml:space="preserve">iller </w:t>
      </w:r>
      <w:r w:rsidR="00366219">
        <w:rPr>
          <w:rFonts w:cstheme="minorHAnsi"/>
        </w:rPr>
        <w:t>c</w:t>
      </w:r>
      <w:r>
        <w:rPr>
          <w:rFonts w:cstheme="minorHAnsi"/>
        </w:rPr>
        <w:t xml:space="preserve">ode and </w:t>
      </w:r>
      <w:r w:rsidR="00366219">
        <w:rPr>
          <w:rFonts w:cstheme="minorHAnsi"/>
        </w:rPr>
        <w:t>r</w:t>
      </w:r>
      <w:r>
        <w:rPr>
          <w:rFonts w:cstheme="minorHAnsi"/>
        </w:rPr>
        <w:t>eference number for BPA</w:t>
      </w:r>
      <w:r w:rsidR="00E46809">
        <w:rPr>
          <w:rFonts w:cstheme="minorHAnsi"/>
        </w:rPr>
        <w:t>Y</w:t>
      </w:r>
      <w:r>
        <w:rPr>
          <w:rFonts w:cstheme="minorHAnsi"/>
        </w:rPr>
        <w:t xml:space="preserve">, and guidance is required to specify how the information should be conveyed in existing elements. </w:t>
      </w:r>
    </w:p>
    <w:p w14:paraId="2491BFAC" w14:textId="77777777" w:rsidR="001A2C52" w:rsidRPr="00366219" w:rsidRDefault="00366219" w:rsidP="004C0277">
      <w:pPr>
        <w:pStyle w:val="Heading3"/>
      </w:pPr>
      <w:r w:rsidRPr="00366219">
        <w:t>Guidance</w:t>
      </w:r>
    </w:p>
    <w:p w14:paraId="0672E282" w14:textId="0F414CB6"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 xml:space="preserve">solution </w:t>
      </w:r>
      <w:r w:rsidR="00206308">
        <w:rPr>
          <w:rFonts w:cstheme="minorHAnsi"/>
        </w:rPr>
        <w:t xml:space="preserve">described in </w:t>
      </w:r>
      <w:r w:rsidR="00E315C9">
        <w:rPr>
          <w:rFonts w:cstheme="minorHAnsi"/>
        </w:rPr>
        <w:t xml:space="preserve">the sections </w:t>
      </w:r>
      <w:r>
        <w:rPr>
          <w:rFonts w:cstheme="minorHAnsi"/>
        </w:rPr>
        <w:t>below</w:t>
      </w:r>
      <w:r w:rsidR="002A222C">
        <w:rPr>
          <w:rFonts w:cstheme="minorHAnsi"/>
        </w:rPr>
        <w:t xml:space="preserve"> explain</w:t>
      </w:r>
      <w:r w:rsidR="00E315C9">
        <w:rPr>
          <w:rFonts w:cstheme="minorHAnsi"/>
        </w:rPr>
        <w:t>s</w:t>
      </w:r>
      <w:r w:rsidR="00206308">
        <w:rPr>
          <w:rFonts w:cstheme="minorHAnsi"/>
        </w:rPr>
        <w:t xml:space="preserve"> </w:t>
      </w:r>
      <w:r w:rsidR="002A222C" w:rsidRPr="000A620E">
        <w:rPr>
          <w:rFonts w:cstheme="minorHAnsi"/>
        </w:rPr>
        <w:t xml:space="preserve">how businesses can utilise existing Payment Means Codes to identify </w:t>
      </w:r>
      <w:r w:rsidR="00E315C9">
        <w:rPr>
          <w:rFonts w:cstheme="minorHAnsi"/>
        </w:rPr>
        <w:t xml:space="preserve">the </w:t>
      </w:r>
      <w:r w:rsidR="002A222C" w:rsidRPr="000A620E">
        <w:rPr>
          <w:rFonts w:cstheme="minorHAnsi"/>
        </w:rPr>
        <w:t>payment platform 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14:paraId="59EF2EFE" w14:textId="47EAA55B" w:rsidR="001E11A4" w:rsidRPr="00182778" w:rsidRDefault="00AA1333" w:rsidP="00B10140">
      <w:pPr>
        <w:keepNext/>
        <w:spacing w:after="120"/>
        <w:rPr>
          <w:rFonts w:cstheme="minorHAnsi"/>
        </w:rPr>
      </w:pPr>
      <w:r w:rsidRPr="00182778">
        <w:rPr>
          <w:rFonts w:cstheme="minorHAnsi"/>
        </w:rPr>
        <w:lastRenderedPageBreak/>
        <w:t>The 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Pr="00182778">
        <w:rPr>
          <w:rFonts w:cstheme="minorHAnsi"/>
        </w:rPr>
        <w:t>payment means:</w:t>
      </w:r>
    </w:p>
    <w:tbl>
      <w:tblPr>
        <w:tblStyle w:val="LightShading"/>
        <w:tblW w:w="5000" w:type="pct"/>
        <w:tblLayout w:type="fixed"/>
        <w:tblCellMar>
          <w:top w:w="28" w:type="dxa"/>
          <w:bottom w:w="28" w:type="dxa"/>
        </w:tblCellMar>
        <w:tblLook w:val="04A0" w:firstRow="1" w:lastRow="0" w:firstColumn="1" w:lastColumn="0" w:noHBand="0" w:noVBand="1"/>
      </w:tblPr>
      <w:tblGrid>
        <w:gridCol w:w="552"/>
        <w:gridCol w:w="585"/>
        <w:gridCol w:w="2680"/>
        <w:gridCol w:w="1105"/>
        <w:gridCol w:w="4364"/>
      </w:tblGrid>
      <w:tr w:rsidR="00EA6189" w:rsidRPr="00E27919" w14:paraId="69DB7545" w14:textId="77777777" w:rsidTr="00D11F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2DB08EC" w14:textId="2DD6AD6F" w:rsidR="00EA6189" w:rsidRDefault="00EA6189" w:rsidP="00AE786C">
            <w:pPr>
              <w:spacing w:before="40" w:after="40"/>
              <w:rPr>
                <w:rFonts w:cs="Arial"/>
                <w:color w:val="000000"/>
                <w:sz w:val="16"/>
                <w:szCs w:val="16"/>
              </w:rPr>
            </w:pPr>
            <w:r w:rsidRPr="00DA7972">
              <w:rPr>
                <w:rFonts w:eastAsia="Times New Roman" w:cs="Arial"/>
                <w:bCs w:val="0"/>
                <w:color w:val="auto"/>
                <w:sz w:val="16"/>
                <w:szCs w:val="16"/>
                <w:lang w:eastAsia="en-AU"/>
              </w:rPr>
              <w:t>ID</w:t>
            </w:r>
          </w:p>
        </w:tc>
        <w:tc>
          <w:tcPr>
            <w:tcW w:w="315" w:type="pct"/>
          </w:tcPr>
          <w:p w14:paraId="57F23F91" w14:textId="5491E36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Lvl</w:t>
            </w:r>
          </w:p>
        </w:tc>
        <w:tc>
          <w:tcPr>
            <w:tcW w:w="1443" w:type="pct"/>
          </w:tcPr>
          <w:p w14:paraId="037D84DB" w14:textId="3B67580D" w:rsidR="00EA6189" w:rsidRDefault="00EA6189" w:rsidP="00AE786C">
            <w:pPr>
              <w:spacing w:before="40" w:after="40"/>
              <w:cnfStyle w:val="100000000000" w:firstRow="1" w:lastRow="0" w:firstColumn="0" w:lastColumn="0" w:oddVBand="0" w:evenVBand="0" w:oddHBand="0" w:evenHBand="0" w:firstRowFirstColumn="0" w:firstRowLastColumn="0" w:lastRowFirstColumn="0" w:lastRowLastColumn="0"/>
            </w:pPr>
            <w:r>
              <w:rPr>
                <w:rFonts w:eastAsia="Times New Roman" w:cs="Arial"/>
                <w:color w:val="auto"/>
                <w:sz w:val="16"/>
                <w:szCs w:val="16"/>
                <w:lang w:eastAsia="en-AU"/>
              </w:rPr>
              <w:t>Attribute name</w:t>
            </w:r>
          </w:p>
        </w:tc>
        <w:tc>
          <w:tcPr>
            <w:tcW w:w="595" w:type="pct"/>
          </w:tcPr>
          <w:p w14:paraId="015E7D9C" w14:textId="23504EF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Cardinality</w:t>
            </w:r>
          </w:p>
        </w:tc>
        <w:tc>
          <w:tcPr>
            <w:tcW w:w="2350" w:type="pct"/>
          </w:tcPr>
          <w:p w14:paraId="2105780E" w14:textId="34AB30D1"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ascii="Arial" w:eastAsia="Times New Roman" w:hAnsi="Arial" w:cs="Arial"/>
                <w:color w:val="auto"/>
                <w:sz w:val="16"/>
                <w:szCs w:val="16"/>
                <w:lang w:eastAsia="en-AU"/>
              </w:rPr>
              <w:t>Description</w:t>
            </w:r>
          </w:p>
        </w:tc>
      </w:tr>
      <w:tr w:rsidR="00AA1333" w:rsidRPr="00E27919" w14:paraId="60505AD3"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3D0A43EF" w14:textId="77777777" w:rsidR="00AA1333" w:rsidRDefault="00AA1333" w:rsidP="0053311B">
            <w:pPr>
              <w:spacing w:before="40" w:after="40"/>
              <w:rPr>
                <w:rFonts w:cs="Arial"/>
                <w:color w:val="000000"/>
                <w:sz w:val="16"/>
                <w:szCs w:val="16"/>
              </w:rPr>
            </w:pPr>
            <w:r>
              <w:rPr>
                <w:rFonts w:cs="Arial"/>
                <w:color w:val="000000"/>
                <w:sz w:val="16"/>
                <w:szCs w:val="16"/>
              </w:rPr>
              <w:t>153</w:t>
            </w:r>
          </w:p>
        </w:tc>
        <w:tc>
          <w:tcPr>
            <w:tcW w:w="315" w:type="pct"/>
            <w:hideMark/>
          </w:tcPr>
          <w:p w14:paraId="4DDCEB69"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43" w:type="pct"/>
            <w:hideMark/>
          </w:tcPr>
          <w:p w14:paraId="2F3FFD3A" w14:textId="2DDFD3F5" w:rsidR="00AA1333" w:rsidRPr="00E27919" w:rsidRDefault="008F3DC6"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 w:history="1">
              <w:r w:rsidR="00AA1333">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A1333">
                <w:rPr>
                  <w:rFonts w:eastAsia="Times New Roman" w:cs="Arial"/>
                  <w:color w:val="0000FF"/>
                  <w:sz w:val="16"/>
                  <w:szCs w:val="16"/>
                  <w:u w:val="single"/>
                  <w:lang w:eastAsia="en-AU"/>
                </w:rPr>
                <w:t>c</w:t>
              </w:r>
              <w:r w:rsidR="00AA1333" w:rsidRPr="00E27919">
                <w:rPr>
                  <w:rFonts w:eastAsia="Times New Roman" w:cs="Arial"/>
                  <w:color w:val="0000FF"/>
                  <w:sz w:val="16"/>
                  <w:szCs w:val="16"/>
                  <w:u w:val="single"/>
                  <w:lang w:eastAsia="en-AU"/>
                </w:rPr>
                <w:t>:PaymentMeans</w:t>
              </w:r>
            </w:hyperlink>
          </w:p>
        </w:tc>
        <w:tc>
          <w:tcPr>
            <w:tcW w:w="595" w:type="pct"/>
            <w:hideMark/>
          </w:tcPr>
          <w:p w14:paraId="44E26AFE"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350" w:type="pct"/>
            <w:hideMark/>
          </w:tcPr>
          <w:p w14:paraId="3D2F72B5"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14:paraId="02147006"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05B93F07" w14:textId="77777777" w:rsidR="00AA1333" w:rsidRDefault="00AA1333" w:rsidP="0053311B">
            <w:pPr>
              <w:spacing w:before="40" w:after="40"/>
              <w:rPr>
                <w:rFonts w:cs="Arial"/>
                <w:color w:val="000000"/>
                <w:sz w:val="16"/>
                <w:szCs w:val="16"/>
              </w:rPr>
            </w:pPr>
            <w:r>
              <w:rPr>
                <w:rFonts w:cs="Arial"/>
                <w:color w:val="000000"/>
                <w:sz w:val="16"/>
                <w:szCs w:val="16"/>
              </w:rPr>
              <w:t>154</w:t>
            </w:r>
          </w:p>
        </w:tc>
        <w:tc>
          <w:tcPr>
            <w:tcW w:w="315" w:type="pct"/>
            <w:hideMark/>
          </w:tcPr>
          <w:p w14:paraId="2EB39203"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39F545D9" w14:textId="7BFC4229" w:rsidR="00AA1333" w:rsidRPr="00E27919" w:rsidRDefault="00E73B1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 w:history="1">
              <w:r w:rsidR="00AA1333" w:rsidRPr="00E27919">
                <w:rPr>
                  <w:rFonts w:eastAsia="Times New Roman" w:cs="Arial"/>
                  <w:color w:val="0000FF"/>
                  <w:sz w:val="16"/>
                  <w:szCs w:val="16"/>
                  <w:u w:val="single"/>
                  <w:lang w:eastAsia="en-AU"/>
                </w:rPr>
                <w:t>cbc:PaymentMeansCode</w:t>
              </w:r>
            </w:hyperlink>
          </w:p>
        </w:tc>
        <w:tc>
          <w:tcPr>
            <w:tcW w:w="595" w:type="pct"/>
            <w:hideMark/>
          </w:tcPr>
          <w:p w14:paraId="1185579F"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437F34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14:paraId="180328BF"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51A38DF" w14:textId="77777777" w:rsidR="00AA1333" w:rsidRDefault="00AA1333" w:rsidP="0053311B">
            <w:pPr>
              <w:spacing w:before="40" w:after="40"/>
              <w:rPr>
                <w:rFonts w:cs="Arial"/>
                <w:color w:val="000000"/>
                <w:sz w:val="16"/>
                <w:szCs w:val="16"/>
              </w:rPr>
            </w:pPr>
            <w:r>
              <w:rPr>
                <w:rFonts w:cs="Arial"/>
                <w:color w:val="000000"/>
                <w:sz w:val="16"/>
                <w:szCs w:val="16"/>
              </w:rPr>
              <w:t>155</w:t>
            </w:r>
          </w:p>
        </w:tc>
        <w:tc>
          <w:tcPr>
            <w:tcW w:w="315" w:type="pct"/>
            <w:hideMark/>
          </w:tcPr>
          <w:p w14:paraId="3A04A0AD"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5E94D946" w14:textId="17830F37" w:rsidR="00AA1333" w:rsidRPr="00E27919" w:rsidRDefault="00E73B1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 w:history="1">
              <w:r w:rsidR="00AA1333" w:rsidRPr="00E27919">
                <w:rPr>
                  <w:rFonts w:eastAsia="Times New Roman" w:cs="Arial"/>
                  <w:color w:val="0000FF"/>
                  <w:sz w:val="16"/>
                  <w:szCs w:val="16"/>
                  <w:u w:val="single"/>
                  <w:lang w:eastAsia="en-AU"/>
                </w:rPr>
                <w:t>      @name</w:t>
              </w:r>
            </w:hyperlink>
          </w:p>
        </w:tc>
        <w:tc>
          <w:tcPr>
            <w:tcW w:w="595" w:type="pct"/>
            <w:hideMark/>
          </w:tcPr>
          <w:p w14:paraId="0F6036C3"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350" w:type="pct"/>
            <w:hideMark/>
          </w:tcPr>
          <w:p w14:paraId="792192A1"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14:paraId="1911C26D"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4C3EDD69" w14:textId="77777777" w:rsidR="00AA1333" w:rsidRDefault="00AA1333" w:rsidP="0053311B">
            <w:pPr>
              <w:spacing w:before="40" w:after="40"/>
              <w:rPr>
                <w:rFonts w:cs="Arial"/>
                <w:color w:val="000000"/>
                <w:sz w:val="16"/>
                <w:szCs w:val="16"/>
              </w:rPr>
            </w:pPr>
            <w:r>
              <w:rPr>
                <w:rFonts w:cs="Arial"/>
                <w:color w:val="000000"/>
                <w:sz w:val="16"/>
                <w:szCs w:val="16"/>
              </w:rPr>
              <w:t>156</w:t>
            </w:r>
          </w:p>
        </w:tc>
        <w:tc>
          <w:tcPr>
            <w:tcW w:w="315" w:type="pct"/>
            <w:hideMark/>
          </w:tcPr>
          <w:p w14:paraId="22C0DD9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5C009DAD" w14:textId="19EB6F40" w:rsidR="00AA1333" w:rsidRPr="00E27919" w:rsidRDefault="00E73B1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 w:history="1">
              <w:proofErr w:type="spellStart"/>
              <w:r w:rsidR="00AA1333" w:rsidRPr="00E27919">
                <w:rPr>
                  <w:rFonts w:eastAsia="Times New Roman" w:cs="Arial"/>
                  <w:color w:val="0000FF"/>
                  <w:sz w:val="16"/>
                  <w:szCs w:val="16"/>
                  <w:u w:val="single"/>
                  <w:lang w:eastAsia="en-AU"/>
                </w:rPr>
                <w:t>cbc:PaymentID</w:t>
              </w:r>
              <w:proofErr w:type="spellEnd"/>
            </w:hyperlink>
          </w:p>
        </w:tc>
        <w:tc>
          <w:tcPr>
            <w:tcW w:w="595" w:type="pct"/>
            <w:hideMark/>
          </w:tcPr>
          <w:p w14:paraId="1EADD0D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0D3082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647C8" w:rsidRPr="00E27919" w14:paraId="523867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595C7D14" w14:textId="77777777" w:rsidR="00A647C8" w:rsidRDefault="00A647C8" w:rsidP="00D11FEA">
            <w:pPr>
              <w:spacing w:before="40" w:after="40"/>
              <w:rPr>
                <w:rFonts w:cs="Arial"/>
                <w:color w:val="000000"/>
                <w:sz w:val="16"/>
                <w:szCs w:val="16"/>
              </w:rPr>
            </w:pPr>
            <w:r>
              <w:rPr>
                <w:rFonts w:cs="Arial"/>
                <w:color w:val="000000"/>
                <w:sz w:val="16"/>
                <w:szCs w:val="16"/>
              </w:rPr>
              <w:t>157</w:t>
            </w:r>
          </w:p>
        </w:tc>
        <w:tc>
          <w:tcPr>
            <w:tcW w:w="315" w:type="pct"/>
          </w:tcPr>
          <w:p w14:paraId="4C374BEB"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0068668B" w14:textId="78179B8D" w:rsidR="00A647C8" w:rsidRDefault="008F3DC6" w:rsidP="00D11FEA">
            <w:pPr>
              <w:spacing w:before="40" w:after="40"/>
              <w:cnfStyle w:val="000000100000" w:firstRow="0" w:lastRow="0" w:firstColumn="0" w:lastColumn="0" w:oddVBand="0" w:evenVBand="0" w:oddHBand="1" w:evenHBand="0" w:firstRowFirstColumn="0" w:firstRowLastColumn="0" w:lastRowFirstColumn="0" w:lastRowLastColumn="0"/>
            </w:pPr>
            <w:hyperlink r:id="rId16" w:history="1">
              <w:proofErr w:type="spellStart"/>
              <w:r w:rsidR="00A647C8" w:rsidRPr="00E27919">
                <w:rPr>
                  <w:rFonts w:eastAsia="Times New Roman" w:cs="Arial"/>
                  <w:color w:val="0000FF"/>
                  <w:sz w:val="16"/>
                  <w:szCs w:val="16"/>
                  <w:u w:val="single"/>
                  <w:lang w:eastAsia="en-AU"/>
                </w:rPr>
                <w:t>cac:CardAccount</w:t>
              </w:r>
              <w:proofErr w:type="spellEnd"/>
            </w:hyperlink>
          </w:p>
        </w:tc>
        <w:tc>
          <w:tcPr>
            <w:tcW w:w="595" w:type="pct"/>
          </w:tcPr>
          <w:p w14:paraId="403292C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6F34A8B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r>
      <w:tr w:rsidR="00A647C8" w:rsidRPr="00E27919" w14:paraId="0FB83830"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58E62010" w14:textId="77777777" w:rsidR="00A647C8" w:rsidRDefault="00A647C8" w:rsidP="00D11FEA">
            <w:pPr>
              <w:spacing w:before="40" w:after="40"/>
              <w:rPr>
                <w:rFonts w:cs="Arial"/>
                <w:color w:val="000000"/>
                <w:sz w:val="16"/>
                <w:szCs w:val="16"/>
              </w:rPr>
            </w:pPr>
            <w:r>
              <w:rPr>
                <w:rFonts w:cs="Arial"/>
                <w:color w:val="000000"/>
                <w:sz w:val="16"/>
                <w:szCs w:val="16"/>
              </w:rPr>
              <w:t>158</w:t>
            </w:r>
          </w:p>
        </w:tc>
        <w:tc>
          <w:tcPr>
            <w:tcW w:w="315" w:type="pct"/>
          </w:tcPr>
          <w:p w14:paraId="0F68EBDE"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472D6642" w14:textId="3CB75DFE" w:rsidR="00A647C8" w:rsidRDefault="008F3DC6" w:rsidP="00D11FEA">
            <w:pPr>
              <w:spacing w:before="40" w:after="40"/>
              <w:cnfStyle w:val="000000000000" w:firstRow="0" w:lastRow="0" w:firstColumn="0" w:lastColumn="0" w:oddVBand="0" w:evenVBand="0" w:oddHBand="0" w:evenHBand="0" w:firstRowFirstColumn="0" w:firstRowLastColumn="0" w:lastRowFirstColumn="0" w:lastRowLastColumn="0"/>
            </w:pPr>
            <w:hyperlink r:id="rId17" w:history="1">
              <w:proofErr w:type="spellStart"/>
              <w:r w:rsidR="00A647C8" w:rsidRPr="00E27919">
                <w:rPr>
                  <w:rFonts w:eastAsia="Times New Roman" w:cs="Arial"/>
                  <w:color w:val="0000FF"/>
                  <w:sz w:val="16"/>
                  <w:szCs w:val="16"/>
                  <w:u w:val="single"/>
                  <w:lang w:eastAsia="en-AU"/>
                </w:rPr>
                <w:t>cbc:PrimaryAccountNumberID</w:t>
              </w:r>
              <w:proofErr w:type="spellEnd"/>
            </w:hyperlink>
          </w:p>
        </w:tc>
        <w:tc>
          <w:tcPr>
            <w:tcW w:w="595" w:type="pct"/>
          </w:tcPr>
          <w:p w14:paraId="33B8DE2D"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3022E9" w14:textId="16BAD760"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r>
      <w:tr w:rsidR="00A647C8" w:rsidRPr="00E27919" w14:paraId="5CCC3755"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2950405D" w14:textId="77777777" w:rsidR="00A647C8" w:rsidRDefault="00A647C8" w:rsidP="00D11FEA">
            <w:pPr>
              <w:spacing w:before="40" w:after="40"/>
              <w:rPr>
                <w:rFonts w:cs="Arial"/>
                <w:color w:val="000000"/>
                <w:sz w:val="16"/>
                <w:szCs w:val="16"/>
              </w:rPr>
            </w:pPr>
            <w:r>
              <w:rPr>
                <w:rFonts w:cs="Arial"/>
                <w:color w:val="000000"/>
                <w:sz w:val="16"/>
                <w:szCs w:val="16"/>
              </w:rPr>
              <w:t>159</w:t>
            </w:r>
          </w:p>
        </w:tc>
        <w:tc>
          <w:tcPr>
            <w:tcW w:w="315" w:type="pct"/>
          </w:tcPr>
          <w:p w14:paraId="06C1E8BC"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80A2992" w14:textId="619DB728" w:rsidR="00A647C8" w:rsidRDefault="008F3DC6" w:rsidP="00D11FEA">
            <w:pPr>
              <w:spacing w:before="40" w:after="40"/>
              <w:cnfStyle w:val="000000100000" w:firstRow="0" w:lastRow="0" w:firstColumn="0" w:lastColumn="0" w:oddVBand="0" w:evenVBand="0" w:oddHBand="1" w:evenHBand="0" w:firstRowFirstColumn="0" w:firstRowLastColumn="0" w:lastRowFirstColumn="0" w:lastRowLastColumn="0"/>
            </w:pPr>
            <w:hyperlink r:id="rId18" w:history="1">
              <w:proofErr w:type="spellStart"/>
              <w:r w:rsidR="00A647C8" w:rsidRPr="00E27919">
                <w:rPr>
                  <w:rFonts w:eastAsia="Times New Roman" w:cs="Arial"/>
                  <w:color w:val="0000FF"/>
                  <w:sz w:val="16"/>
                  <w:szCs w:val="16"/>
                  <w:u w:val="single"/>
                  <w:lang w:eastAsia="en-AU"/>
                </w:rPr>
                <w:t>cbc:NetworkID</w:t>
              </w:r>
              <w:proofErr w:type="spellEnd"/>
            </w:hyperlink>
          </w:p>
        </w:tc>
        <w:tc>
          <w:tcPr>
            <w:tcW w:w="595" w:type="pct"/>
          </w:tcPr>
          <w:p w14:paraId="18E9A58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7EE2B6"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r>
      <w:tr w:rsidR="00A647C8" w:rsidRPr="00E27919" w14:paraId="1D94F11F"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2173A234" w14:textId="77777777" w:rsidR="00A647C8" w:rsidRDefault="00A647C8" w:rsidP="00D11FEA">
            <w:pPr>
              <w:spacing w:before="40" w:after="40"/>
              <w:rPr>
                <w:rFonts w:cs="Arial"/>
                <w:color w:val="000000"/>
                <w:sz w:val="16"/>
                <w:szCs w:val="16"/>
              </w:rPr>
            </w:pPr>
            <w:r>
              <w:rPr>
                <w:rFonts w:cs="Arial"/>
                <w:color w:val="000000"/>
                <w:sz w:val="16"/>
                <w:szCs w:val="16"/>
              </w:rPr>
              <w:t>160</w:t>
            </w:r>
          </w:p>
        </w:tc>
        <w:tc>
          <w:tcPr>
            <w:tcW w:w="315" w:type="pct"/>
          </w:tcPr>
          <w:p w14:paraId="6C22751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00F1CE4B" w14:textId="7A886A38" w:rsidR="00A647C8" w:rsidRDefault="008F3DC6" w:rsidP="00D11FEA">
            <w:pPr>
              <w:spacing w:before="40" w:after="40"/>
              <w:cnfStyle w:val="000000000000" w:firstRow="0" w:lastRow="0" w:firstColumn="0" w:lastColumn="0" w:oddVBand="0" w:evenVBand="0" w:oddHBand="0" w:evenHBand="0" w:firstRowFirstColumn="0" w:firstRowLastColumn="0" w:lastRowFirstColumn="0" w:lastRowLastColumn="0"/>
            </w:pPr>
            <w:hyperlink r:id="rId19" w:history="1">
              <w:proofErr w:type="spellStart"/>
              <w:r w:rsidR="00A647C8" w:rsidRPr="00E27919">
                <w:rPr>
                  <w:rFonts w:eastAsia="Times New Roman" w:cs="Arial"/>
                  <w:color w:val="0000FF"/>
                  <w:sz w:val="16"/>
                  <w:szCs w:val="16"/>
                  <w:u w:val="single"/>
                  <w:lang w:eastAsia="en-AU"/>
                </w:rPr>
                <w:t>cbc:HolderName</w:t>
              </w:r>
              <w:proofErr w:type="spellEnd"/>
            </w:hyperlink>
          </w:p>
        </w:tc>
        <w:tc>
          <w:tcPr>
            <w:tcW w:w="595" w:type="pct"/>
          </w:tcPr>
          <w:p w14:paraId="5783C0E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48B42F7" w14:textId="4699C8F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r>
      <w:tr w:rsidR="00A647C8" w:rsidRPr="00E27919" w14:paraId="4E994A94"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75F3019C" w14:textId="77777777" w:rsidR="00A647C8" w:rsidRDefault="00A647C8" w:rsidP="0053311B">
            <w:pPr>
              <w:spacing w:before="40" w:after="40"/>
              <w:rPr>
                <w:rFonts w:cs="Arial"/>
                <w:color w:val="000000"/>
                <w:sz w:val="16"/>
                <w:szCs w:val="16"/>
              </w:rPr>
            </w:pPr>
            <w:r>
              <w:rPr>
                <w:rFonts w:cs="Arial"/>
                <w:color w:val="000000"/>
                <w:sz w:val="16"/>
                <w:szCs w:val="16"/>
              </w:rPr>
              <w:t>161</w:t>
            </w:r>
          </w:p>
        </w:tc>
        <w:tc>
          <w:tcPr>
            <w:tcW w:w="315" w:type="pct"/>
            <w:hideMark/>
          </w:tcPr>
          <w:p w14:paraId="0691A53A"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1C7C56BF" w14:textId="7ED32C73" w:rsidR="00A647C8" w:rsidRPr="00E27919" w:rsidRDefault="008F3DC6"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 w:history="1">
              <w:proofErr w:type="spellStart"/>
              <w:r w:rsidR="00A647C8">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647C8">
                <w:rPr>
                  <w:rFonts w:eastAsia="Times New Roman" w:cs="Arial"/>
                  <w:color w:val="0000FF"/>
                  <w:sz w:val="16"/>
                  <w:szCs w:val="16"/>
                  <w:u w:val="single"/>
                  <w:lang w:eastAsia="en-AU"/>
                </w:rPr>
                <w:t>c</w:t>
              </w:r>
              <w:r w:rsidR="00A647C8" w:rsidRPr="00E27919">
                <w:rPr>
                  <w:rFonts w:eastAsia="Times New Roman" w:cs="Arial"/>
                  <w:color w:val="0000FF"/>
                  <w:sz w:val="16"/>
                  <w:szCs w:val="16"/>
                  <w:u w:val="single"/>
                  <w:lang w:eastAsia="en-AU"/>
                </w:rPr>
                <w:t>:PayeeFinancialAccount</w:t>
              </w:r>
              <w:proofErr w:type="spellEnd"/>
            </w:hyperlink>
          </w:p>
        </w:tc>
        <w:tc>
          <w:tcPr>
            <w:tcW w:w="595" w:type="pct"/>
            <w:hideMark/>
          </w:tcPr>
          <w:p w14:paraId="6918AB76"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7276B20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647C8" w:rsidRPr="00E27919" w14:paraId="296001B8"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9CEEFE5" w14:textId="77777777" w:rsidR="00A647C8" w:rsidRDefault="00A647C8" w:rsidP="0053311B">
            <w:pPr>
              <w:spacing w:before="40" w:after="40"/>
              <w:rPr>
                <w:rFonts w:cs="Arial"/>
                <w:color w:val="000000"/>
                <w:sz w:val="16"/>
                <w:szCs w:val="16"/>
              </w:rPr>
            </w:pPr>
            <w:r>
              <w:rPr>
                <w:rFonts w:cs="Arial"/>
                <w:color w:val="000000"/>
                <w:sz w:val="16"/>
                <w:szCs w:val="16"/>
              </w:rPr>
              <w:t>162</w:t>
            </w:r>
          </w:p>
        </w:tc>
        <w:tc>
          <w:tcPr>
            <w:tcW w:w="315" w:type="pct"/>
            <w:hideMark/>
          </w:tcPr>
          <w:p w14:paraId="42D6261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2C812564" w14:textId="156C9DBB" w:rsidR="00A647C8" w:rsidRPr="00E27919" w:rsidRDefault="00E73B1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718434A8"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77E50E3C"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r>
      <w:tr w:rsidR="00A647C8" w:rsidRPr="00E27919" w14:paraId="231419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32EB54D" w14:textId="77777777" w:rsidR="00A647C8" w:rsidRDefault="00A647C8" w:rsidP="0053311B">
            <w:pPr>
              <w:spacing w:before="40" w:after="40"/>
              <w:rPr>
                <w:rFonts w:cs="Arial"/>
                <w:color w:val="000000"/>
                <w:sz w:val="16"/>
                <w:szCs w:val="16"/>
              </w:rPr>
            </w:pPr>
            <w:r>
              <w:rPr>
                <w:rFonts w:cs="Arial"/>
                <w:color w:val="000000"/>
                <w:sz w:val="16"/>
                <w:szCs w:val="16"/>
              </w:rPr>
              <w:t>163</w:t>
            </w:r>
          </w:p>
        </w:tc>
        <w:tc>
          <w:tcPr>
            <w:tcW w:w="315" w:type="pct"/>
            <w:hideMark/>
          </w:tcPr>
          <w:p w14:paraId="11EE336D"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7A379803" w14:textId="02EBC38A" w:rsidR="00A647C8" w:rsidRPr="00E27919" w:rsidRDefault="00E73B1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 w:history="1">
              <w:proofErr w:type="spellStart"/>
              <w:r w:rsidR="00A647C8" w:rsidRPr="00E27919">
                <w:rPr>
                  <w:rFonts w:eastAsia="Times New Roman" w:cs="Arial"/>
                  <w:color w:val="0000FF"/>
                  <w:sz w:val="16"/>
                  <w:szCs w:val="16"/>
                  <w:u w:val="single"/>
                  <w:lang w:eastAsia="en-AU"/>
                </w:rPr>
                <w:t>cbc:Name</w:t>
              </w:r>
              <w:proofErr w:type="spellEnd"/>
            </w:hyperlink>
          </w:p>
        </w:tc>
        <w:tc>
          <w:tcPr>
            <w:tcW w:w="595" w:type="pct"/>
            <w:hideMark/>
          </w:tcPr>
          <w:p w14:paraId="41CFACDE"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57278B33"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647C8" w:rsidRPr="00E27919" w14:paraId="2BDEA059"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5521C052" w14:textId="77777777" w:rsidR="00A647C8" w:rsidRDefault="00A647C8" w:rsidP="0053311B">
            <w:pPr>
              <w:spacing w:before="40" w:after="40"/>
              <w:rPr>
                <w:rFonts w:cs="Arial"/>
                <w:color w:val="000000"/>
                <w:sz w:val="16"/>
                <w:szCs w:val="16"/>
              </w:rPr>
            </w:pPr>
            <w:r>
              <w:rPr>
                <w:rFonts w:cs="Arial"/>
                <w:color w:val="000000"/>
                <w:sz w:val="16"/>
                <w:szCs w:val="16"/>
              </w:rPr>
              <w:t>164</w:t>
            </w:r>
          </w:p>
        </w:tc>
        <w:tc>
          <w:tcPr>
            <w:tcW w:w="315" w:type="pct"/>
            <w:hideMark/>
          </w:tcPr>
          <w:p w14:paraId="0ADBFEA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34C61A79" w14:textId="29B925E1" w:rsidR="00A647C8" w:rsidRPr="00E27919" w:rsidRDefault="00E73B1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 w:history="1">
              <w:proofErr w:type="spellStart"/>
              <w:r w:rsidR="00A647C8" w:rsidRPr="00E27919">
                <w:rPr>
                  <w:rFonts w:eastAsia="Times New Roman" w:cs="Arial"/>
                  <w:color w:val="0000FF"/>
                  <w:sz w:val="16"/>
                  <w:szCs w:val="16"/>
                  <w:u w:val="single"/>
                  <w:lang w:eastAsia="en-AU"/>
                </w:rPr>
                <w:t>cac:FinancialInstitutionBranch</w:t>
              </w:r>
              <w:proofErr w:type="spellEnd"/>
            </w:hyperlink>
          </w:p>
        </w:tc>
        <w:tc>
          <w:tcPr>
            <w:tcW w:w="595" w:type="pct"/>
            <w:hideMark/>
          </w:tcPr>
          <w:p w14:paraId="2EF275D1"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269E8EF2"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647C8" w:rsidRPr="00E27919" w14:paraId="13581A60"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16BA4649" w14:textId="77777777" w:rsidR="00A647C8" w:rsidRDefault="00A647C8" w:rsidP="0053311B">
            <w:pPr>
              <w:spacing w:before="40" w:after="40"/>
              <w:rPr>
                <w:rFonts w:cs="Arial"/>
                <w:color w:val="000000"/>
                <w:sz w:val="16"/>
                <w:szCs w:val="16"/>
              </w:rPr>
            </w:pPr>
            <w:r>
              <w:rPr>
                <w:rFonts w:cs="Arial"/>
                <w:color w:val="000000"/>
                <w:sz w:val="16"/>
                <w:szCs w:val="16"/>
              </w:rPr>
              <w:t>165</w:t>
            </w:r>
          </w:p>
        </w:tc>
        <w:tc>
          <w:tcPr>
            <w:tcW w:w="315" w:type="pct"/>
            <w:hideMark/>
          </w:tcPr>
          <w:p w14:paraId="03270AB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hideMark/>
          </w:tcPr>
          <w:p w14:paraId="0BD361DB" w14:textId="3EEEEAAE" w:rsidR="00A647C8" w:rsidRPr="00E27919" w:rsidRDefault="00E73B1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475DD1B2"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754280E7"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r w:rsidR="00DF544A" w:rsidRPr="00E27919" w14:paraId="405AE475"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35F8A37A" w14:textId="77777777" w:rsidR="00DF544A" w:rsidRDefault="00DF544A" w:rsidP="00D11FEA">
            <w:pPr>
              <w:spacing w:before="40" w:after="40"/>
              <w:rPr>
                <w:rFonts w:cs="Arial"/>
                <w:color w:val="000000"/>
                <w:sz w:val="16"/>
                <w:szCs w:val="16"/>
              </w:rPr>
            </w:pPr>
            <w:r>
              <w:rPr>
                <w:rFonts w:cs="Arial"/>
                <w:color w:val="000000"/>
                <w:sz w:val="16"/>
                <w:szCs w:val="16"/>
              </w:rPr>
              <w:t>166</w:t>
            </w:r>
          </w:p>
        </w:tc>
        <w:tc>
          <w:tcPr>
            <w:tcW w:w="315" w:type="pct"/>
          </w:tcPr>
          <w:p w14:paraId="1EA4478E"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1F59C9F6" w14:textId="6EADD9B1" w:rsidR="00DF544A" w:rsidRDefault="008F3DC6" w:rsidP="00D11FEA">
            <w:pPr>
              <w:spacing w:before="40" w:after="40"/>
              <w:cnfStyle w:val="000000000000" w:firstRow="0" w:lastRow="0" w:firstColumn="0" w:lastColumn="0" w:oddVBand="0" w:evenVBand="0" w:oddHBand="0" w:evenHBand="0" w:firstRowFirstColumn="0" w:firstRowLastColumn="0" w:lastRowFirstColumn="0" w:lastRowLastColumn="0"/>
            </w:pPr>
            <w:hyperlink r:id="rId25" w:history="1">
              <w:proofErr w:type="spellStart"/>
              <w:r w:rsidR="00DF544A" w:rsidRPr="00E27919">
                <w:rPr>
                  <w:rFonts w:eastAsia="Times New Roman" w:cs="Arial"/>
                  <w:color w:val="0000FF"/>
                  <w:sz w:val="16"/>
                  <w:szCs w:val="16"/>
                  <w:u w:val="single"/>
                  <w:lang w:eastAsia="en-AU"/>
                </w:rPr>
                <w:t>cac:PaymentMandate</w:t>
              </w:r>
              <w:proofErr w:type="spellEnd"/>
            </w:hyperlink>
          </w:p>
        </w:tc>
        <w:tc>
          <w:tcPr>
            <w:tcW w:w="595" w:type="pct"/>
          </w:tcPr>
          <w:p w14:paraId="52A59EC2"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36C861C0" w14:textId="63AF9F26"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r>
      <w:tr w:rsidR="00DF544A" w:rsidRPr="00E27919" w14:paraId="387BB3B1"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9FB30F2" w14:textId="77777777" w:rsidR="00DF544A" w:rsidRDefault="00DF544A" w:rsidP="00D11FEA">
            <w:pPr>
              <w:spacing w:before="40" w:after="40"/>
              <w:rPr>
                <w:rFonts w:cs="Arial"/>
                <w:color w:val="000000"/>
                <w:sz w:val="16"/>
                <w:szCs w:val="16"/>
              </w:rPr>
            </w:pPr>
            <w:r>
              <w:rPr>
                <w:rFonts w:cs="Arial"/>
                <w:color w:val="000000"/>
                <w:sz w:val="16"/>
                <w:szCs w:val="16"/>
              </w:rPr>
              <w:t>167</w:t>
            </w:r>
          </w:p>
        </w:tc>
        <w:tc>
          <w:tcPr>
            <w:tcW w:w="315" w:type="pct"/>
          </w:tcPr>
          <w:p w14:paraId="3491A8F4"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30B67FD" w14:textId="1E855C41" w:rsidR="00DF544A" w:rsidRDefault="008F3DC6" w:rsidP="00D11FEA">
            <w:pPr>
              <w:spacing w:before="40" w:after="40"/>
              <w:cnfStyle w:val="000000100000" w:firstRow="0" w:lastRow="0" w:firstColumn="0" w:lastColumn="0" w:oddVBand="0" w:evenVBand="0" w:oddHBand="1" w:evenHBand="0" w:firstRowFirstColumn="0" w:firstRowLastColumn="0" w:lastRowFirstColumn="0" w:lastRowLastColumn="0"/>
            </w:pPr>
            <w:hyperlink r:id="rId26"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77A13C75"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F9955C0" w14:textId="61E9EF34" w:rsidR="00DF544A" w:rsidRPr="00FD345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w:t>
            </w:r>
          </w:p>
        </w:tc>
      </w:tr>
      <w:tr w:rsidR="00DF544A" w:rsidRPr="00E27919" w14:paraId="587E733D"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7CA95A66" w14:textId="77777777" w:rsidR="00DF544A" w:rsidRDefault="00DF544A" w:rsidP="00D11FEA">
            <w:pPr>
              <w:spacing w:before="40" w:after="40"/>
              <w:rPr>
                <w:rFonts w:cs="Arial"/>
                <w:color w:val="000000"/>
                <w:sz w:val="16"/>
                <w:szCs w:val="16"/>
              </w:rPr>
            </w:pPr>
            <w:r>
              <w:rPr>
                <w:rFonts w:cs="Arial"/>
                <w:color w:val="000000"/>
                <w:sz w:val="16"/>
                <w:szCs w:val="16"/>
              </w:rPr>
              <w:t>168</w:t>
            </w:r>
          </w:p>
        </w:tc>
        <w:tc>
          <w:tcPr>
            <w:tcW w:w="315" w:type="pct"/>
          </w:tcPr>
          <w:p w14:paraId="07FDF7BD"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3515CABA" w14:textId="7D30F450" w:rsidR="00DF544A" w:rsidRDefault="008F3DC6" w:rsidP="00D11FEA">
            <w:pPr>
              <w:spacing w:before="40" w:after="40"/>
              <w:cnfStyle w:val="000000000000" w:firstRow="0" w:lastRow="0" w:firstColumn="0" w:lastColumn="0" w:oddVBand="0" w:evenVBand="0" w:oddHBand="0" w:evenHBand="0" w:firstRowFirstColumn="0" w:firstRowLastColumn="0" w:lastRowFirstColumn="0" w:lastRowLastColumn="0"/>
            </w:pPr>
            <w:hyperlink r:id="rId27" w:history="1">
              <w:proofErr w:type="spellStart"/>
              <w:r w:rsidR="00DF544A" w:rsidRPr="00E27919">
                <w:rPr>
                  <w:rFonts w:eastAsia="Times New Roman" w:cs="Arial"/>
                  <w:color w:val="0000FF"/>
                  <w:sz w:val="16"/>
                  <w:szCs w:val="16"/>
                  <w:u w:val="single"/>
                  <w:lang w:eastAsia="en-AU"/>
                </w:rPr>
                <w:t>cac:PayerFinancialAccount</w:t>
              </w:r>
              <w:proofErr w:type="spellEnd"/>
            </w:hyperlink>
          </w:p>
        </w:tc>
        <w:tc>
          <w:tcPr>
            <w:tcW w:w="595" w:type="pct"/>
          </w:tcPr>
          <w:p w14:paraId="200F1CD6"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ED1FA5B"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DF544A" w:rsidRPr="00E27919" w14:paraId="6411A79E"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0617C082" w14:textId="77777777" w:rsidR="00DF544A" w:rsidRDefault="00DF544A" w:rsidP="00D11FEA">
            <w:pPr>
              <w:spacing w:before="40" w:after="40"/>
              <w:rPr>
                <w:rFonts w:cs="Arial"/>
                <w:color w:val="000000"/>
                <w:sz w:val="16"/>
                <w:szCs w:val="16"/>
              </w:rPr>
            </w:pPr>
            <w:r>
              <w:rPr>
                <w:rFonts w:cs="Arial"/>
                <w:color w:val="000000"/>
                <w:sz w:val="16"/>
                <w:szCs w:val="16"/>
              </w:rPr>
              <w:t>169</w:t>
            </w:r>
          </w:p>
        </w:tc>
        <w:tc>
          <w:tcPr>
            <w:tcW w:w="315" w:type="pct"/>
          </w:tcPr>
          <w:p w14:paraId="5840EA6E"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tcPr>
          <w:p w14:paraId="4D6E686F" w14:textId="5A19A4EF" w:rsidR="00DF544A" w:rsidRDefault="008F3DC6" w:rsidP="00D11FEA">
            <w:pPr>
              <w:spacing w:before="40" w:after="40"/>
              <w:cnfStyle w:val="000000100000" w:firstRow="0" w:lastRow="0" w:firstColumn="0" w:lastColumn="0" w:oddVBand="0" w:evenVBand="0" w:oddHBand="1" w:evenHBand="0" w:firstRowFirstColumn="0" w:firstRowLastColumn="0" w:lastRowFirstColumn="0" w:lastRowLastColumn="0"/>
            </w:pPr>
            <w:hyperlink r:id="rId28"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1FA94870"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3C4CA98F"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r>
    </w:tbl>
    <w:p w14:paraId="14583BFB" w14:textId="05A67401" w:rsidR="00206308" w:rsidRPr="00206308" w:rsidRDefault="003B713C" w:rsidP="004C0277">
      <w:pPr>
        <w:pStyle w:val="Heading4"/>
      </w:pPr>
      <w:r>
        <w:t>Common</w:t>
      </w:r>
      <w:r w:rsidRPr="00206308">
        <w:t xml:space="preserve"> </w:t>
      </w:r>
      <w:r w:rsidR="00206308" w:rsidRPr="00206308">
        <w:t>Payment Means</w:t>
      </w:r>
    </w:p>
    <w:p w14:paraId="1801CF06" w14:textId="64610F76" w:rsidR="003B713C" w:rsidRPr="00E17E33" w:rsidRDefault="003B713C" w:rsidP="003B713C">
      <w:pPr>
        <w:keepNext/>
        <w:rPr>
          <w:rFonts w:cstheme="minorHAnsi"/>
          <w:b/>
        </w:rPr>
      </w:pPr>
      <w:r w:rsidRPr="00E17E33">
        <w:rPr>
          <w:rFonts w:cstheme="minorHAnsi"/>
          <w:b/>
        </w:rPr>
        <w:t>Credit transfer</w:t>
      </w:r>
      <w:r>
        <w:rPr>
          <w:rFonts w:cstheme="minorHAnsi"/>
          <w:b/>
        </w:rPr>
        <w:t xml:space="preserve"> (30)</w:t>
      </w:r>
    </w:p>
    <w:p w14:paraId="186FCD8F" w14:textId="78C6E4DB" w:rsidR="00D25A91" w:rsidRDefault="005A610E" w:rsidP="003B713C">
      <w:pPr>
        <w:rPr>
          <w:rFonts w:cstheme="minorHAnsi"/>
        </w:rPr>
      </w:pPr>
      <w:r>
        <w:rPr>
          <w:rFonts w:cstheme="minorHAnsi"/>
        </w:rPr>
        <w:t>Credit transfer is one of the most</w:t>
      </w:r>
      <w:r w:rsidR="00D25A91">
        <w:rPr>
          <w:rFonts w:cstheme="minorHAnsi"/>
        </w:rPr>
        <w:t xml:space="preserve"> commonly used payment means.  A number of </w:t>
      </w:r>
      <w:r>
        <w:rPr>
          <w:rFonts w:cstheme="minorHAnsi"/>
        </w:rPr>
        <w:t>payment channels such as</w:t>
      </w:r>
      <w:r w:rsidR="00D25A91">
        <w:rPr>
          <w:rFonts w:cstheme="minorHAnsi"/>
        </w:rPr>
        <w:t xml:space="preserve"> </w:t>
      </w:r>
      <w:r w:rsidRPr="00AA1333">
        <w:rPr>
          <w:rFonts w:cstheme="minorHAnsi"/>
        </w:rPr>
        <w:t>BPAY, BPAY</w:t>
      </w:r>
      <w:r w:rsidR="003E2C92">
        <w:rPr>
          <w:rFonts w:cstheme="minorHAnsi"/>
        </w:rPr>
        <w:t xml:space="preserve"> </w:t>
      </w:r>
      <w:r w:rsidRPr="00AA1333">
        <w:rPr>
          <w:rFonts w:cstheme="minorHAnsi"/>
        </w:rPr>
        <w:t>View</w:t>
      </w:r>
      <w:r w:rsidR="00642351">
        <w:rPr>
          <w:rFonts w:cstheme="minorHAnsi"/>
        </w:rPr>
        <w:t xml:space="preserve">, </w:t>
      </w:r>
      <w:proofErr w:type="gramStart"/>
      <w:r>
        <w:rPr>
          <w:rFonts w:cstheme="minorHAnsi"/>
        </w:rPr>
        <w:t>Post</w:t>
      </w:r>
      <w:proofErr w:type="gramEnd"/>
      <w:r>
        <w:rPr>
          <w:rFonts w:cstheme="minorHAnsi"/>
        </w:rPr>
        <w:t xml:space="preserve"> </w:t>
      </w:r>
      <w:r w:rsidRPr="00366219">
        <w:rPr>
          <w:rFonts w:cstheme="minorHAnsi"/>
        </w:rPr>
        <w:t>Billpay</w:t>
      </w:r>
      <w:r w:rsidR="00642351">
        <w:rPr>
          <w:rFonts w:cstheme="minorHAnsi"/>
        </w:rPr>
        <w:t xml:space="preserve"> </w:t>
      </w:r>
      <w:r w:rsidR="00D25A91">
        <w:rPr>
          <w:rFonts w:cstheme="minorHAnsi"/>
        </w:rPr>
        <w:t xml:space="preserve">fall </w:t>
      </w:r>
      <w:r w:rsidR="003E2C92">
        <w:rPr>
          <w:rFonts w:cstheme="minorHAnsi"/>
        </w:rPr>
        <w:t>into</w:t>
      </w:r>
      <w:r w:rsidR="00D25A91">
        <w:rPr>
          <w:rFonts w:cstheme="minorHAnsi"/>
        </w:rPr>
        <w:t xml:space="preserve"> this category. </w:t>
      </w:r>
    </w:p>
    <w:p w14:paraId="142D9927" w14:textId="76623126" w:rsidR="003B713C" w:rsidRDefault="00D25A91" w:rsidP="003B713C">
      <w:pPr>
        <w:rPr>
          <w:rFonts w:cstheme="minorHAnsi"/>
        </w:rPr>
      </w:pPr>
      <w:r>
        <w:rPr>
          <w:rFonts w:cstheme="minorHAnsi"/>
        </w:rPr>
        <w:lastRenderedPageBreak/>
        <w:t xml:space="preserve">This document provides guidance on how to include payment channel-specific fields (e.g. Biller Code or </w:t>
      </w:r>
      <w:proofErr w:type="spellStart"/>
      <w:r>
        <w:rPr>
          <w:rFonts w:cstheme="minorHAnsi"/>
        </w:rPr>
        <w:t>PayID</w:t>
      </w:r>
      <w:proofErr w:type="spellEnd"/>
      <w:r>
        <w:rPr>
          <w:rFonts w:cstheme="minorHAnsi"/>
        </w:rPr>
        <w:t xml:space="preserve">) </w:t>
      </w:r>
      <w:r w:rsidR="003E2C92">
        <w:rPr>
          <w:rFonts w:cstheme="minorHAnsi"/>
        </w:rPr>
        <w:t>as</w:t>
      </w:r>
      <w:r>
        <w:rPr>
          <w:rFonts w:cstheme="minorHAnsi"/>
        </w:rPr>
        <w:t xml:space="preserve"> the A-NZ </w:t>
      </w:r>
      <w:r w:rsidR="003E2C92">
        <w:rPr>
          <w:rFonts w:cstheme="minorHAnsi"/>
        </w:rPr>
        <w:t xml:space="preserve">invoice </w:t>
      </w:r>
      <w:r>
        <w:rPr>
          <w:rFonts w:cstheme="minorHAnsi"/>
        </w:rPr>
        <w:t xml:space="preserve">specification does not define </w:t>
      </w:r>
      <w:r w:rsidR="003E2C92">
        <w:rPr>
          <w:rFonts w:cstheme="minorHAnsi"/>
        </w:rPr>
        <w:t xml:space="preserve">how to use </w:t>
      </w:r>
      <w:r>
        <w:rPr>
          <w:rFonts w:cstheme="minorHAnsi"/>
        </w:rPr>
        <w:t xml:space="preserve">these fields. </w:t>
      </w:r>
    </w:p>
    <w:p w14:paraId="090B5A62" w14:textId="191A5686" w:rsidR="0015758D" w:rsidRDefault="00D25A91" w:rsidP="003B713C">
      <w:pPr>
        <w:rPr>
          <w:rFonts w:cstheme="minorHAnsi"/>
        </w:rPr>
      </w:pPr>
      <w:r>
        <w:rPr>
          <w:rFonts w:cstheme="minorHAnsi"/>
        </w:rPr>
        <w:t>It is recommended to u</w:t>
      </w:r>
      <w:r w:rsidR="003B713C">
        <w:rPr>
          <w:rFonts w:cstheme="minorHAnsi"/>
        </w:rPr>
        <w:t xml:space="preserve">se </w:t>
      </w:r>
      <w:r w:rsidR="003B713C">
        <w:rPr>
          <w:lang w:val="en-GB"/>
        </w:rPr>
        <w:t>the</w:t>
      </w:r>
      <w:r w:rsidR="00141287">
        <w:rPr>
          <w:lang w:val="en-GB"/>
        </w:rPr>
        <w:t xml:space="preserve"> </w:t>
      </w:r>
      <w:proofErr w:type="spellStart"/>
      <w:r w:rsidR="00141287" w:rsidRPr="00D11FEA">
        <w:rPr>
          <w:i/>
          <w:lang w:val="en-GB"/>
        </w:rPr>
        <w:t>cac:FinancialInstitutionBranch</w:t>
      </w:r>
      <w:proofErr w:type="spellEnd"/>
      <w:r w:rsidR="00141287" w:rsidRPr="00D11FEA">
        <w:rPr>
          <w:i/>
          <w:lang w:val="en-GB"/>
        </w:rPr>
        <w:t>/</w:t>
      </w:r>
      <w:proofErr w:type="spellStart"/>
      <w:r w:rsidR="00141287" w:rsidRPr="00D11FEA">
        <w:rPr>
          <w:i/>
          <w:lang w:val="en-GB"/>
        </w:rPr>
        <w:t>cbc:ID</w:t>
      </w:r>
      <w:proofErr w:type="spellEnd"/>
      <w:r w:rsidR="00141287" w:rsidRPr="00141287">
        <w:rPr>
          <w:lang w:val="en-GB"/>
        </w:rPr>
        <w:t xml:space="preserve"> </w:t>
      </w:r>
      <w:r w:rsidR="003B713C">
        <w:rPr>
          <w:rFonts w:cstheme="minorHAnsi"/>
        </w:rPr>
        <w:t xml:space="preserve">attribute to indicate the payment </w:t>
      </w:r>
      <w:r>
        <w:rPr>
          <w:rFonts w:cstheme="minorHAnsi"/>
        </w:rPr>
        <w:t xml:space="preserve">channel </w:t>
      </w:r>
      <w:r w:rsidR="003B713C">
        <w:rPr>
          <w:rFonts w:cstheme="minorHAnsi"/>
        </w:rPr>
        <w:t xml:space="preserve">operator. </w:t>
      </w:r>
      <w:r w:rsidR="003E2C92">
        <w:rPr>
          <w:rFonts w:cstheme="minorHAnsi"/>
        </w:rPr>
        <w:t>Refer to</w:t>
      </w:r>
      <w:r w:rsidR="00B97068">
        <w:rPr>
          <w:rFonts w:cstheme="minorHAnsi"/>
        </w:rPr>
        <w:t xml:space="preserve"> examples in the following sections.</w:t>
      </w:r>
    </w:p>
    <w:p w14:paraId="34593B78" w14:textId="13970558" w:rsidR="003B713C" w:rsidRDefault="00B97068" w:rsidP="003B713C">
      <w:pPr>
        <w:rPr>
          <w:rFonts w:cstheme="minorHAnsi"/>
        </w:rPr>
      </w:pPr>
      <w:r>
        <w:rPr>
          <w:rFonts w:cstheme="minorHAnsi"/>
        </w:rPr>
        <w:t xml:space="preserve"> </w:t>
      </w:r>
    </w:p>
    <w:p w14:paraId="76E96186" w14:textId="6B02B408" w:rsidR="00AF0B6F" w:rsidRDefault="0053311B" w:rsidP="008F3DC6">
      <w:pPr>
        <w:keepNext/>
      </w:pPr>
      <w:r w:rsidRPr="004E478B">
        <w:t>Direct debit (49)</w:t>
      </w:r>
      <w:r w:rsidR="00D749F3" w:rsidRPr="004E478B">
        <w:t xml:space="preserve"> </w:t>
      </w:r>
      <w:proofErr w:type="gramStart"/>
      <w:r w:rsidR="00AF0B6F">
        <w:rPr>
          <w:rFonts w:cstheme="minorHAnsi"/>
        </w:rPr>
        <w:t>Where</w:t>
      </w:r>
      <w:proofErr w:type="gramEnd"/>
      <w:r w:rsidR="00AF0B6F">
        <w:rPr>
          <w:rFonts w:cstheme="minorHAnsi"/>
        </w:rPr>
        <w:t xml:space="preserve"> a direct debit has been agreed between a supplier and buyer, it is recommended to use code ‘49 - Direct Debit’.   </w:t>
      </w:r>
      <w:r w:rsidR="00AF0B6F">
        <w:t>Direct debit is a payment via Direct Entry where the account holder (payer) authorises another bank (that of the payee) to debit a fixed or variable amount directly from the payer’s bank account.</w:t>
      </w:r>
    </w:p>
    <w:p w14:paraId="3C9FAF93" w14:textId="44D44DCE" w:rsidR="003250B1" w:rsidRDefault="00AF0B6F" w:rsidP="00122F7D">
      <w:pPr>
        <w:rPr>
          <w:rFonts w:cstheme="minorHAnsi"/>
        </w:rPr>
      </w:pPr>
      <w:r>
        <w:rPr>
          <w:rFonts w:cstheme="minorHAnsi"/>
        </w:rPr>
        <w:t xml:space="preserve">When using code 49, an invoice should have only one occurrence of </w:t>
      </w:r>
      <w:r w:rsidR="00141287" w:rsidRPr="00D11FEA">
        <w:rPr>
          <w:rFonts w:cstheme="minorHAnsi"/>
          <w:i/>
        </w:rPr>
        <w:t>cac:PaymentMeans</w:t>
      </w:r>
      <w:r>
        <w:rPr>
          <w:rFonts w:cstheme="minorHAnsi"/>
        </w:rPr>
        <w:t xml:space="preserve">. The </w:t>
      </w:r>
      <w:r>
        <w:t>direct debit reference number (</w:t>
      </w:r>
      <w:proofErr w:type="spellStart"/>
      <w:r w:rsidR="00141287" w:rsidRPr="00D11FEA">
        <w:rPr>
          <w:i/>
        </w:rPr>
        <w:t>cac:PaymentMandate</w:t>
      </w:r>
      <w:proofErr w:type="spellEnd"/>
      <w:r w:rsidR="00141287" w:rsidRPr="00D11FEA">
        <w:rPr>
          <w:i/>
        </w:rPr>
        <w:t>/</w:t>
      </w:r>
      <w:proofErr w:type="spellStart"/>
      <w:r w:rsidR="00141287" w:rsidRPr="00D11FEA">
        <w:rPr>
          <w:i/>
        </w:rPr>
        <w:t>cbc:ID</w:t>
      </w:r>
      <w:proofErr w:type="spellEnd"/>
      <w:r>
        <w:t xml:space="preserve">) </w:t>
      </w:r>
      <w:r>
        <w:rPr>
          <w:rFonts w:cstheme="minorHAnsi"/>
        </w:rPr>
        <w:t>must also be included</w:t>
      </w:r>
      <w:r>
        <w:t xml:space="preserve">.  If it is not relevant or not available, it is suggested to put “NA” in the field. </w:t>
      </w:r>
    </w:p>
    <w:p w14:paraId="5801B458" w14:textId="7C78ED9B" w:rsidR="00474382" w:rsidRDefault="004E478B" w:rsidP="00122F7D">
      <w:pPr>
        <w:rPr>
          <w:rFonts w:cstheme="minorHAnsi"/>
        </w:rPr>
      </w:pPr>
      <w:r>
        <w:rPr>
          <w:rFonts w:cstheme="minorHAnsi"/>
        </w:rPr>
        <w:t>An e</w:t>
      </w:r>
      <w:r w:rsidR="00474382">
        <w:rPr>
          <w:rFonts w:cstheme="minorHAnsi"/>
        </w:rPr>
        <w:t xml:space="preserve">xample </w:t>
      </w:r>
      <w:r>
        <w:rPr>
          <w:rFonts w:cstheme="minorHAnsi"/>
        </w:rPr>
        <w:t>is</w:t>
      </w:r>
      <w:r w:rsidR="00474382">
        <w:rPr>
          <w:rFonts w:cstheme="minorHAnsi"/>
        </w:rPr>
        <w:t xml:space="preserve"> </w:t>
      </w:r>
      <w:r>
        <w:rPr>
          <w:rFonts w:cstheme="minorHAnsi"/>
        </w:rPr>
        <w:t>below</w:t>
      </w:r>
      <w:r w:rsidR="00474382">
        <w:rPr>
          <w:rFonts w:cstheme="minorHAnsi"/>
        </w:rPr>
        <w:t xml:space="preserve">. </w:t>
      </w:r>
    </w:p>
    <w:p w14:paraId="5DBE9869" w14:textId="77777777" w:rsidR="00C36239" w:rsidRPr="00527E86" w:rsidRDefault="00C36239" w:rsidP="00C36239">
      <w:pPr>
        <w:pStyle w:val="Heading4"/>
      </w:pPr>
      <w:r w:rsidRPr="00CA7D79">
        <w:t xml:space="preserve">Direct Debit </w:t>
      </w:r>
    </w:p>
    <w:p w14:paraId="73E9DFD0" w14:textId="71517CB0" w:rsidR="00C36239" w:rsidRDefault="00C36239" w:rsidP="00C36239">
      <w:r>
        <w:t>The following example demonstrates how UBL information elements can be used to convey the required information to support direct debit into a domestic bank in Australia.</w:t>
      </w:r>
    </w:p>
    <w:p w14:paraId="6E3C2F70" w14:textId="77777777" w:rsidR="00C36239" w:rsidRDefault="00C36239" w:rsidP="00C36239"/>
    <w:tbl>
      <w:tblPr>
        <w:tblStyle w:val="LightShading1"/>
        <w:tblW w:w="5000" w:type="pct"/>
        <w:tblLook w:val="0480" w:firstRow="0" w:lastRow="0" w:firstColumn="1" w:lastColumn="0" w:noHBand="0" w:noVBand="1"/>
      </w:tblPr>
      <w:tblGrid>
        <w:gridCol w:w="5048"/>
        <w:gridCol w:w="4238"/>
      </w:tblGrid>
      <w:tr w:rsidR="00C36239" w:rsidRPr="00515F01" w14:paraId="5B20F71F"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15F4C5B7" w14:textId="77777777" w:rsidR="00C36239" w:rsidRPr="00D11FEA" w:rsidRDefault="00C36239" w:rsidP="00D11FEA">
            <w:pPr>
              <w:keepNext/>
              <w:rPr>
                <w:rFonts w:ascii="Arial" w:hAnsi="Arial"/>
                <w:sz w:val="16"/>
              </w:rPr>
            </w:pPr>
            <w:proofErr w:type="spellStart"/>
            <w:r w:rsidRPr="00DE34E4">
              <w:rPr>
                <w:rFonts w:ascii="Arial" w:eastAsia="Times New Roman" w:hAnsi="Arial" w:cs="Arial"/>
                <w:sz w:val="16"/>
              </w:rPr>
              <w:t>PaymentMeans</w:t>
            </w:r>
            <w:proofErr w:type="spellEnd"/>
          </w:p>
        </w:tc>
        <w:tc>
          <w:tcPr>
            <w:tcW w:w="2282" w:type="pct"/>
          </w:tcPr>
          <w:p w14:paraId="6A51B1DA"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C36239" w:rsidRPr="00515F01" w14:paraId="2BE27226"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1AB554ED"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3987DAD2" w14:textId="77777777"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p>
        </w:tc>
      </w:tr>
      <w:tr w:rsidR="00C36239" w:rsidRPr="00515F01" w14:paraId="047B6796"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941D6B3" w14:textId="77777777" w:rsidR="00C36239" w:rsidRPr="00DE34E4" w:rsidDel="00511533" w:rsidRDefault="00C36239"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5DD66206" w14:textId="77777777" w:rsidR="00C36239"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p>
        </w:tc>
      </w:tr>
      <w:tr w:rsidR="00C36239" w:rsidRPr="00515F01" w14:paraId="0DFD9A6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0D418C15"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26A7CA03" w14:textId="77777777"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88827661226 (customer reference number)</w:t>
            </w:r>
          </w:p>
        </w:tc>
      </w:tr>
      <w:tr w:rsidR="00C36239" w:rsidRPr="00515F01" w14:paraId="1B47BEB1"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5191591"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E5D45B3"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324875423 (</w:t>
            </w:r>
            <w:r>
              <w:rPr>
                <w:rFonts w:ascii="Arial" w:eastAsia="Times New Roman" w:hAnsi="Arial" w:cs="Arial"/>
                <w:sz w:val="16"/>
              </w:rPr>
              <w:t>mandate/direct debit authority reference</w:t>
            </w:r>
            <w:r w:rsidRPr="00AE4BAA">
              <w:rPr>
                <w:rFonts w:ascii="Arial" w:eastAsia="Times New Roman" w:hAnsi="Arial" w:cs="Arial"/>
                <w:sz w:val="16"/>
              </w:rPr>
              <w:t>)</w:t>
            </w:r>
          </w:p>
        </w:tc>
      </w:tr>
      <w:tr w:rsidR="00C36239" w:rsidRPr="00515F01" w14:paraId="752AD32A"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2A6B5DE6" w14:textId="77777777" w:rsidR="00C36239" w:rsidRPr="00DE34E4" w:rsidRDefault="00C36239" w:rsidP="007A0094">
            <w:pPr>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Pr>
                <w:rFonts w:ascii="Arial" w:eastAsia="Times New Roman" w:hAnsi="Arial" w:cs="Arial"/>
                <w:sz w:val="16"/>
              </w:rPr>
              <w:t>PaymentMandate</w:t>
            </w:r>
            <w:proofErr w:type="spellEnd"/>
            <w:r>
              <w:rPr>
                <w:rFonts w:ascii="Arial" w:eastAsia="Times New Roman" w:hAnsi="Arial" w:cs="Arial"/>
                <w:sz w:val="16"/>
              </w:rPr>
              <w:t>/</w:t>
            </w:r>
            <w:proofErr w:type="spellStart"/>
            <w:r w:rsidRPr="00DE34E4">
              <w:rPr>
                <w:rFonts w:ascii="Arial" w:eastAsia="Times New Roman" w:hAnsi="Arial" w:cs="Arial"/>
                <w:sz w:val="16"/>
              </w:rPr>
              <w:t>PayerFinancialAccount</w:t>
            </w:r>
            <w:proofErr w:type="spellEnd"/>
            <w:r w:rsidRPr="00DE34E4">
              <w:rPr>
                <w:rFonts w:ascii="Arial" w:eastAsia="Times New Roman" w:hAnsi="Arial" w:cs="Arial"/>
                <w:sz w:val="16"/>
              </w:rPr>
              <w:t>/</w:t>
            </w:r>
            <w:r>
              <w:rPr>
                <w:rFonts w:ascii="Arial" w:eastAsia="Times New Roman" w:hAnsi="Arial" w:cs="Arial"/>
                <w:sz w:val="16"/>
              </w:rPr>
              <w:t>ID</w:t>
            </w:r>
          </w:p>
        </w:tc>
        <w:tc>
          <w:tcPr>
            <w:tcW w:w="2282" w:type="pct"/>
          </w:tcPr>
          <w:p w14:paraId="73FE12F9" w14:textId="77777777" w:rsidR="00C36239" w:rsidRPr="00515F01" w:rsidRDefault="00C36239" w:rsidP="007A0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account </w:t>
            </w:r>
            <w:r>
              <w:rPr>
                <w:rFonts w:ascii="Arial" w:eastAsia="Times New Roman" w:hAnsi="Arial" w:cs="Arial"/>
                <w:sz w:val="16"/>
              </w:rPr>
              <w:t>number</w:t>
            </w:r>
            <w:r w:rsidRPr="00AE4BAA">
              <w:rPr>
                <w:rFonts w:ascii="Arial" w:eastAsia="Times New Roman" w:hAnsi="Arial" w:cs="Arial"/>
                <w:sz w:val="16"/>
              </w:rPr>
              <w:t>)</w:t>
            </w:r>
          </w:p>
        </w:tc>
      </w:tr>
    </w:tbl>
    <w:p w14:paraId="06F3E414" w14:textId="1232A2BD" w:rsidR="00C36239" w:rsidRDefault="00C36239" w:rsidP="00C36239"/>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7E53CB" w:rsidRPr="007E53CB" w14:paraId="7DFC747C" w14:textId="77777777" w:rsidTr="00D11FEA">
        <w:trPr>
          <w:cantSplit/>
        </w:trPr>
        <w:tc>
          <w:tcPr>
            <w:tcW w:w="5000" w:type="pct"/>
            <w:shd w:val="clear" w:color="auto" w:fill="F2F2F2" w:themeFill="background1" w:themeFillShade="F2"/>
          </w:tcPr>
          <w:p w14:paraId="18F6535D" w14:textId="5E29714F" w:rsidR="007E53CB" w:rsidRPr="007E53CB" w:rsidRDefault="007E53CB" w:rsidP="007E53CB">
            <w:pPr>
              <w:pStyle w:val="UBL"/>
              <w:spacing w:line="276" w:lineRule="auto"/>
              <w:rPr>
                <w:szCs w:val="18"/>
                <w:lang w:eastAsia="en-AU"/>
              </w:rPr>
            </w:pPr>
            <w:r w:rsidRPr="007E53CB">
              <w:rPr>
                <w:szCs w:val="18"/>
                <w:lang w:eastAsia="en-AU"/>
              </w:rPr>
              <w:t>&lt;cac:PaymentMeans&gt;&lt;</w:t>
            </w:r>
            <w:r w:rsidR="0056195C" w:rsidRPr="001928FC">
              <w:rPr>
                <w:lang w:eastAsia="en-AU"/>
              </w:rPr>
              <w:t xml:space="preserve">!-- </w:t>
            </w:r>
            <w:r w:rsidRPr="007E53CB">
              <w:rPr>
                <w:szCs w:val="18"/>
                <w:lang w:eastAsia="en-AU"/>
              </w:rPr>
              <w:t>Direct Debit --&gt;</w:t>
            </w:r>
          </w:p>
          <w:p w14:paraId="3CE8DBDF" w14:textId="2536DDA4" w:rsidR="007E53CB" w:rsidRPr="007E53CB" w:rsidRDefault="007E53CB" w:rsidP="007E53CB">
            <w:pPr>
              <w:pStyle w:val="UBL"/>
              <w:spacing w:line="276" w:lineRule="auto"/>
              <w:ind w:firstLine="720"/>
              <w:rPr>
                <w:szCs w:val="18"/>
                <w:lang w:eastAsia="en-AU"/>
              </w:rPr>
            </w:pPr>
            <w:r w:rsidRPr="007E53CB">
              <w:rPr>
                <w:szCs w:val="18"/>
                <w:lang w:eastAsia="en-AU"/>
              </w:rPr>
              <w:t>&lt;cbc:PaymentMeansCode</w:t>
            </w:r>
            <w:r w:rsidR="00B1439A">
              <w:rPr>
                <w:lang w:eastAsia="en-AU"/>
              </w:rPr>
              <w:t xml:space="preserve"> name</w:t>
            </w:r>
            <w:r w:rsidR="00B1439A" w:rsidRPr="007373C4">
              <w:rPr>
                <w:lang w:eastAsia="en-AU"/>
              </w:rPr>
              <w:t>="</w:t>
            </w:r>
            <w:r w:rsidR="00B1439A">
              <w:rPr>
                <w:lang w:eastAsia="en-AU"/>
              </w:rPr>
              <w:t>Direct debit</w:t>
            </w:r>
            <w:r w:rsidR="00B1439A">
              <w:rPr>
                <w:szCs w:val="18"/>
              </w:rPr>
              <w:t>"</w:t>
            </w:r>
            <w:r w:rsidRPr="007E53CB">
              <w:rPr>
                <w:szCs w:val="18"/>
                <w:lang w:eastAsia="en-AU"/>
              </w:rPr>
              <w:t>&gt;49&lt;/cbc:PaymentMeansCode&gt;</w:t>
            </w:r>
          </w:p>
          <w:p w14:paraId="4C47BF9F" w14:textId="77777777" w:rsidR="007E53CB" w:rsidRPr="007E53CB" w:rsidRDefault="007E53CB" w:rsidP="007E53CB">
            <w:pPr>
              <w:pStyle w:val="UBL"/>
              <w:spacing w:line="276" w:lineRule="auto"/>
              <w:ind w:firstLine="720"/>
              <w:rPr>
                <w:szCs w:val="18"/>
                <w:lang w:eastAsia="en-AU"/>
              </w:rPr>
            </w:pPr>
            <w:r w:rsidRPr="007E53CB">
              <w:rPr>
                <w:szCs w:val="18"/>
                <w:lang w:eastAsia="en-AU"/>
              </w:rPr>
              <w:t>&lt;cbc:PaymentID&gt;88827661226&lt;/cbc:PaymentID&gt;&lt;!-- customer reference number --&gt;</w:t>
            </w:r>
          </w:p>
          <w:p w14:paraId="778F06C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4504268F" w14:textId="76ECC9D3" w:rsidR="007E53CB" w:rsidRPr="007E53CB" w:rsidRDefault="007E53CB" w:rsidP="007E53CB">
            <w:pPr>
              <w:pStyle w:val="UBL"/>
              <w:spacing w:line="276" w:lineRule="auto"/>
              <w:ind w:left="720" w:firstLine="720"/>
              <w:rPr>
                <w:szCs w:val="18"/>
                <w:lang w:eastAsia="en-AU"/>
              </w:rPr>
            </w:pPr>
            <w:r w:rsidRPr="007E53CB">
              <w:rPr>
                <w:szCs w:val="18"/>
                <w:lang w:eastAsia="en-AU"/>
              </w:rPr>
              <w:t>&lt;cbc:ID&gt;324875423&lt;/cbc:ID&gt;&lt;</w:t>
            </w:r>
            <w:r w:rsidR="0056195C" w:rsidRPr="001928FC">
              <w:rPr>
                <w:lang w:eastAsia="en-AU"/>
              </w:rPr>
              <w:t xml:space="preserve">!-- </w:t>
            </w:r>
            <w:r w:rsidRPr="007E53CB">
              <w:rPr>
                <w:szCs w:val="18"/>
                <w:lang w:eastAsia="en-AU"/>
              </w:rPr>
              <w:t>Mandate reference identifier --&gt;</w:t>
            </w:r>
          </w:p>
          <w:p w14:paraId="4B481830"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27D4B3EB" w14:textId="75079398" w:rsidR="007E53CB" w:rsidRPr="007E53CB" w:rsidRDefault="007E53CB" w:rsidP="007E53CB">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lt;</w:t>
            </w:r>
            <w:r w:rsidR="0056195C" w:rsidRPr="001928FC">
              <w:rPr>
                <w:lang w:eastAsia="en-AU"/>
              </w:rPr>
              <w:t xml:space="preserve">!-- </w:t>
            </w:r>
            <w:r w:rsidRPr="007E53CB">
              <w:rPr>
                <w:szCs w:val="18"/>
                <w:lang w:eastAsia="en-AU"/>
              </w:rPr>
              <w:t>Account number --&gt;</w:t>
            </w:r>
          </w:p>
          <w:p w14:paraId="260706FB"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76A37F0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794D4A6B" w14:textId="77777777" w:rsidR="007E53CB" w:rsidRPr="007E53CB" w:rsidRDefault="007E53CB" w:rsidP="007E53CB">
            <w:pPr>
              <w:pStyle w:val="UBL"/>
              <w:spacing w:line="276" w:lineRule="auto"/>
              <w:rPr>
                <w:szCs w:val="18"/>
                <w:lang w:eastAsia="en-AU"/>
              </w:rPr>
            </w:pPr>
            <w:r w:rsidRPr="007E53CB">
              <w:rPr>
                <w:szCs w:val="18"/>
                <w:lang w:eastAsia="en-AU"/>
              </w:rPr>
              <w:t>&lt;/cac:PaymentMeans&gt;</w:t>
            </w:r>
          </w:p>
          <w:p w14:paraId="45E504F8" w14:textId="77777777" w:rsidR="007E53CB" w:rsidRPr="007E53CB" w:rsidRDefault="007E53CB" w:rsidP="00C36239">
            <w:pPr>
              <w:pStyle w:val="UBL"/>
              <w:shd w:val="clear" w:color="auto" w:fill="auto"/>
              <w:spacing w:line="276" w:lineRule="auto"/>
              <w:rPr>
                <w:lang w:eastAsia="en-AU"/>
              </w:rPr>
            </w:pPr>
          </w:p>
        </w:tc>
      </w:tr>
    </w:tbl>
    <w:p w14:paraId="04E84B3D" w14:textId="470D20E3" w:rsidR="00775F07" w:rsidRDefault="00775F07" w:rsidP="00775F07">
      <w:pPr>
        <w:pStyle w:val="Heading4"/>
      </w:pPr>
      <w:r>
        <w:t xml:space="preserve">Direct Credit </w:t>
      </w:r>
    </w:p>
    <w:p w14:paraId="5E9B12AA" w14:textId="46404B7E" w:rsidR="00775F07" w:rsidRPr="005F1B95" w:rsidRDefault="00775F07" w:rsidP="00775F07">
      <w:r w:rsidRPr="005F1B95">
        <w:t xml:space="preserve">Direct </w:t>
      </w:r>
      <w:r>
        <w:t>credit</w:t>
      </w:r>
      <w:r w:rsidRPr="005F1B95">
        <w:t xml:space="preserve"> is a payment where the account holder authorise</w:t>
      </w:r>
      <w:r>
        <w:t>s</w:t>
      </w:r>
      <w:r w:rsidRPr="005F1B95">
        <w:t xml:space="preserve"> </w:t>
      </w:r>
      <w:r w:rsidR="00BF354A">
        <w:t>the</w:t>
      </w:r>
      <w:r w:rsidRPr="005F1B95">
        <w:t xml:space="preserve"> bank to pay a fixed or variable amount directly to a supplier</w:t>
      </w:r>
      <w:r>
        <w:t>’s</w:t>
      </w:r>
      <w:r w:rsidRPr="005F1B95">
        <w:t xml:space="preserve"> bank account. </w:t>
      </w:r>
    </w:p>
    <w:p w14:paraId="7E27E3BD" w14:textId="3472E4AE" w:rsidR="00775F07" w:rsidRDefault="00775F07" w:rsidP="00775F07">
      <w:r>
        <w:t xml:space="preserve">These payments </w:t>
      </w:r>
      <w:r w:rsidR="002D5B9F">
        <w:t>are</w:t>
      </w:r>
      <w:r>
        <w:t xml:space="preserve"> </w:t>
      </w:r>
      <w:r w:rsidR="00240619">
        <w:t xml:space="preserve">commonly </w:t>
      </w:r>
      <w:r>
        <w:t xml:space="preserve">made using a </w:t>
      </w:r>
      <w:r w:rsidR="00517295" w:rsidRPr="00517295">
        <w:t>Bank State Branch (</w:t>
      </w:r>
      <w:r>
        <w:t>BSB</w:t>
      </w:r>
      <w:r w:rsidR="00517295">
        <w:t>)</w:t>
      </w:r>
      <w:r>
        <w:t xml:space="preserve"> and Account number.</w:t>
      </w:r>
    </w:p>
    <w:p w14:paraId="5B58BDA6" w14:textId="0EC0AF77" w:rsidR="00775F07" w:rsidRDefault="00775F07" w:rsidP="00775F07">
      <w:r w:rsidRPr="00B66E4A">
        <w:t xml:space="preserve">The </w:t>
      </w:r>
      <w:r>
        <w:t>following</w:t>
      </w:r>
      <w:r w:rsidRPr="00B66E4A">
        <w:t xml:space="preserve"> example demonstrates how UBL information elements can be used to convey the required </w:t>
      </w:r>
      <w:r>
        <w:t>information to support direct credit into a domestic bank in Australia</w:t>
      </w:r>
      <w:r w:rsidRPr="00B66E4A">
        <w:t>.</w:t>
      </w:r>
    </w:p>
    <w:p w14:paraId="76706A09" w14:textId="77777777" w:rsidR="00775F07" w:rsidRPr="00B66E4A" w:rsidRDefault="00775F07" w:rsidP="00775F07"/>
    <w:tbl>
      <w:tblPr>
        <w:tblStyle w:val="LightShading1"/>
        <w:tblW w:w="5000" w:type="pct"/>
        <w:tblLook w:val="0480" w:firstRow="0" w:lastRow="0" w:firstColumn="1" w:lastColumn="0" w:noHBand="0" w:noVBand="1"/>
      </w:tblPr>
      <w:tblGrid>
        <w:gridCol w:w="5791"/>
        <w:gridCol w:w="3495"/>
      </w:tblGrid>
      <w:tr w:rsidR="00AE786C" w:rsidRPr="00515F01" w14:paraId="16C5A5B9"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1A0C837" w14:textId="11182D2B" w:rsidR="00775F07" w:rsidRPr="00D11FEA" w:rsidRDefault="00775F07" w:rsidP="008F3DC6">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202DC405" w14:textId="77777777" w:rsidR="00775F07" w:rsidRPr="008F3DC6" w:rsidRDefault="00775F07"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AE786C" w:rsidRPr="00515F01" w14:paraId="544A83CE"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7735CA2" w14:textId="6789824A" w:rsidR="00775F07" w:rsidRPr="000A620E" w:rsidRDefault="00775F07" w:rsidP="008F3DC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5FB5960E" w14:textId="53EF2D61" w:rsidR="00775F07" w:rsidRPr="000A620E" w:rsidRDefault="00EF5359"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r w:rsidR="00775F07">
              <w:rPr>
                <w:rFonts w:ascii="Arial" w:eastAsia="Times New Roman" w:hAnsi="Arial" w:cs="Arial"/>
                <w:sz w:val="16"/>
              </w:rPr>
              <w:t xml:space="preserve"> </w:t>
            </w:r>
          </w:p>
        </w:tc>
      </w:tr>
      <w:tr w:rsidR="00AE786C" w:rsidRPr="00515F01" w14:paraId="12508B54"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9AF652E" w14:textId="19ACC572" w:rsidR="00775F07" w:rsidRPr="000A620E" w:rsidRDefault="00775F07" w:rsidP="008F3DC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68C96C67" w14:textId="141F6CC6" w:rsidR="00775F07" w:rsidRPr="000A620E" w:rsidRDefault="00EF5359"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15F01" w14:paraId="1266C651"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6FDDC2D" w14:textId="3F0F1027" w:rsidR="00775F07" w:rsidRPr="000A620E" w:rsidRDefault="00775F07" w:rsidP="008F3DC6">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43F468D7" w14:textId="0648F682" w:rsidR="00775F07" w:rsidRPr="000A620E" w:rsidRDefault="00775F0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sidR="00141287">
              <w:rPr>
                <w:rFonts w:ascii="Arial" w:eastAsia="Times New Roman" w:hAnsi="Arial" w:cs="Arial"/>
                <w:sz w:val="16"/>
              </w:rPr>
              <w:t xml:space="preserve"> </w:t>
            </w:r>
            <w:r w:rsidRPr="00566083">
              <w:rPr>
                <w:rFonts w:ascii="Arial" w:eastAsia="Times New Roman" w:hAnsi="Arial" w:cs="Arial"/>
                <w:sz w:val="16"/>
              </w:rPr>
              <w:t>(</w:t>
            </w:r>
            <w:r w:rsidRPr="008F3DC6">
              <w:rPr>
                <w:rFonts w:ascii="Arial" w:hAnsi="Arial"/>
                <w:i/>
                <w:sz w:val="16"/>
              </w:rPr>
              <w:t>customer reference number</w:t>
            </w:r>
            <w:r w:rsidRPr="00566083">
              <w:rPr>
                <w:rFonts w:ascii="Arial" w:eastAsia="Times New Roman" w:hAnsi="Arial" w:cs="Arial"/>
                <w:sz w:val="16"/>
              </w:rPr>
              <w:t>)</w:t>
            </w:r>
          </w:p>
        </w:tc>
      </w:tr>
      <w:tr w:rsidR="00AE786C" w:rsidRPr="00515F01" w14:paraId="26D07834"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BD2CC79" w14:textId="3FEB6ED3" w:rsidR="00775F07" w:rsidRPr="00877924" w:rsidRDefault="00775F0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882" w:type="pct"/>
          </w:tcPr>
          <w:p w14:paraId="30FAF687" w14:textId="77777777" w:rsidR="00775F07" w:rsidRPr="00877924" w:rsidRDefault="00775F0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 (</w:t>
            </w:r>
            <w:r w:rsidRPr="008F3DC6">
              <w:rPr>
                <w:rFonts w:ascii="Arial" w:hAnsi="Arial"/>
                <w:i/>
                <w:sz w:val="16"/>
              </w:rPr>
              <w:t>account number</w:t>
            </w:r>
            <w:r w:rsidRPr="00566083">
              <w:rPr>
                <w:rFonts w:ascii="Arial" w:eastAsia="Times New Roman" w:hAnsi="Arial" w:cs="Arial"/>
                <w:sz w:val="16"/>
              </w:rPr>
              <w:t>)</w:t>
            </w:r>
          </w:p>
        </w:tc>
      </w:tr>
      <w:tr w:rsidR="00AE786C" w:rsidRPr="00515F01" w14:paraId="2470486A"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26A03098" w14:textId="46077981" w:rsidR="00775F07" w:rsidRPr="000A620E" w:rsidRDefault="00775F07" w:rsidP="008F3DC6">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tcW w:w="1882" w:type="pct"/>
          </w:tcPr>
          <w:p w14:paraId="6A74F88E" w14:textId="27CD3670" w:rsidR="00775F07" w:rsidRPr="000A620E" w:rsidRDefault="00775F0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 ABC Ltd. (</w:t>
            </w:r>
            <w:r w:rsidRPr="008F3DC6">
              <w:rPr>
                <w:rFonts w:ascii="Arial" w:hAnsi="Arial"/>
                <w:i/>
                <w:sz w:val="16"/>
              </w:rPr>
              <w:t>account name</w:t>
            </w:r>
            <w:r w:rsidRPr="000A620E">
              <w:rPr>
                <w:rFonts w:ascii="Arial" w:eastAsia="Times New Roman" w:hAnsi="Arial" w:cs="Arial"/>
                <w:sz w:val="16"/>
              </w:rPr>
              <w:t>)</w:t>
            </w:r>
          </w:p>
        </w:tc>
      </w:tr>
      <w:tr w:rsidR="00AE786C" w:rsidRPr="00515F01" w14:paraId="3DB12B49"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0296C269" w14:textId="06AE21BC" w:rsidR="00775F07" w:rsidRPr="000A620E" w:rsidRDefault="00775F07" w:rsidP="007A0094">
            <w:pPr>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Pr>
                <w:rFonts w:ascii="Arial" w:eastAsia="Times New Roman" w:hAnsi="Arial" w:cs="Arial"/>
                <w:sz w:val="16"/>
              </w:rPr>
              <w:t>/</w:t>
            </w:r>
            <w:proofErr w:type="spellStart"/>
            <w:r w:rsidRPr="000A620E">
              <w:rPr>
                <w:rFonts w:ascii="Arial" w:eastAsia="Times New Roman" w:hAnsi="Arial" w:cs="Arial"/>
                <w:sz w:val="16"/>
              </w:rPr>
              <w:t>FinancialInstitutionBranch</w:t>
            </w:r>
            <w:proofErr w:type="spellEnd"/>
            <w:r w:rsidRPr="000A620E">
              <w:rPr>
                <w:rFonts w:ascii="Arial" w:eastAsia="Times New Roman" w:hAnsi="Arial" w:cs="Arial"/>
                <w:sz w:val="16"/>
              </w:rPr>
              <w:t>/ID</w:t>
            </w:r>
          </w:p>
        </w:tc>
        <w:tc>
          <w:tcPr>
            <w:tcW w:w="1882" w:type="pct"/>
          </w:tcPr>
          <w:p w14:paraId="6CACD696" w14:textId="6150E1DE" w:rsidR="00775F07" w:rsidRPr="000A620E" w:rsidRDefault="00775F07" w:rsidP="007A0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205536 (</w:t>
            </w:r>
            <w:r w:rsidRPr="00D11FEA">
              <w:rPr>
                <w:rFonts w:ascii="Arial" w:hAnsi="Arial"/>
                <w:i/>
                <w:sz w:val="16"/>
              </w:rPr>
              <w:t>BSB</w:t>
            </w:r>
            <w:r w:rsidRPr="000A620E">
              <w:rPr>
                <w:rFonts w:ascii="Arial" w:eastAsia="Times New Roman" w:hAnsi="Arial" w:cs="Arial"/>
                <w:sz w:val="16"/>
              </w:rPr>
              <w:t>)</w:t>
            </w:r>
          </w:p>
        </w:tc>
      </w:tr>
    </w:tbl>
    <w:p w14:paraId="50D66490" w14:textId="77777777" w:rsidR="00775F07" w:rsidRPr="00981E00" w:rsidRDefault="00775F07" w:rsidP="00775F07">
      <w:pPr>
        <w:rPr>
          <w:b/>
        </w:rPr>
      </w:pPr>
    </w:p>
    <w:tbl>
      <w:tblPr>
        <w:tblW w:w="5000" w:type="pct"/>
        <w:tblLook w:val="04A0" w:firstRow="1" w:lastRow="0" w:firstColumn="1" w:lastColumn="0" w:noHBand="0" w:noVBand="1"/>
      </w:tblPr>
      <w:tblGrid>
        <w:gridCol w:w="9370"/>
      </w:tblGrid>
      <w:tr w:rsidR="00775F07" w:rsidRPr="007373C4" w14:paraId="319D7552" w14:textId="77777777" w:rsidTr="008B1471">
        <w:trPr>
          <w:cantSplit/>
          <w:trHeight w:val="491"/>
        </w:trPr>
        <w:tc>
          <w:tcPr>
            <w:tcW w:w="5000" w:type="pct"/>
            <w:shd w:val="clear" w:color="auto" w:fill="F2F2F2" w:themeFill="background1" w:themeFillShade="F2"/>
            <w:tcMar>
              <w:top w:w="0" w:type="dxa"/>
              <w:left w:w="150" w:type="dxa"/>
              <w:bottom w:w="0" w:type="dxa"/>
              <w:right w:w="150" w:type="dxa"/>
            </w:tcMar>
            <w:hideMark/>
          </w:tcPr>
          <w:p w14:paraId="4BDCC85F" w14:textId="6AA84B4E" w:rsidR="00775F07" w:rsidRPr="007373C4" w:rsidRDefault="00775F0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lt;!--</w:t>
            </w:r>
            <w:r w:rsidR="00033544">
              <w:rPr>
                <w:lang w:eastAsia="en-AU"/>
              </w:rPr>
              <w:t xml:space="preserve"> </w:t>
            </w:r>
            <w:r w:rsidR="0056195C">
              <w:rPr>
                <w:lang w:eastAsia="en-AU"/>
              </w:rPr>
              <w:t>D</w:t>
            </w:r>
            <w:r w:rsidR="00033544">
              <w:rPr>
                <w:lang w:eastAsia="en-AU"/>
              </w:rPr>
              <w:t>omestic c</w:t>
            </w:r>
            <w:r w:rsidRPr="001928FC">
              <w:rPr>
                <w:lang w:eastAsia="en-AU"/>
              </w:rPr>
              <w:t>redit transfer --&gt;</w:t>
            </w:r>
          </w:p>
          <w:p w14:paraId="6FFFB91A" w14:textId="0FC6D24A" w:rsidR="00775F07" w:rsidRPr="007373C4" w:rsidRDefault="00775F07" w:rsidP="008F3DC6">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sidR="00033544">
              <w:rPr>
                <w:lang w:eastAsia="en-AU"/>
              </w:rPr>
              <w:t>Credit transfer</w:t>
            </w:r>
            <w:r>
              <w:rPr>
                <w:szCs w:val="18"/>
              </w:rPr>
              <w:t>"&gt;30&lt;/cbc:PaymentMeansCode&gt;</w:t>
            </w:r>
          </w:p>
          <w:p w14:paraId="406D1D6C" w14:textId="62CF1D6B" w:rsidR="00775F07" w:rsidRPr="007373C4" w:rsidRDefault="00775F0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446327">
              <w:rPr>
                <w:lang w:eastAsia="en-AU"/>
              </w:rPr>
              <w:t>&lt;</w:t>
            </w:r>
            <w:r w:rsidR="0056195C" w:rsidRPr="001928FC">
              <w:rPr>
                <w:lang w:eastAsia="en-AU"/>
              </w:rPr>
              <w:t xml:space="preserve">!-- </w:t>
            </w:r>
            <w:r w:rsidR="006F5553">
              <w:rPr>
                <w:lang w:eastAsia="en-AU"/>
              </w:rPr>
              <w:t>customer reference number</w:t>
            </w:r>
            <w:r w:rsidRPr="00446327">
              <w:rPr>
                <w:lang w:eastAsia="en-AU"/>
              </w:rPr>
              <w:t xml:space="preserve"> --&gt;</w:t>
            </w:r>
          </w:p>
          <w:p w14:paraId="350E7F31" w14:textId="5F136CF5" w:rsidR="00775F07" w:rsidRPr="007373C4" w:rsidRDefault="00775F07" w:rsidP="008F3DC6">
            <w:pPr>
              <w:pStyle w:val="UBL"/>
              <w:spacing w:line="276" w:lineRule="auto"/>
              <w:ind w:left="720"/>
              <w:rPr>
                <w:lang w:eastAsia="en-AU"/>
              </w:rPr>
            </w:pPr>
            <w:r>
              <w:rPr>
                <w:lang w:eastAsia="en-AU"/>
              </w:rPr>
              <w:t>&lt;cac:PayeeFinancialAccount</w:t>
            </w:r>
            <w:r w:rsidRPr="007373C4">
              <w:rPr>
                <w:lang w:eastAsia="en-AU"/>
              </w:rPr>
              <w:t>&gt;</w:t>
            </w:r>
          </w:p>
          <w:p w14:paraId="0832552B" w14:textId="2EEBED62" w:rsidR="00775F07" w:rsidRPr="007373C4" w:rsidRDefault="00775F07" w:rsidP="008F3DC6">
            <w:pPr>
              <w:pStyle w:val="UBL"/>
              <w:spacing w:line="276" w:lineRule="auto"/>
              <w:ind w:left="1440"/>
              <w:rPr>
                <w:lang w:eastAsia="en-AU"/>
              </w:rPr>
            </w:pPr>
            <w:r w:rsidRPr="007373C4">
              <w:rPr>
                <w:lang w:eastAsia="en-AU"/>
              </w:rPr>
              <w:t>&lt;cbc:ID&gt;</w:t>
            </w:r>
            <w:r>
              <w:rPr>
                <w:lang w:eastAsia="en-AU"/>
              </w:rPr>
              <w:t>324875423</w:t>
            </w:r>
            <w:r w:rsidRPr="007373C4">
              <w:rPr>
                <w:lang w:eastAsia="en-AU"/>
              </w:rPr>
              <w:t>&lt;/cbc:ID&gt;</w:t>
            </w:r>
            <w:r w:rsidRPr="00446327">
              <w:rPr>
                <w:lang w:eastAsia="en-AU"/>
              </w:rPr>
              <w:t>&lt;!</w:t>
            </w:r>
            <w:r>
              <w:rPr>
                <w:lang w:eastAsia="en-AU"/>
              </w:rPr>
              <w:t>-- Bank account number</w:t>
            </w:r>
            <w:r w:rsidRPr="00446327">
              <w:rPr>
                <w:lang w:eastAsia="en-AU"/>
              </w:rPr>
              <w:t xml:space="preserve"> --&gt;</w:t>
            </w:r>
          </w:p>
          <w:p w14:paraId="0DFA0859" w14:textId="47086572" w:rsidR="00775F07" w:rsidRDefault="00775F07" w:rsidP="008F3DC6">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4C1EFAE0" w14:textId="2828AC78" w:rsidR="00775F07" w:rsidRDefault="00775F07" w:rsidP="008F3DC6">
            <w:pPr>
              <w:pStyle w:val="UBL"/>
              <w:spacing w:line="276" w:lineRule="auto"/>
              <w:ind w:left="1440"/>
              <w:rPr>
                <w:lang w:eastAsia="en-AU"/>
              </w:rPr>
            </w:pPr>
            <w:r>
              <w:rPr>
                <w:lang w:eastAsia="en-AU"/>
              </w:rPr>
              <w:t>&lt;cac:FinancialInstitutionBranch</w:t>
            </w:r>
            <w:r w:rsidRPr="007373C4">
              <w:rPr>
                <w:lang w:eastAsia="en-AU"/>
              </w:rPr>
              <w:t>&gt;</w:t>
            </w:r>
          </w:p>
          <w:p w14:paraId="5B8B3439" w14:textId="66F2A6EE" w:rsidR="00775F07" w:rsidRDefault="00775F07" w:rsidP="008F3DC6">
            <w:pPr>
              <w:pStyle w:val="UBL"/>
              <w:spacing w:line="276" w:lineRule="auto"/>
              <w:ind w:left="2160"/>
              <w:rPr>
                <w:lang w:eastAsia="en-AU"/>
              </w:rPr>
            </w:pPr>
            <w:r>
              <w:rPr>
                <w:lang w:eastAsia="en-AU"/>
              </w:rPr>
              <w:t>&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Pr="00446327">
              <w:rPr>
                <w:lang w:eastAsia="en-AU"/>
              </w:rPr>
              <w:t>&lt;!</w:t>
            </w:r>
            <w:r>
              <w:rPr>
                <w:lang w:eastAsia="en-AU"/>
              </w:rPr>
              <w:t xml:space="preserve">-- </w:t>
            </w:r>
            <w:r>
              <w:rPr>
                <w:lang w:val="en-US"/>
              </w:rPr>
              <w:t xml:space="preserve">Bank state branch </w:t>
            </w:r>
            <w:r w:rsidRPr="00446327">
              <w:rPr>
                <w:lang w:eastAsia="en-AU"/>
              </w:rPr>
              <w:t>--&gt;</w:t>
            </w:r>
          </w:p>
          <w:p w14:paraId="065F482D" w14:textId="05FAD7C6" w:rsidR="00775F07" w:rsidRDefault="00775F07" w:rsidP="008F3DC6">
            <w:pPr>
              <w:pStyle w:val="UBL"/>
              <w:spacing w:line="276" w:lineRule="auto"/>
              <w:ind w:left="1440"/>
              <w:rPr>
                <w:lang w:eastAsia="en-AU"/>
              </w:rPr>
            </w:pPr>
            <w:r>
              <w:rPr>
                <w:lang w:eastAsia="en-AU"/>
              </w:rPr>
              <w:t>&lt;/cac:FinancialInstitutionBranch</w:t>
            </w:r>
            <w:r w:rsidRPr="007373C4">
              <w:rPr>
                <w:lang w:eastAsia="en-AU"/>
              </w:rPr>
              <w:t>&gt;</w:t>
            </w:r>
          </w:p>
          <w:p w14:paraId="1060952E" w14:textId="03347C35" w:rsidR="00775F07" w:rsidRPr="007373C4" w:rsidRDefault="00775F07" w:rsidP="008F3DC6">
            <w:pPr>
              <w:pStyle w:val="UBL"/>
              <w:spacing w:line="276" w:lineRule="auto"/>
              <w:ind w:left="720"/>
              <w:rPr>
                <w:lang w:eastAsia="en-AU"/>
              </w:rPr>
            </w:pPr>
            <w:r>
              <w:rPr>
                <w:lang w:eastAsia="en-AU"/>
              </w:rPr>
              <w:t>&lt;/cac:PayeeFinancialAccount</w:t>
            </w:r>
            <w:r w:rsidRPr="007373C4">
              <w:rPr>
                <w:lang w:eastAsia="en-AU"/>
              </w:rPr>
              <w:t>&gt;</w:t>
            </w:r>
          </w:p>
          <w:p w14:paraId="6447CD57" w14:textId="77777777" w:rsidR="00775F07" w:rsidRPr="007373C4" w:rsidRDefault="00775F0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0AAA827" w14:textId="7AD352C1" w:rsidR="00787F57" w:rsidRDefault="00787F57" w:rsidP="00787F57">
      <w:pPr>
        <w:pStyle w:val="Heading4"/>
      </w:pPr>
      <w:r w:rsidRPr="00E20FA6">
        <w:t xml:space="preserve">New Payments Platform </w:t>
      </w:r>
      <w:r>
        <w:t xml:space="preserve">(NPP) and </w:t>
      </w:r>
      <w:proofErr w:type="spellStart"/>
      <w:r>
        <w:t>PayID</w:t>
      </w:r>
      <w:proofErr w:type="spellEnd"/>
    </w:p>
    <w:p w14:paraId="2E01A015" w14:textId="73D077C6" w:rsidR="0012047C" w:rsidRDefault="00787F57" w:rsidP="00787F57">
      <w:r>
        <w:t>The New Payments Platform (NPP) enables real-time payments and provides a platform for service</w:t>
      </w:r>
      <w:r w:rsidR="0012047C">
        <w:t xml:space="preserve"> providers </w:t>
      </w:r>
      <w:r>
        <w:t xml:space="preserve">such as </w:t>
      </w:r>
      <w:proofErr w:type="spellStart"/>
      <w:r>
        <w:t>Osko</w:t>
      </w:r>
      <w:proofErr w:type="spellEnd"/>
      <w:r>
        <w:t xml:space="preserve"> </w:t>
      </w:r>
      <w:r w:rsidR="0012047C">
        <w:t>for payments</w:t>
      </w:r>
      <w:r w:rsidR="0012047C" w:rsidRPr="0012047C">
        <w:t xml:space="preserve"> </w:t>
      </w:r>
      <w:r w:rsidR="0012047C">
        <w:t xml:space="preserve">transfers between NPP-enabled financial institutions. </w:t>
      </w:r>
    </w:p>
    <w:p w14:paraId="0F671D26" w14:textId="1F8FCC03" w:rsidR="00564DE4" w:rsidRDefault="00787F57" w:rsidP="00787F57">
      <w:r>
        <w:t>The NPP allows t</w:t>
      </w:r>
      <w:r w:rsidR="00641D1B">
        <w:t>he use of an addressing alias, named</w:t>
      </w:r>
      <w:r>
        <w:t xml:space="preserve"> ‘</w:t>
      </w:r>
      <w:proofErr w:type="spellStart"/>
      <w:r>
        <w:t>PayID</w:t>
      </w:r>
      <w:proofErr w:type="spellEnd"/>
      <w:r>
        <w:t>’,</w:t>
      </w:r>
      <w:r w:rsidR="00641D1B">
        <w:t xml:space="preserve"> </w:t>
      </w:r>
      <w:r>
        <w:t xml:space="preserve">to direct payments to a Payee’s bank account. </w:t>
      </w:r>
    </w:p>
    <w:p w14:paraId="01D5FFC8" w14:textId="08444406" w:rsidR="006223B1" w:rsidRDefault="00787F57" w:rsidP="00787F57">
      <w:proofErr w:type="spellStart"/>
      <w:r>
        <w:t>PayID</w:t>
      </w:r>
      <w:proofErr w:type="spellEnd"/>
      <w:r>
        <w:t xml:space="preserve"> is only used in Australia, and payees must register </w:t>
      </w:r>
      <w:r w:rsidR="00564DE4">
        <w:t xml:space="preserve">for </w:t>
      </w:r>
      <w:r>
        <w:t xml:space="preserve">a </w:t>
      </w:r>
      <w:proofErr w:type="spellStart"/>
      <w:r>
        <w:t>PayID</w:t>
      </w:r>
      <w:proofErr w:type="spellEnd"/>
      <w:r w:rsidR="00641D1B">
        <w:t xml:space="preserve"> </w:t>
      </w:r>
      <w:r>
        <w:t xml:space="preserve">(e.g. ABN, email or mobile phone number) with their </w:t>
      </w:r>
      <w:r w:rsidR="00641D1B">
        <w:t>f</w:t>
      </w:r>
      <w:r>
        <w:t>inancial Institution</w:t>
      </w:r>
      <w:r w:rsidR="00564DE4">
        <w:t xml:space="preserve">. </w:t>
      </w:r>
    </w:p>
    <w:p w14:paraId="09C243A2" w14:textId="13EA7416" w:rsidR="00787F57" w:rsidRDefault="00787F57" w:rsidP="00787F57">
      <w:r>
        <w:t xml:space="preserve">The following example demonstrates how UBL information elements can be used to convey the required information to support NPP payment services in </w:t>
      </w:r>
      <w:r w:rsidRPr="002342FB">
        <w:t>Australia using a</w:t>
      </w:r>
      <w:r w:rsidR="00A07269">
        <w:t xml:space="preserve"> </w:t>
      </w:r>
      <w:proofErr w:type="spellStart"/>
      <w:r w:rsidRPr="002342FB">
        <w:t>PayID</w:t>
      </w:r>
      <w:proofErr w:type="spellEnd"/>
      <w:r w:rsidRPr="002342FB">
        <w:t>.</w:t>
      </w:r>
    </w:p>
    <w:p w14:paraId="7CA960E0" w14:textId="77777777" w:rsidR="00787F57" w:rsidRDefault="00787F57" w:rsidP="00787F57">
      <w:pPr>
        <w:rPr>
          <w:b/>
        </w:rPr>
      </w:pPr>
    </w:p>
    <w:tbl>
      <w:tblPr>
        <w:tblStyle w:val="LightShading1"/>
        <w:tblW w:w="5000" w:type="pct"/>
        <w:tblLook w:val="0480" w:firstRow="0" w:lastRow="0" w:firstColumn="1" w:lastColumn="0" w:noHBand="0" w:noVBand="1"/>
      </w:tblPr>
      <w:tblGrid>
        <w:gridCol w:w="5490"/>
        <w:gridCol w:w="3796"/>
      </w:tblGrid>
      <w:tr w:rsidR="00787F57" w:rsidRPr="0050583A" w14:paraId="2247DF5E"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hideMark/>
          </w:tcPr>
          <w:p w14:paraId="08F6615A" w14:textId="247422B8"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p>
        </w:tc>
        <w:tc>
          <w:tcPr>
            <w:tcW w:w="2044" w:type="pct"/>
          </w:tcPr>
          <w:p w14:paraId="6F015C89" w14:textId="77777777" w:rsidR="00787F57" w:rsidRPr="008B1471"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p>
        </w:tc>
      </w:tr>
      <w:tr w:rsidR="00AE786C" w:rsidRPr="0050583A" w14:paraId="6F705FB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3A50ECB2" w14:textId="77777777" w:rsidR="00787F57" w:rsidRPr="0050583A" w:rsidRDefault="00787F57"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2044" w:type="pct"/>
          </w:tcPr>
          <w:p w14:paraId="4D953072" w14:textId="77777777" w:rsidR="00787F57" w:rsidRPr="000A620E" w:rsidRDefault="00787F5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787F57" w:rsidRPr="0050583A" w14:paraId="7026C115"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45145182" w14:textId="1664C590"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044" w:type="pct"/>
          </w:tcPr>
          <w:p w14:paraId="3787CF41" w14:textId="32FBDB30" w:rsidR="00787F57"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0583A" w14:paraId="65B1842A"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2956" w:type="pct"/>
            <w:noWrap/>
            <w:hideMark/>
          </w:tcPr>
          <w:p w14:paraId="19CA45FB" w14:textId="267E4E0A" w:rsidR="00787F57" w:rsidRPr="008F3DC6" w:rsidRDefault="00787F57" w:rsidP="008F3DC6">
            <w:pPr>
              <w:keepNext/>
              <w:rPr>
                <w:rFonts w:ascii="Arial" w:hAnsi="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2044" w:type="pct"/>
          </w:tcPr>
          <w:p w14:paraId="06758665" w14:textId="44D468FE" w:rsidR="00787F57" w:rsidRPr="000A620E" w:rsidRDefault="00787F5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0056195C">
              <w:rPr>
                <w:rFonts w:ascii="Arial" w:eastAsia="Times New Roman" w:hAnsi="Arial" w:cs="Arial"/>
                <w:sz w:val="16"/>
              </w:rPr>
              <w:t xml:space="preserve"> </w:t>
            </w:r>
            <w:r w:rsidRPr="00566083">
              <w:rPr>
                <w:rFonts w:ascii="Arial" w:eastAsia="Times New Roman" w:hAnsi="Arial" w:cs="Arial"/>
                <w:sz w:val="16"/>
              </w:rPr>
              <w:t>(customer reference number)</w:t>
            </w:r>
          </w:p>
        </w:tc>
      </w:tr>
      <w:tr w:rsidR="00787F57" w:rsidRPr="0050583A" w14:paraId="354E82CE"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6628374A" w14:textId="5684946C" w:rsidR="00787F57" w:rsidRPr="00877924" w:rsidRDefault="00787F5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2044" w:type="pct"/>
          </w:tcPr>
          <w:p w14:paraId="75576870" w14:textId="50118B47" w:rsidR="00787F57" w:rsidRPr="008F3DC6" w:rsidRDefault="008F3DC6"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hyperlink r:id="rId29" w:history="1">
              <w:r w:rsidR="00787F57" w:rsidRPr="0050583A">
                <w:rPr>
                  <w:rFonts w:ascii="Arial" w:eastAsia="Times New Roman" w:hAnsi="Arial" w:cs="Arial"/>
                  <w:sz w:val="16"/>
                </w:rPr>
                <w:t>payee@business1.com.au</w:t>
              </w:r>
            </w:hyperlink>
            <w:r w:rsidR="0056195C">
              <w:rPr>
                <w:rFonts w:ascii="Arial" w:eastAsia="Times New Roman" w:hAnsi="Arial" w:cs="Arial"/>
                <w:sz w:val="16"/>
              </w:rPr>
              <w:t xml:space="preserve"> </w:t>
            </w:r>
            <w:r w:rsidR="00DF2B08">
              <w:rPr>
                <w:rFonts w:ascii="Arial" w:eastAsia="Times New Roman" w:hAnsi="Arial" w:cs="Arial"/>
                <w:sz w:val="16"/>
              </w:rPr>
              <w:t>(</w:t>
            </w:r>
            <w:proofErr w:type="spellStart"/>
            <w:r w:rsidR="00787F57" w:rsidRPr="006467B9">
              <w:rPr>
                <w:rFonts w:ascii="Arial" w:eastAsia="Times New Roman" w:hAnsi="Arial" w:cs="Arial"/>
                <w:sz w:val="16"/>
              </w:rPr>
              <w:t>PayID</w:t>
            </w:r>
            <w:proofErr w:type="spellEnd"/>
            <w:r w:rsidR="00995F42">
              <w:rPr>
                <w:rFonts w:ascii="Arial" w:eastAsia="Times New Roman" w:hAnsi="Arial" w:cs="Arial"/>
                <w:sz w:val="16"/>
              </w:rPr>
              <w:t xml:space="preserve"> may be an email address, ABN, mobile phone number etc.</w:t>
            </w:r>
            <w:r w:rsidR="00787F57" w:rsidRPr="006467B9">
              <w:rPr>
                <w:rFonts w:ascii="Arial" w:eastAsia="Times New Roman" w:hAnsi="Arial" w:cs="Arial"/>
                <w:sz w:val="16"/>
              </w:rPr>
              <w:t>)</w:t>
            </w:r>
          </w:p>
        </w:tc>
      </w:tr>
      <w:tr w:rsidR="00AE786C" w:rsidRPr="00877924" w14:paraId="600FB3D2"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1FFCE4E4" w14:textId="4C18F643" w:rsidR="00787F57" w:rsidRPr="00877924" w:rsidRDefault="00787F57" w:rsidP="007A0094">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2044" w:type="pct"/>
          </w:tcPr>
          <w:p w14:paraId="43E5C051" w14:textId="77777777" w:rsidR="00787F57" w:rsidRDefault="00787F57" w:rsidP="007A0094">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16"/>
              </w:rPr>
              <w:t>NPP</w:t>
            </w:r>
          </w:p>
        </w:tc>
      </w:tr>
    </w:tbl>
    <w:p w14:paraId="55727BAB" w14:textId="77777777" w:rsidR="00787F57" w:rsidRDefault="00787F57" w:rsidP="00787F57">
      <w:pPr>
        <w:rPr>
          <w:b/>
        </w:rPr>
      </w:pPr>
    </w:p>
    <w:tbl>
      <w:tblPr>
        <w:tblW w:w="5000" w:type="pct"/>
        <w:shd w:val="clear" w:color="auto" w:fill="F2F2F2" w:themeFill="background1" w:themeFillShade="F2"/>
        <w:tblLook w:val="04A0" w:firstRow="1" w:lastRow="0" w:firstColumn="1" w:lastColumn="0" w:noHBand="0" w:noVBand="1"/>
      </w:tblPr>
      <w:tblGrid>
        <w:gridCol w:w="9370"/>
      </w:tblGrid>
      <w:tr w:rsidR="00787F57" w:rsidRPr="007373C4" w14:paraId="698E8E25" w14:textId="77777777" w:rsidTr="008F3DC6">
        <w:trPr>
          <w:cantSplit/>
          <w:trHeight w:val="491"/>
        </w:trPr>
        <w:tc>
          <w:tcPr>
            <w:tcW w:w="5000" w:type="pct"/>
            <w:shd w:val="clear" w:color="auto" w:fill="F2F2F2" w:themeFill="background1" w:themeFillShade="F2"/>
            <w:tcMar>
              <w:top w:w="0" w:type="dxa"/>
              <w:left w:w="150" w:type="dxa"/>
              <w:bottom w:w="0" w:type="dxa"/>
              <w:right w:w="150" w:type="dxa"/>
            </w:tcMar>
            <w:hideMark/>
          </w:tcPr>
          <w:p w14:paraId="23FF3D0B" w14:textId="77777777" w:rsidR="00787F57" w:rsidRDefault="00787F57" w:rsidP="007A0094">
            <w:pPr>
              <w:pStyle w:val="UBL"/>
              <w:spacing w:line="276" w:lineRule="auto"/>
              <w:rPr>
                <w:lang w:eastAsia="en-AU"/>
              </w:rPr>
            </w:pPr>
          </w:p>
          <w:p w14:paraId="11D59462" w14:textId="11381988" w:rsidR="00787F57" w:rsidRPr="007373C4" w:rsidRDefault="00787F5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 xml:space="preserve">&lt;!-- </w:t>
            </w:r>
            <w:r w:rsidR="0056195C">
              <w:rPr>
                <w:lang w:eastAsia="en-AU"/>
              </w:rPr>
              <w:t>New Payments Platform</w:t>
            </w:r>
            <w:r w:rsidRPr="001928FC">
              <w:rPr>
                <w:lang w:eastAsia="en-AU"/>
              </w:rPr>
              <w:t xml:space="preserve"> --&gt;</w:t>
            </w:r>
          </w:p>
          <w:p w14:paraId="49AA2EB8" w14:textId="782C97EE" w:rsidR="00787F57" w:rsidRDefault="00787F57" w:rsidP="008F3DC6">
            <w:pPr>
              <w:pStyle w:val="UBL"/>
              <w:spacing w:line="276" w:lineRule="auto"/>
              <w:ind w:left="720"/>
              <w:rPr>
                <w:szCs w:val="18"/>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0CF2EC0" w14:textId="2ACCFB5E" w:rsidR="00787F57" w:rsidRPr="007373C4" w:rsidRDefault="00787F5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sidRPr="00446327">
              <w:rPr>
                <w:lang w:eastAsia="en-AU"/>
              </w:rPr>
              <w:t xml:space="preserve">&lt;!-- </w:t>
            </w:r>
            <w:r w:rsidR="00517EB4">
              <w:rPr>
                <w:lang w:eastAsia="en-AU"/>
              </w:rPr>
              <w:t>customer reference number</w:t>
            </w:r>
            <w:r w:rsidRPr="00446327">
              <w:rPr>
                <w:lang w:eastAsia="en-AU"/>
              </w:rPr>
              <w:t>--&gt;</w:t>
            </w:r>
          </w:p>
          <w:p w14:paraId="4741306D" w14:textId="14D421C3"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2AEB93AD" w14:textId="10737F71" w:rsidR="00787F57" w:rsidRDefault="00787F57" w:rsidP="00384F09">
            <w:pPr>
              <w:pStyle w:val="UBL"/>
              <w:spacing w:line="276" w:lineRule="auto"/>
              <w:ind w:left="1440"/>
              <w:rPr>
                <w:lang w:eastAsia="en-AU"/>
              </w:rPr>
            </w:pPr>
            <w:r w:rsidRPr="007373C4">
              <w:rPr>
                <w:lang w:eastAsia="en-AU"/>
              </w:rPr>
              <w:t>&lt;cbc:ID&gt;</w:t>
            </w:r>
            <w:r w:rsidRPr="008C5781">
              <w:t>payee@business1.com.au&lt;/cbc:ID</w:t>
            </w:r>
            <w:r w:rsidRPr="007373C4">
              <w:rPr>
                <w:lang w:eastAsia="en-AU"/>
              </w:rPr>
              <w:t>&gt;</w:t>
            </w:r>
            <w:r w:rsidRPr="00446327">
              <w:rPr>
                <w:lang w:eastAsia="en-AU"/>
              </w:rPr>
              <w:t>&lt;!</w:t>
            </w:r>
            <w:r>
              <w:rPr>
                <w:lang w:eastAsia="en-AU"/>
              </w:rPr>
              <w:t>-- PayID</w:t>
            </w:r>
            <w:r w:rsidRPr="00446327">
              <w:rPr>
                <w:lang w:eastAsia="en-AU"/>
              </w:rPr>
              <w:t xml:space="preserve"> --&gt;</w:t>
            </w:r>
          </w:p>
          <w:p w14:paraId="2A8D11AA" w14:textId="77777777" w:rsidR="00787F57" w:rsidRDefault="00787F57" w:rsidP="008F3DC6">
            <w:pPr>
              <w:pStyle w:val="UBL"/>
              <w:spacing w:line="276" w:lineRule="auto"/>
              <w:ind w:left="1440"/>
              <w:rPr>
                <w:lang w:eastAsia="en-AU"/>
              </w:rPr>
            </w:pPr>
            <w:r>
              <w:rPr>
                <w:lang w:eastAsia="en-AU"/>
              </w:rPr>
              <w:t>&lt;cac:FinancialInstitutionBranch&gt;</w:t>
            </w:r>
          </w:p>
          <w:p w14:paraId="00EB7AFB" w14:textId="2CBA3079" w:rsidR="00787F57" w:rsidRDefault="00787F57" w:rsidP="008F3DC6">
            <w:pPr>
              <w:pStyle w:val="UBL"/>
              <w:spacing w:line="276" w:lineRule="auto"/>
              <w:ind w:left="2160"/>
              <w:rPr>
                <w:lang w:eastAsia="en-AU"/>
              </w:rPr>
            </w:pPr>
            <w:r>
              <w:rPr>
                <w:lang w:eastAsia="en-AU"/>
              </w:rPr>
              <w:t>&lt;cbc:ID&gt;NPP&lt;/cbc:ID&gt;&lt;</w:t>
            </w:r>
            <w:r w:rsidR="0056195C" w:rsidRPr="001928FC">
              <w:rPr>
                <w:lang w:eastAsia="en-AU"/>
              </w:rPr>
              <w:t xml:space="preserve">!-- </w:t>
            </w:r>
            <w:r w:rsidR="00BA24F6">
              <w:rPr>
                <w:lang w:eastAsia="en-AU"/>
              </w:rPr>
              <w:t xml:space="preserve">Name of payment </w:t>
            </w:r>
            <w:r w:rsidR="00310B31">
              <w:rPr>
                <w:lang w:eastAsia="en-AU"/>
              </w:rPr>
              <w:t>c</w:t>
            </w:r>
            <w:r w:rsidR="00BA24F6">
              <w:rPr>
                <w:lang w:eastAsia="en-AU"/>
              </w:rPr>
              <w:t>hannel</w:t>
            </w:r>
            <w:r>
              <w:rPr>
                <w:lang w:eastAsia="en-AU"/>
              </w:rPr>
              <w:t xml:space="preserve"> --&gt;</w:t>
            </w:r>
          </w:p>
          <w:p w14:paraId="64D9A8F4" w14:textId="7DE26546" w:rsidR="00787F57" w:rsidRDefault="00787F57" w:rsidP="008F3DC6">
            <w:pPr>
              <w:pStyle w:val="UBL"/>
              <w:spacing w:line="276" w:lineRule="auto"/>
              <w:ind w:left="1440"/>
              <w:rPr>
                <w:lang w:eastAsia="en-AU"/>
              </w:rPr>
            </w:pPr>
            <w:r>
              <w:rPr>
                <w:lang w:eastAsia="en-AU"/>
              </w:rPr>
              <w:t>&lt;/cac:FinancialInstitutionBranch&gt;</w:t>
            </w:r>
          </w:p>
          <w:p w14:paraId="0D337435" w14:textId="71542E08"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09FDD2D9" w14:textId="77777777" w:rsidR="00787F57" w:rsidRPr="007373C4" w:rsidRDefault="00787F5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1CF00DF1" w14:textId="77777777" w:rsidR="00AA1333" w:rsidRDefault="00AA1333" w:rsidP="004C0277">
      <w:pPr>
        <w:pStyle w:val="Heading4"/>
      </w:pPr>
      <w:proofErr w:type="spellStart"/>
      <w:r w:rsidRPr="00981E00">
        <w:t>BPAY</w:t>
      </w:r>
      <w:r w:rsidR="00F92EEA">
        <w:t>and</w:t>
      </w:r>
      <w:proofErr w:type="spellEnd"/>
      <w:r w:rsidR="00F92EEA">
        <w:t xml:space="preserve"> </w:t>
      </w:r>
      <w:r w:rsidR="00F92EEA">
        <w:t>BPAY View</w:t>
      </w:r>
    </w:p>
    <w:p w14:paraId="40538AA0" w14:textId="01C636BF" w:rsidR="00AA1333" w:rsidRDefault="00AA1333" w:rsidP="00AA1333">
      <w:pPr>
        <w:rPr>
          <w:rFonts w:ascii="Arial" w:hAnsi="Arial" w:cs="Arial"/>
        </w:rPr>
      </w:pPr>
      <w:r w:rsidRPr="001D6908">
        <w:rPr>
          <w:rFonts w:cstheme="minorHAnsi"/>
        </w:rPr>
        <w:t>BPAY</w:t>
      </w:r>
      <w:r w:rsidR="008F6718">
        <w:rPr>
          <w:rFonts w:cstheme="minorHAnsi"/>
        </w:rPr>
        <w:t xml:space="preserve"> or BPAY view</w:t>
      </w:r>
      <w:r w:rsidRPr="001D6908">
        <w:rPr>
          <w:rFonts w:cstheme="minorHAnsi"/>
        </w:rPr>
        <w:t xml:space="preserve"> 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5010DC">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14:paraId="5FF9FF2E" w14:textId="77777777" w:rsidR="00457411" w:rsidRPr="00D11FEA" w:rsidRDefault="00457411" w:rsidP="00AA1333">
      <w:pPr>
        <w:rPr>
          <w:rFonts w:ascii="Arial" w:hAnsi="Arial"/>
        </w:rPr>
      </w:pPr>
    </w:p>
    <w:tbl>
      <w:tblPr>
        <w:tblStyle w:val="LightShading1"/>
        <w:tblW w:w="5000" w:type="pct"/>
        <w:tblLook w:val="0480" w:firstRow="0" w:lastRow="0" w:firstColumn="1" w:lastColumn="0" w:noHBand="0" w:noVBand="1"/>
      </w:tblPr>
      <w:tblGrid>
        <w:gridCol w:w="5850"/>
        <w:gridCol w:w="3436"/>
      </w:tblGrid>
      <w:tr w:rsidR="00730D6C" w:rsidRPr="00877924" w14:paraId="62778A5D"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14BF6680" w14:textId="77777777" w:rsidR="00730D6C" w:rsidRPr="00D11FEA" w:rsidRDefault="00730D6C" w:rsidP="00D11FE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0DCBE75D" w14:textId="77777777" w:rsidR="00730D6C" w:rsidRPr="00457411" w:rsidRDefault="00730D6C"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730D6C" w:rsidRPr="00877924" w14:paraId="6360105D"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1F03F8BD"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A26786" w:rsidRPr="000A620E">
              <w:rPr>
                <w:rFonts w:ascii="Arial" w:eastAsia="Times New Roman" w:hAnsi="Arial" w:cs="Arial"/>
                <w:sz w:val="16"/>
              </w:rPr>
              <w:t>PaymentMeansCode</w:t>
            </w:r>
            <w:proofErr w:type="spellEnd"/>
          </w:p>
        </w:tc>
        <w:tc>
          <w:tcPr>
            <w:tcW w:w="1850" w:type="pct"/>
          </w:tcPr>
          <w:p w14:paraId="766A3429" w14:textId="2222A5B5" w:rsidR="00730D6C" w:rsidRPr="000A620E" w:rsidRDefault="00D2064B"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2D364E" w:rsidRPr="00877924" w14:paraId="39AE54E8"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7760A935" w14:textId="77777777" w:rsidR="002D364E" w:rsidRPr="000A620E" w:rsidDel="005E0424" w:rsidRDefault="002D364E"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524845E5" w14:textId="77777777" w:rsidR="002D364E" w:rsidRDefault="002D364E"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240E7" w:rsidRPr="00877924" w14:paraId="370AAB2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FFC25A4"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5818A7" w:rsidRPr="000A620E">
              <w:rPr>
                <w:rFonts w:ascii="Arial" w:eastAsia="Times New Roman" w:hAnsi="Arial" w:cs="Arial"/>
                <w:sz w:val="16"/>
              </w:rPr>
              <w:t>PaymentID</w:t>
            </w:r>
            <w:proofErr w:type="spellEnd"/>
          </w:p>
        </w:tc>
        <w:tc>
          <w:tcPr>
            <w:tcW w:w="1850" w:type="pct"/>
          </w:tcPr>
          <w:p w14:paraId="373CEADB" w14:textId="77777777" w:rsidR="00730D6C" w:rsidRPr="000A620E" w:rsidRDefault="005818A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C65CBB" w:rsidRPr="000A620E">
              <w:rPr>
                <w:rFonts w:ascii="Arial" w:eastAsia="Times New Roman" w:hAnsi="Arial" w:cs="Arial"/>
                <w:sz w:val="16"/>
              </w:rPr>
              <w:t>c</w:t>
            </w:r>
            <w:r w:rsidR="00BE0D56" w:rsidRPr="000A620E">
              <w:rPr>
                <w:rFonts w:ascii="Arial" w:eastAsia="Times New Roman" w:hAnsi="Arial" w:cs="Arial"/>
                <w:sz w:val="16"/>
              </w:rPr>
              <w:t>ustomer reference number)</w:t>
            </w:r>
          </w:p>
        </w:tc>
      </w:tr>
      <w:tr w:rsidR="00730D6C" w:rsidRPr="00877924" w14:paraId="10FAE883"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2F54B79C" w14:textId="77777777" w:rsidR="00730D6C" w:rsidRPr="000A620E" w:rsidRDefault="00730D6C" w:rsidP="00D11FEA">
            <w:pPr>
              <w:keepNext/>
              <w:rPr>
                <w:rFonts w:ascii="Arial" w:hAnsi="Arial" w:cs="Arial"/>
                <w:b w:val="0"/>
                <w:sz w:val="16"/>
              </w:rPr>
            </w:pPr>
            <w:bookmarkStart w:id="0" w:name="_GoBack"/>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ID</w:t>
            </w:r>
          </w:p>
        </w:tc>
        <w:tc>
          <w:tcPr>
            <w:tcW w:w="1850" w:type="pct"/>
          </w:tcPr>
          <w:p w14:paraId="6014973D" w14:textId="77777777" w:rsidR="00730D6C" w:rsidRPr="000A620E" w:rsidRDefault="008F6353"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C65CBB" w:rsidRPr="000A620E">
              <w:rPr>
                <w:rFonts w:ascii="Arial" w:eastAsia="Times New Roman" w:hAnsi="Arial" w:cs="Arial"/>
                <w:sz w:val="16"/>
              </w:rPr>
              <w:t>b</w:t>
            </w:r>
            <w:r w:rsidR="00BE0D56" w:rsidRPr="000A620E">
              <w:rPr>
                <w:rFonts w:ascii="Arial" w:eastAsia="Times New Roman" w:hAnsi="Arial" w:cs="Arial"/>
                <w:sz w:val="16"/>
              </w:rPr>
              <w:t xml:space="preserve">iller </w:t>
            </w:r>
            <w:r w:rsidR="00C65CBB" w:rsidRPr="000A620E">
              <w:rPr>
                <w:rFonts w:ascii="Arial" w:eastAsia="Times New Roman" w:hAnsi="Arial" w:cs="Arial"/>
                <w:sz w:val="16"/>
              </w:rPr>
              <w:t>c</w:t>
            </w:r>
            <w:r w:rsidR="00BE0D56" w:rsidRPr="000A620E">
              <w:rPr>
                <w:rFonts w:ascii="Arial" w:eastAsia="Times New Roman" w:hAnsi="Arial" w:cs="Arial"/>
                <w:sz w:val="16"/>
              </w:rPr>
              <w:t>ode)</w:t>
            </w:r>
          </w:p>
        </w:tc>
      </w:tr>
      <w:bookmarkEnd w:id="0"/>
      <w:tr w:rsidR="007240E7" w:rsidRPr="00877924" w14:paraId="2A50529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4B6ABE8"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Name</w:t>
            </w:r>
          </w:p>
        </w:tc>
        <w:tc>
          <w:tcPr>
            <w:tcW w:w="1850" w:type="pct"/>
          </w:tcPr>
          <w:p w14:paraId="6EED8D3D" w14:textId="77777777" w:rsidR="00730D6C" w:rsidRPr="000A620E" w:rsidRDefault="0058150A"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14:paraId="55B0031C"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667C9D27" w14:textId="77777777" w:rsidR="007240E7" w:rsidRPr="00877924" w:rsidRDefault="007240E7" w:rsidP="006F5536">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00C861E5" w:rsidRPr="000A620E">
              <w:rPr>
                <w:rFonts w:ascii="Arial" w:eastAsia="Times New Roman" w:hAnsi="Arial" w:cs="Arial"/>
                <w:sz w:val="16"/>
              </w:rPr>
              <w:t>PayeeFinancialAccount</w:t>
            </w:r>
            <w:proofErr w:type="spellEnd"/>
            <w:r w:rsidR="00C861E5"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850" w:type="pct"/>
          </w:tcPr>
          <w:p w14:paraId="55A5D382" w14:textId="77777777"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p>
        </w:tc>
      </w:tr>
    </w:tbl>
    <w:p w14:paraId="5C741DB1" w14:textId="77777777" w:rsidR="00AA1333" w:rsidRDefault="00AA1333" w:rsidP="00AA1333">
      <w:pPr>
        <w:rPr>
          <w:b/>
        </w:rPr>
      </w:pPr>
    </w:p>
    <w:tbl>
      <w:tblPr>
        <w:tblW w:w="5000" w:type="pct"/>
        <w:shd w:val="clear" w:color="auto" w:fill="F2F2F2" w:themeFill="background1" w:themeFillShade="F2"/>
        <w:tblLook w:val="04A0" w:firstRow="1" w:lastRow="0" w:firstColumn="1" w:lastColumn="0" w:noHBand="0" w:noVBand="1"/>
      </w:tblPr>
      <w:tblGrid>
        <w:gridCol w:w="9370"/>
      </w:tblGrid>
      <w:tr w:rsidR="00AC1E91" w:rsidRPr="007373C4" w14:paraId="3294847A" w14:textId="77777777" w:rsidTr="00D11FEA">
        <w:trPr>
          <w:cantSplit/>
        </w:trPr>
        <w:tc>
          <w:tcPr>
            <w:tcW w:w="5000" w:type="pct"/>
            <w:shd w:val="clear" w:color="auto" w:fill="F2F2F2" w:themeFill="background1" w:themeFillShade="F2"/>
            <w:tcMar>
              <w:top w:w="0" w:type="dxa"/>
              <w:left w:w="150" w:type="dxa"/>
              <w:bottom w:w="0" w:type="dxa"/>
              <w:right w:w="150" w:type="dxa"/>
            </w:tcMar>
          </w:tcPr>
          <w:p w14:paraId="6DA3E4F1" w14:textId="6E8479DB" w:rsidR="00AC1E91" w:rsidRPr="007373C4" w:rsidRDefault="00AC1E91"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 xml:space="preserve">&lt;!-- </w:t>
            </w:r>
            <w:r w:rsidR="0056195C">
              <w:rPr>
                <w:lang w:eastAsia="en-AU"/>
              </w:rPr>
              <w:t>BPay</w:t>
            </w:r>
            <w:r w:rsidRPr="001928FC">
              <w:rPr>
                <w:lang w:eastAsia="en-AU"/>
              </w:rPr>
              <w:t xml:space="preserve"> --&gt;</w:t>
            </w:r>
          </w:p>
          <w:p w14:paraId="4392E2FE" w14:textId="6B43C376" w:rsidR="00AC1E91" w:rsidRPr="007373C4" w:rsidRDefault="00AC1E91" w:rsidP="00D11FEA">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751B0469" w14:textId="24F5D339" w:rsidR="00AC1E91" w:rsidRPr="007373C4" w:rsidRDefault="00AC1E91" w:rsidP="00D11FE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1000000001</w:t>
            </w:r>
            <w:r w:rsidRPr="007373C4">
              <w:rPr>
                <w:lang w:eastAsia="en-AU"/>
              </w:rPr>
              <w:t>&lt;/cbc:</w:t>
            </w:r>
            <w:r>
              <w:rPr>
                <w:lang w:eastAsia="en-AU"/>
              </w:rPr>
              <w:t>PaymentID</w:t>
            </w:r>
            <w:r w:rsidRPr="007373C4">
              <w:rPr>
                <w:lang w:eastAsia="en-AU"/>
              </w:rPr>
              <w:t>&gt;</w:t>
            </w:r>
            <w:r w:rsidRPr="00446327">
              <w:rPr>
                <w:lang w:eastAsia="en-AU"/>
              </w:rPr>
              <w:t xml:space="preserve">&lt;!-- </w:t>
            </w:r>
            <w:r w:rsidR="0056195C">
              <w:rPr>
                <w:lang w:eastAsia="en-AU"/>
              </w:rPr>
              <w:t>C</w:t>
            </w:r>
            <w:r>
              <w:rPr>
                <w:lang w:eastAsia="en-AU"/>
              </w:rPr>
              <w:t>ustomer reference number (CRN)</w:t>
            </w:r>
            <w:r w:rsidRPr="00446327">
              <w:rPr>
                <w:lang w:eastAsia="en-AU"/>
              </w:rPr>
              <w:t xml:space="preserve"> --&gt;</w:t>
            </w:r>
          </w:p>
          <w:p w14:paraId="28851DB1" w14:textId="05B4F4C6"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15D0D85C" w14:textId="062B020F" w:rsidR="00AC1E91" w:rsidRPr="007373C4" w:rsidRDefault="00AC1E91" w:rsidP="00D11FEA">
            <w:pPr>
              <w:pStyle w:val="UBL"/>
              <w:spacing w:line="276" w:lineRule="auto"/>
              <w:ind w:left="1440"/>
              <w:rPr>
                <w:lang w:eastAsia="en-AU"/>
              </w:rPr>
            </w:pPr>
            <w:r w:rsidRPr="007373C4">
              <w:rPr>
                <w:lang w:eastAsia="en-AU"/>
              </w:rPr>
              <w:t>&lt;cbc:ID&gt;</w:t>
            </w:r>
            <w:r>
              <w:rPr>
                <w:lang w:eastAsia="en-AU"/>
              </w:rPr>
              <w:t>12345</w:t>
            </w:r>
            <w:r w:rsidRPr="007373C4">
              <w:rPr>
                <w:lang w:eastAsia="en-AU"/>
              </w:rPr>
              <w:t>&lt;/cbc:ID&gt;</w:t>
            </w:r>
            <w:r w:rsidRPr="00446327">
              <w:rPr>
                <w:lang w:eastAsia="en-AU"/>
              </w:rPr>
              <w:t>&lt;!</w:t>
            </w:r>
            <w:r>
              <w:rPr>
                <w:lang w:eastAsia="en-AU"/>
              </w:rPr>
              <w:t>-- Biller code</w:t>
            </w:r>
            <w:r w:rsidRPr="00446327">
              <w:rPr>
                <w:lang w:eastAsia="en-AU"/>
              </w:rPr>
              <w:t xml:space="preserve"> --&gt;</w:t>
            </w:r>
          </w:p>
          <w:p w14:paraId="0808F8B9" w14:textId="35614783" w:rsidR="00AC1E91" w:rsidRDefault="00AC1E91" w:rsidP="00D11FEA">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5B3A86A1" w14:textId="70013964" w:rsidR="00AC1E91" w:rsidRDefault="00AC1E91" w:rsidP="00D11FEA">
            <w:pPr>
              <w:pStyle w:val="UBL"/>
              <w:spacing w:line="276" w:lineRule="auto"/>
              <w:ind w:left="1440"/>
              <w:rPr>
                <w:lang w:eastAsia="en-AU"/>
              </w:rPr>
            </w:pPr>
            <w:r>
              <w:rPr>
                <w:lang w:eastAsia="en-AU"/>
              </w:rPr>
              <w:t>&lt;cac:FinancialInstitutionBranch&gt;</w:t>
            </w:r>
          </w:p>
          <w:p w14:paraId="6F4BBBE2" w14:textId="760A1643" w:rsidR="00AC1E91" w:rsidRDefault="00AC1E91" w:rsidP="00D11FEA">
            <w:pPr>
              <w:pStyle w:val="UBL"/>
              <w:spacing w:line="276" w:lineRule="auto"/>
              <w:ind w:left="2160"/>
              <w:rPr>
                <w:lang w:eastAsia="en-AU"/>
              </w:rPr>
            </w:pPr>
            <w:r>
              <w:rPr>
                <w:lang w:eastAsia="en-AU"/>
              </w:rPr>
              <w:t>&lt;cbc:ID&gt;</w:t>
            </w:r>
            <w:r w:rsidRPr="000A620E">
              <w:rPr>
                <w:lang w:eastAsia="en-AU"/>
              </w:rPr>
              <w:t>BPAY</w:t>
            </w:r>
            <w:r>
              <w:rPr>
                <w:lang w:eastAsia="en-AU"/>
              </w:rPr>
              <w:t>&lt;/cbc:ID&gt;&lt;!—Name of payment channel --&gt;</w:t>
            </w:r>
          </w:p>
          <w:p w14:paraId="4773AE6F" w14:textId="7C05088A" w:rsidR="00AC1E91" w:rsidRDefault="00AC1E91" w:rsidP="00D11FEA">
            <w:pPr>
              <w:pStyle w:val="UBL"/>
              <w:spacing w:line="276" w:lineRule="auto"/>
              <w:ind w:left="720"/>
              <w:rPr>
                <w:lang w:eastAsia="en-AU"/>
              </w:rPr>
            </w:pPr>
            <w:r>
              <w:rPr>
                <w:lang w:eastAsia="en-AU"/>
              </w:rPr>
              <w:t>&lt;/cac:FinancialInstitutionBranch&gt;</w:t>
            </w:r>
          </w:p>
          <w:p w14:paraId="3BF7B05E" w14:textId="68258E3E"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2835CA09" w14:textId="77777777" w:rsidR="00AC1E91" w:rsidRPr="007373C4" w:rsidRDefault="00AC1E91"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6AB018F" w14:textId="77777777" w:rsidR="00AA1333" w:rsidRDefault="004C0277" w:rsidP="004C0277">
      <w:pPr>
        <w:pStyle w:val="Heading4"/>
      </w:pPr>
      <w:r w:rsidRPr="004C0277">
        <w:t>Post Billp</w:t>
      </w:r>
      <w:r w:rsidR="00AA1333" w:rsidRPr="004C0277">
        <w:t>ay</w:t>
      </w:r>
    </w:p>
    <w:p w14:paraId="69677821" w14:textId="77777777" w:rsidR="000E14F8" w:rsidRDefault="000E14F8" w:rsidP="000E14F8">
      <w:r w:rsidRPr="00050AB4">
        <w:t>Post</w:t>
      </w:r>
      <w:r w:rsidR="001D6CFB">
        <w:t xml:space="preserve"> </w:t>
      </w:r>
      <w:r>
        <w:t>B</w:t>
      </w:r>
      <w:r w:rsidRPr="00050AB4">
        <w:t>ill</w:t>
      </w:r>
      <w:r>
        <w:t>p</w:t>
      </w:r>
      <w:r w:rsidRPr="00050AB4">
        <w:t>ay is a service provided by Australia Post which allows the payment of a bill at any Australia Post outlet</w:t>
      </w:r>
      <w:r>
        <w:t xml:space="preserve">. </w:t>
      </w:r>
      <w:r w:rsidRPr="00B66E4A">
        <w:t xml:space="preserve">The </w:t>
      </w:r>
      <w:r>
        <w:t>following</w:t>
      </w:r>
      <w:r w:rsidRPr="00B66E4A">
        <w:t xml:space="preserve"> example demonstrates how UBL information elements can be used to convey the required </w:t>
      </w:r>
      <w:r>
        <w:t xml:space="preserve">Post Billpay </w:t>
      </w:r>
      <w:r w:rsidRPr="00B66E4A">
        <w:t xml:space="preserve">attributes, specifically the </w:t>
      </w:r>
      <w:r>
        <w:t>b</w:t>
      </w:r>
      <w:r w:rsidRPr="004C0277">
        <w:t xml:space="preserve">iller </w:t>
      </w:r>
      <w:r>
        <w:t>c</w:t>
      </w:r>
      <w:r w:rsidRPr="004C0277">
        <w:t>ode</w:t>
      </w:r>
      <w:r w:rsidRPr="00B66E4A">
        <w:t xml:space="preserve"> and the </w:t>
      </w:r>
      <w:r>
        <w:t>c</w:t>
      </w:r>
      <w:r w:rsidRPr="004C0277">
        <w:t xml:space="preserve">ustomer </w:t>
      </w:r>
      <w:r>
        <w:t>r</w:t>
      </w:r>
      <w:r w:rsidRPr="004C0277">
        <w:t xml:space="preserve">eference </w:t>
      </w:r>
      <w:r>
        <w:t>n</w:t>
      </w:r>
      <w:r w:rsidRPr="004C0277">
        <w:t>umber</w:t>
      </w:r>
      <w:r w:rsidRPr="00B66E4A">
        <w:t>.</w:t>
      </w:r>
    </w:p>
    <w:p w14:paraId="2F60CCA3" w14:textId="77777777" w:rsidR="00531505" w:rsidRPr="008F3DC6" w:rsidRDefault="00531505" w:rsidP="000E14F8"/>
    <w:tbl>
      <w:tblPr>
        <w:tblStyle w:val="LightShading1"/>
        <w:tblW w:w="5000" w:type="pct"/>
        <w:tblLook w:val="0480" w:firstRow="0" w:lastRow="0" w:firstColumn="1" w:lastColumn="0" w:noHBand="0" w:noVBand="1"/>
      </w:tblPr>
      <w:tblGrid>
        <w:gridCol w:w="5490"/>
        <w:gridCol w:w="3796"/>
      </w:tblGrid>
      <w:tr w:rsidR="00D11FEA" w:rsidRPr="00877924" w14:paraId="365D6B54"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hideMark/>
          </w:tcPr>
          <w:p w14:paraId="2BC447FB" w14:textId="4576CFA2" w:rsidR="00531505" w:rsidRPr="008F3DC6" w:rsidRDefault="00531505" w:rsidP="008F3DC6">
            <w:pPr>
              <w:keepNext/>
              <w:rPr>
                <w:rFonts w:ascii="Arial" w:hAnsi="Arial"/>
                <w:sz w:val="16"/>
              </w:rPr>
            </w:pPr>
            <w:proofErr w:type="spellStart"/>
            <w:r w:rsidRPr="008F3DC6">
              <w:rPr>
                <w:rFonts w:ascii="Arial" w:hAnsi="Arial"/>
                <w:sz w:val="16"/>
              </w:rPr>
              <w:lastRenderedPageBreak/>
              <w:t>PaymentMeans</w:t>
            </w:r>
            <w:proofErr w:type="spellEnd"/>
          </w:p>
        </w:tc>
        <w:tc>
          <w:tcPr>
            <w:tcW w:w="2044" w:type="pct"/>
          </w:tcPr>
          <w:p w14:paraId="240A3344" w14:textId="77777777" w:rsidR="00531505" w:rsidRPr="008F3DC6"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703998" w:rsidRPr="00877924" w14:paraId="673EE3E7" w14:textId="77777777" w:rsidTr="00AE786C">
        <w:trPr>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38EB5520" w14:textId="77777777" w:rsidR="00531505" w:rsidRPr="000A620E" w:rsidRDefault="00531505"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2044" w:type="pct"/>
          </w:tcPr>
          <w:p w14:paraId="372D7DC6" w14:textId="5C5D892E" w:rsidR="00531505" w:rsidRPr="000A620E" w:rsidRDefault="00531505"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D11FEA" w:rsidRPr="00877924" w14:paraId="2F17600C"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72B9FFFD" w14:textId="7A0854E3" w:rsidR="00531505" w:rsidRPr="008F3DC6" w:rsidDel="005E0424" w:rsidRDefault="00531505" w:rsidP="008F3DC6">
            <w:pPr>
              <w:keepNext/>
              <w:rPr>
                <w:rFonts w:ascii="Arial" w:hAnsi="Arial"/>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MeansCode</w:t>
            </w:r>
            <w:proofErr w:type="spellEnd"/>
            <w:r>
              <w:rPr>
                <w:rFonts w:ascii="Arial" w:eastAsia="Times New Roman" w:hAnsi="Arial" w:cs="Arial"/>
                <w:sz w:val="16"/>
              </w:rPr>
              <w:t>/@name</w:t>
            </w:r>
          </w:p>
        </w:tc>
        <w:tc>
          <w:tcPr>
            <w:tcW w:w="2044" w:type="pct"/>
          </w:tcPr>
          <w:p w14:paraId="649E7C67" w14:textId="2CAD7CE8" w:rsidR="00531505"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03998" w:rsidRPr="00877924" w14:paraId="34909317"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2956" w:type="pct"/>
            <w:noWrap/>
            <w:hideMark/>
          </w:tcPr>
          <w:p w14:paraId="2ECC8407" w14:textId="3561294D"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ID</w:t>
            </w:r>
            <w:proofErr w:type="spellEnd"/>
          </w:p>
        </w:tc>
        <w:tc>
          <w:tcPr>
            <w:tcW w:w="2044" w:type="pct"/>
          </w:tcPr>
          <w:p w14:paraId="76F1C7F2" w14:textId="6B7A4F1A"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10354223016196642</w:t>
            </w:r>
            <w:r w:rsidRPr="000A620E">
              <w:rPr>
                <w:rFonts w:ascii="Arial" w:eastAsia="Times New Roman" w:hAnsi="Arial" w:cs="Arial"/>
                <w:sz w:val="16"/>
              </w:rPr>
              <w:t xml:space="preserve"> (customer reference number</w:t>
            </w:r>
            <w:r w:rsidR="00F75472">
              <w:rPr>
                <w:rFonts w:ascii="Arial" w:eastAsia="Times New Roman" w:hAnsi="Arial" w:cs="Arial"/>
                <w:sz w:val="16"/>
              </w:rPr>
              <w:t xml:space="preserve"> (CRN)</w:t>
            </w:r>
            <w:r w:rsidRPr="000A620E">
              <w:rPr>
                <w:rFonts w:ascii="Arial" w:eastAsia="Times New Roman" w:hAnsi="Arial" w:cs="Arial"/>
                <w:sz w:val="16"/>
              </w:rPr>
              <w:t>)</w:t>
            </w:r>
          </w:p>
        </w:tc>
      </w:tr>
      <w:tr w:rsidR="00D11FEA" w:rsidRPr="00877924" w14:paraId="595611EE"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hideMark/>
          </w:tcPr>
          <w:p w14:paraId="29679CB8" w14:textId="12E40701"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ID</w:t>
            </w:r>
          </w:p>
        </w:tc>
        <w:tc>
          <w:tcPr>
            <w:tcW w:w="2044" w:type="pct"/>
          </w:tcPr>
          <w:p w14:paraId="06F3FDA3" w14:textId="302E3572" w:rsidR="00531505" w:rsidRPr="000A620E"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041</w:t>
            </w:r>
            <w:r w:rsidRPr="000A620E">
              <w:rPr>
                <w:rFonts w:ascii="Arial" w:eastAsia="Times New Roman" w:hAnsi="Arial" w:cs="Arial"/>
                <w:sz w:val="16"/>
              </w:rPr>
              <w:t xml:space="preserve"> (biller code)</w:t>
            </w:r>
          </w:p>
        </w:tc>
      </w:tr>
      <w:tr w:rsidR="00703998" w:rsidRPr="00877924" w14:paraId="001B2A5E" w14:textId="77777777" w:rsidTr="008F3DC6">
        <w:trPr>
          <w:trHeight w:val="300"/>
        </w:trPr>
        <w:tc>
          <w:tcPr>
            <w:cnfStyle w:val="001000000000" w:firstRow="0" w:lastRow="0" w:firstColumn="1" w:lastColumn="0" w:oddVBand="0" w:evenVBand="0" w:oddHBand="0" w:evenHBand="0" w:firstRowFirstColumn="0" w:firstRowLastColumn="0" w:lastRowFirstColumn="0" w:lastRowLastColumn="0"/>
            <w:tcW w:w="2956" w:type="pct"/>
            <w:noWrap/>
            <w:hideMark/>
          </w:tcPr>
          <w:p w14:paraId="55FACEBF" w14:textId="50ED78B2" w:rsidR="00531505" w:rsidRPr="000A620E" w:rsidRDefault="00531505" w:rsidP="008F3DC6">
            <w:pPr>
              <w:keepNext/>
              <w:rPr>
                <w:rFonts w:ascii="Arial" w:eastAsia="Times New Roman"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Name</w:t>
            </w:r>
          </w:p>
        </w:tc>
        <w:tc>
          <w:tcPr>
            <w:tcW w:w="2044" w:type="pct"/>
          </w:tcPr>
          <w:p w14:paraId="11DA55D3" w14:textId="413C1B82"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531505" w:rsidRPr="00877924" w14:paraId="44F969E8" w14:textId="77777777" w:rsidTr="008F3D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6" w:type="pct"/>
            <w:noWrap/>
          </w:tcPr>
          <w:p w14:paraId="2D34F9CB" w14:textId="39F811B5" w:rsidR="00531505" w:rsidRPr="00877924" w:rsidRDefault="00531505" w:rsidP="00156544">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2044" w:type="pct"/>
          </w:tcPr>
          <w:p w14:paraId="645FA993" w14:textId="6AB47ACD" w:rsidR="00531505" w:rsidRPr="00877924" w:rsidRDefault="00531505" w:rsidP="001565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 xml:space="preserve">Post </w:t>
            </w:r>
            <w:proofErr w:type="spellStart"/>
            <w:r w:rsidRPr="007456A4">
              <w:rPr>
                <w:rFonts w:ascii="Arial" w:eastAsia="Times New Roman" w:hAnsi="Arial" w:cs="Arial"/>
                <w:sz w:val="16"/>
              </w:rPr>
              <w:t>BillPay</w:t>
            </w:r>
            <w:proofErr w:type="spellEnd"/>
          </w:p>
        </w:tc>
      </w:tr>
    </w:tbl>
    <w:p w14:paraId="7ECD8C41" w14:textId="77777777" w:rsidR="00531505" w:rsidRDefault="00531505" w:rsidP="00531505">
      <w:pPr>
        <w:rPr>
          <w:b/>
        </w:rPr>
      </w:pPr>
    </w:p>
    <w:tbl>
      <w:tblPr>
        <w:tblW w:w="5000" w:type="pct"/>
        <w:shd w:val="clear" w:color="auto" w:fill="F2F2F2" w:themeFill="background1" w:themeFillShade="F2"/>
        <w:tblCellMar>
          <w:right w:w="0" w:type="dxa"/>
        </w:tblCellMar>
        <w:tblLook w:val="04A0" w:firstRow="1" w:lastRow="0" w:firstColumn="1" w:lastColumn="0" w:noHBand="0" w:noVBand="1"/>
      </w:tblPr>
      <w:tblGrid>
        <w:gridCol w:w="9370"/>
      </w:tblGrid>
      <w:tr w:rsidR="00531505" w:rsidRPr="007373C4" w14:paraId="6BFCC57C" w14:textId="77777777" w:rsidTr="008F3DC6">
        <w:trPr>
          <w:cantSplit/>
        </w:trPr>
        <w:tc>
          <w:tcPr>
            <w:tcW w:w="5000" w:type="pct"/>
            <w:shd w:val="clear" w:color="auto" w:fill="F2F2F2" w:themeFill="background1" w:themeFillShade="F2"/>
            <w:tcMar>
              <w:top w:w="0" w:type="dxa"/>
              <w:left w:w="150" w:type="dxa"/>
              <w:bottom w:w="0" w:type="dxa"/>
              <w:right w:w="150" w:type="dxa"/>
            </w:tcMar>
          </w:tcPr>
          <w:p w14:paraId="2E8A989E" w14:textId="322D7641" w:rsidR="00531505" w:rsidRPr="007373C4" w:rsidRDefault="00531505" w:rsidP="00156544">
            <w:pPr>
              <w:pStyle w:val="UBL"/>
              <w:spacing w:line="276" w:lineRule="auto"/>
              <w:rPr>
                <w:lang w:eastAsia="en-AU"/>
              </w:rPr>
            </w:pPr>
            <w:r w:rsidRPr="007373C4">
              <w:rPr>
                <w:lang w:eastAsia="en-AU"/>
              </w:rPr>
              <w:t>&lt;cac:</w:t>
            </w:r>
            <w:r>
              <w:rPr>
                <w:lang w:eastAsia="en-AU"/>
              </w:rPr>
              <w:t>PaymentMeans</w:t>
            </w:r>
            <w:r w:rsidRPr="007373C4">
              <w:rPr>
                <w:lang w:eastAsia="en-AU"/>
              </w:rPr>
              <w:t>&gt;</w:t>
            </w:r>
            <w:r w:rsidRPr="001928FC">
              <w:rPr>
                <w:lang w:eastAsia="en-AU"/>
              </w:rPr>
              <w:t xml:space="preserve">&lt;!-- </w:t>
            </w:r>
            <w:r w:rsidR="00F75472">
              <w:rPr>
                <w:lang w:eastAsia="en-AU"/>
              </w:rPr>
              <w:t>Post Billpay</w:t>
            </w:r>
            <w:r w:rsidRPr="001928FC">
              <w:rPr>
                <w:lang w:eastAsia="en-AU"/>
              </w:rPr>
              <w:t xml:space="preserve"> --&gt;</w:t>
            </w:r>
          </w:p>
          <w:p w14:paraId="160DBABF" w14:textId="4D41CCAA" w:rsidR="00531505" w:rsidRPr="007373C4" w:rsidRDefault="00531505" w:rsidP="008F3DC6">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7C1E098" w14:textId="62D5385F" w:rsidR="00531505" w:rsidRPr="007373C4" w:rsidRDefault="00531505"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00020A9B" w:rsidRPr="008F3DC6">
              <w:rPr>
                <w:rFonts w:ascii="Arial" w:hAnsi="Arial"/>
                <w:sz w:val="16"/>
              </w:rPr>
              <w:t>10354223016196642</w:t>
            </w:r>
            <w:r w:rsidRPr="007373C4">
              <w:rPr>
                <w:lang w:eastAsia="en-AU"/>
              </w:rPr>
              <w:t>&lt;/cbc:</w:t>
            </w:r>
            <w:r>
              <w:rPr>
                <w:lang w:eastAsia="en-AU"/>
              </w:rPr>
              <w:t>PaymentID</w:t>
            </w:r>
            <w:r w:rsidRPr="007373C4">
              <w:rPr>
                <w:lang w:eastAsia="en-AU"/>
              </w:rPr>
              <w:t>&gt;</w:t>
            </w:r>
            <w:r w:rsidRPr="00446327">
              <w:rPr>
                <w:lang w:eastAsia="en-AU"/>
              </w:rPr>
              <w:t xml:space="preserve">&lt;!-- </w:t>
            </w:r>
            <w:r>
              <w:rPr>
                <w:lang w:eastAsia="en-AU"/>
              </w:rPr>
              <w:t xml:space="preserve">customer reference number </w:t>
            </w:r>
            <w:r w:rsidRPr="00446327">
              <w:rPr>
                <w:lang w:eastAsia="en-AU"/>
              </w:rPr>
              <w:t>--&gt;</w:t>
            </w:r>
          </w:p>
          <w:p w14:paraId="53D1EB54" w14:textId="28E07432"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373DD3A0" w14:textId="70809906" w:rsidR="00531505" w:rsidRPr="007373C4" w:rsidRDefault="00531505" w:rsidP="008F3DC6">
            <w:pPr>
              <w:pStyle w:val="UBL"/>
              <w:spacing w:line="276" w:lineRule="auto"/>
              <w:ind w:left="1440"/>
              <w:rPr>
                <w:lang w:eastAsia="en-AU"/>
              </w:rPr>
            </w:pPr>
            <w:r w:rsidRPr="007373C4">
              <w:rPr>
                <w:lang w:eastAsia="en-AU"/>
              </w:rPr>
              <w:t>&lt;cbc:ID&gt;</w:t>
            </w:r>
            <w:r w:rsidR="00F75472">
              <w:rPr>
                <w:lang w:eastAsia="en-AU"/>
              </w:rPr>
              <w:t>4041</w:t>
            </w:r>
            <w:r w:rsidRPr="007373C4">
              <w:rPr>
                <w:lang w:eastAsia="en-AU"/>
              </w:rPr>
              <w:t>&lt;/cbc:ID&gt;</w:t>
            </w:r>
            <w:r w:rsidRPr="00446327">
              <w:rPr>
                <w:lang w:eastAsia="en-AU"/>
              </w:rPr>
              <w:t>&lt;!</w:t>
            </w:r>
            <w:r>
              <w:rPr>
                <w:lang w:eastAsia="en-AU"/>
              </w:rPr>
              <w:t>-- Biller code</w:t>
            </w:r>
            <w:r w:rsidRPr="00446327">
              <w:rPr>
                <w:lang w:eastAsia="en-AU"/>
              </w:rPr>
              <w:t xml:space="preserve"> --&gt;</w:t>
            </w:r>
          </w:p>
          <w:p w14:paraId="59EC805C" w14:textId="71ECF279" w:rsidR="00531505" w:rsidRDefault="00531505" w:rsidP="008F3DC6">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446327">
              <w:rPr>
                <w:lang w:eastAsia="en-AU"/>
              </w:rPr>
              <w:t>&lt;!</w:t>
            </w:r>
            <w:r>
              <w:rPr>
                <w:lang w:eastAsia="en-AU"/>
              </w:rPr>
              <w:t>-- Account name</w:t>
            </w:r>
            <w:r w:rsidRPr="00446327">
              <w:rPr>
                <w:lang w:eastAsia="en-AU"/>
              </w:rPr>
              <w:t xml:space="preserve"> --&gt;</w:t>
            </w:r>
          </w:p>
          <w:p w14:paraId="61051E17" w14:textId="2A1EF72E" w:rsidR="00531505" w:rsidRDefault="00531505" w:rsidP="008F3DC6">
            <w:pPr>
              <w:pStyle w:val="UBL"/>
              <w:spacing w:line="276" w:lineRule="auto"/>
              <w:ind w:left="1440"/>
              <w:rPr>
                <w:lang w:eastAsia="en-AU"/>
              </w:rPr>
            </w:pPr>
            <w:r>
              <w:rPr>
                <w:lang w:eastAsia="en-AU"/>
              </w:rPr>
              <w:t>&lt;cac:FinancialInstitutionBranch&gt;</w:t>
            </w:r>
          </w:p>
          <w:p w14:paraId="1C603BF0" w14:textId="16C56C8E" w:rsidR="00531505" w:rsidRDefault="00531505" w:rsidP="008F3DC6">
            <w:pPr>
              <w:pStyle w:val="UBL"/>
              <w:spacing w:line="276" w:lineRule="auto"/>
              <w:ind w:left="2160"/>
              <w:rPr>
                <w:lang w:eastAsia="en-AU"/>
              </w:rPr>
            </w:pPr>
            <w:r>
              <w:rPr>
                <w:lang w:eastAsia="en-AU"/>
              </w:rPr>
              <w:t>&lt;cbc:ID&gt;</w:t>
            </w:r>
            <w:r w:rsidR="00020A9B">
              <w:rPr>
                <w:lang w:eastAsia="en-AU"/>
              </w:rPr>
              <w:t>Post Billpay</w:t>
            </w:r>
            <w:r>
              <w:rPr>
                <w:lang w:eastAsia="en-AU"/>
              </w:rPr>
              <w:t>&lt;/cbc:ID&gt;&lt;</w:t>
            </w:r>
            <w:r w:rsidR="0056195C" w:rsidRPr="001928FC">
              <w:rPr>
                <w:lang w:eastAsia="en-AU"/>
              </w:rPr>
              <w:t xml:space="preserve">!-- </w:t>
            </w:r>
            <w:r>
              <w:rPr>
                <w:lang w:eastAsia="en-AU"/>
              </w:rPr>
              <w:t>Name of payment channel --&gt;</w:t>
            </w:r>
          </w:p>
          <w:p w14:paraId="32E82906" w14:textId="2EE23185" w:rsidR="00531505" w:rsidRDefault="00531505" w:rsidP="008F3DC6">
            <w:pPr>
              <w:pStyle w:val="UBL"/>
              <w:spacing w:line="276" w:lineRule="auto"/>
              <w:ind w:left="720"/>
              <w:rPr>
                <w:lang w:eastAsia="en-AU"/>
              </w:rPr>
            </w:pPr>
            <w:r>
              <w:rPr>
                <w:lang w:eastAsia="en-AU"/>
              </w:rPr>
              <w:t>&lt;/cac:FinancialInstitutionBranch&gt;</w:t>
            </w:r>
          </w:p>
          <w:p w14:paraId="0F7AA5EC" w14:textId="3692878F"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6F3C00EF" w14:textId="77777777" w:rsidR="00531505" w:rsidRPr="007373C4" w:rsidRDefault="00531505" w:rsidP="0015654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116CB5CF" w14:textId="2E6738AD" w:rsidR="005010DC" w:rsidRDefault="005010DC" w:rsidP="00626754">
      <w:pPr>
        <w:pStyle w:val="Heading4"/>
      </w:pPr>
    </w:p>
    <w:p w14:paraId="74721E67" w14:textId="77777777" w:rsidR="00C6511F" w:rsidRPr="00701E1F" w:rsidRDefault="00701E1F" w:rsidP="00B10140">
      <w:pPr>
        <w:pStyle w:val="Heading4"/>
        <w:pageBreakBefore/>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701E1F">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01E1F" w:rsidRPr="00A862A8" w14:paraId="776081AC" w14:textId="77777777" w:rsidTr="00701E1F">
        <w:tc>
          <w:tcPr>
            <w:tcW w:w="1560" w:type="dxa"/>
            <w:tcBorders>
              <w:top w:val="single" w:sz="4" w:space="0" w:color="auto"/>
              <w:left w:val="single" w:sz="4" w:space="0" w:color="auto"/>
              <w:bottom w:val="single" w:sz="4" w:space="0" w:color="auto"/>
            </w:tcBorders>
          </w:tcPr>
          <w:p w14:paraId="35628920" w14:textId="77777777" w:rsidR="00701E1F" w:rsidRDefault="00701E1F" w:rsidP="00701E1F">
            <w:pPr>
              <w:pStyle w:val="Tabletext"/>
            </w:pPr>
            <w:r>
              <w:t>1.0</w:t>
            </w:r>
          </w:p>
        </w:tc>
        <w:tc>
          <w:tcPr>
            <w:tcW w:w="2273" w:type="dxa"/>
          </w:tcPr>
          <w:p w14:paraId="20335DE1" w14:textId="77777777" w:rsidR="00701E1F" w:rsidRPr="00A862A8" w:rsidRDefault="00FB7D4A" w:rsidP="00B50FA5">
            <w:pPr>
              <w:pStyle w:val="Tabletext"/>
            </w:pPr>
            <w:r>
              <w:t>09</w:t>
            </w:r>
            <w:r w:rsidR="009B2CFF">
              <w:t>/10/</w:t>
            </w:r>
            <w:r w:rsidR="00B50FA5">
              <w:t>2019</w:t>
            </w:r>
          </w:p>
        </w:tc>
        <w:tc>
          <w:tcPr>
            <w:tcW w:w="5242" w:type="dxa"/>
            <w:tcBorders>
              <w:top w:val="single" w:sz="4" w:space="0" w:color="auto"/>
              <w:bottom w:val="single" w:sz="4" w:space="0" w:color="auto"/>
            </w:tcBorders>
          </w:tcPr>
          <w:p w14:paraId="6DA53EA0" w14:textId="77777777" w:rsidR="00701E1F" w:rsidRPr="00A862A8" w:rsidRDefault="00701E1F" w:rsidP="00AE0E98">
            <w:pPr>
              <w:pStyle w:val="Tabletext"/>
            </w:pPr>
            <w:r>
              <w:t>Initial published version</w:t>
            </w:r>
          </w:p>
        </w:tc>
      </w:tr>
      <w:tr w:rsidR="002806B0" w:rsidRPr="00A862A8" w14:paraId="4EA74D60" w14:textId="77777777" w:rsidTr="00701E1F">
        <w:tc>
          <w:tcPr>
            <w:tcW w:w="1560" w:type="dxa"/>
            <w:tcBorders>
              <w:top w:val="single" w:sz="4" w:space="0" w:color="auto"/>
              <w:left w:val="single" w:sz="4" w:space="0" w:color="auto"/>
              <w:bottom w:val="single" w:sz="4" w:space="0" w:color="auto"/>
            </w:tcBorders>
          </w:tcPr>
          <w:p w14:paraId="4C5BA5EF" w14:textId="77777777" w:rsidR="002806B0" w:rsidRDefault="002806B0" w:rsidP="00701E1F">
            <w:pPr>
              <w:pStyle w:val="Tabletext"/>
            </w:pPr>
            <w:r>
              <w:t>1.1</w:t>
            </w:r>
          </w:p>
        </w:tc>
        <w:tc>
          <w:tcPr>
            <w:tcW w:w="2273" w:type="dxa"/>
          </w:tcPr>
          <w:p w14:paraId="72F9A4CD" w14:textId="77777777" w:rsidR="002806B0" w:rsidRDefault="002806B0" w:rsidP="00B50FA5">
            <w:pPr>
              <w:pStyle w:val="Tabletext"/>
            </w:pPr>
            <w:r>
              <w:t>15/05/2020</w:t>
            </w:r>
          </w:p>
        </w:tc>
        <w:tc>
          <w:tcPr>
            <w:tcW w:w="5242" w:type="dxa"/>
            <w:tcBorders>
              <w:top w:val="single" w:sz="4" w:space="0" w:color="auto"/>
              <w:bottom w:val="single" w:sz="4" w:space="0" w:color="auto"/>
            </w:tcBorders>
          </w:tcPr>
          <w:p w14:paraId="6E344AA6" w14:textId="26353EBA" w:rsidR="009E4866" w:rsidRDefault="009E4866" w:rsidP="009E4866">
            <w:pPr>
              <w:pStyle w:val="Tabletext"/>
            </w:pPr>
            <w:r>
              <w:t xml:space="preserve">Updated sections that refer to New Payment Platform (NPP). </w:t>
            </w:r>
          </w:p>
          <w:p w14:paraId="6720BE02" w14:textId="0AF3B7C1" w:rsidR="00C31B7F" w:rsidRDefault="000B2988" w:rsidP="009E4866">
            <w:pPr>
              <w:pStyle w:val="Tabletext"/>
            </w:pPr>
            <w:r>
              <w:t>Included m</w:t>
            </w:r>
            <w:r w:rsidR="009E4866">
              <w:t xml:space="preserve">inor </w:t>
            </w:r>
            <w:r w:rsidR="0017708B">
              <w:t xml:space="preserve">editorial </w:t>
            </w:r>
            <w:r w:rsidR="009E4866">
              <w:t>correction</w:t>
            </w:r>
            <w:r>
              <w:t>s</w:t>
            </w:r>
            <w:r w:rsidR="009E4866">
              <w:t xml:space="preserve"> </w:t>
            </w:r>
            <w:r w:rsidR="0017708B">
              <w:t xml:space="preserve">and </w:t>
            </w:r>
            <w:r w:rsidR="009E4866">
              <w:t xml:space="preserve">for </w:t>
            </w:r>
            <w:proofErr w:type="spellStart"/>
            <w:r w:rsidRPr="000B2988">
              <w:rPr>
                <w:i/>
              </w:rPr>
              <w:t>cbc:</w:t>
            </w:r>
            <w:r w:rsidR="009E4866" w:rsidRPr="000B2988">
              <w:rPr>
                <w:i/>
              </w:rPr>
              <w:t>PaymentMeans</w:t>
            </w:r>
            <w:proofErr w:type="spellEnd"/>
            <w:r w:rsidR="009E4866">
              <w:t xml:space="preserve"> element group.  </w:t>
            </w:r>
          </w:p>
          <w:p w14:paraId="6E264EBB" w14:textId="26D8226D" w:rsidR="009E4866" w:rsidRDefault="009E4866" w:rsidP="006B31AA">
            <w:pPr>
              <w:pStyle w:val="Tabletext"/>
            </w:pPr>
            <w:r>
              <w:t>I</w:t>
            </w:r>
            <w:r w:rsidR="002806B0">
              <w:t>nclude</w:t>
            </w:r>
            <w:r>
              <w:t>d additional example for</w:t>
            </w:r>
            <w:r w:rsidR="002806B0">
              <w:t xml:space="preserve"> Direct Debit</w:t>
            </w:r>
          </w:p>
        </w:tc>
      </w:tr>
    </w:tbl>
    <w:p w14:paraId="03503605" w14:textId="77777777" w:rsidR="00380CB9" w:rsidRDefault="00380CB9" w:rsidP="00CC7C44"/>
    <w:sectPr w:rsidR="00380CB9" w:rsidSect="00C23038">
      <w:headerReference w:type="default" r:id="rId30"/>
      <w:footerReference w:type="default" r:id="rId31"/>
      <w:headerReference w:type="first" r:id="rId32"/>
      <w:footerReference w:type="first" r:id="rId33"/>
      <w:pgSz w:w="11906" w:h="16838" w:code="9"/>
      <w:pgMar w:top="1418" w:right="1418" w:bottom="1418" w:left="1418" w:header="397" w:footer="454"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16052" w15:done="0"/>
  <w15:commentEx w15:paraId="66B968D2" w15:done="0"/>
  <w15:commentEx w15:paraId="6664781B" w15:done="0"/>
  <w15:commentEx w15:paraId="2FBE2C6A" w15:done="0"/>
  <w15:commentEx w15:paraId="67EFF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A54C" w16cex:dateUtc="2020-05-0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16052" w16cid:durableId="226436EB"/>
  <w16cid:commentId w16cid:paraId="66B968D2" w16cid:durableId="226436EC"/>
  <w16cid:commentId w16cid:paraId="6664781B" w16cid:durableId="226436ED"/>
  <w16cid:commentId w16cid:paraId="2FBE2C6A" w16cid:durableId="226436EE"/>
  <w16cid:commentId w16cid:paraId="67EFFB71" w16cid:durableId="226436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38F88" w14:textId="77777777" w:rsidR="008B1471" w:rsidRDefault="008B1471" w:rsidP="00B538D7">
      <w:r>
        <w:separator/>
      </w:r>
    </w:p>
  </w:endnote>
  <w:endnote w:type="continuationSeparator" w:id="0">
    <w:p w14:paraId="13E2D766" w14:textId="77777777" w:rsidR="008B1471" w:rsidRDefault="008B1471" w:rsidP="00B538D7">
      <w:r>
        <w:continuationSeparator/>
      </w:r>
    </w:p>
  </w:endnote>
  <w:endnote w:type="continuationNotice" w:id="1">
    <w:p w14:paraId="1AA92CA8" w14:textId="77777777" w:rsidR="008B1471" w:rsidRDefault="008B14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E289" w14:textId="799493C8" w:rsidR="007A0094" w:rsidRDefault="007A0094" w:rsidP="0024029D">
    <w:pPr>
      <w:pStyle w:val="Footer"/>
      <w:tabs>
        <w:tab w:val="clear" w:pos="4513"/>
        <w:tab w:val="clear" w:pos="9026"/>
        <w:tab w:val="right" w:pos="9923"/>
      </w:tabs>
      <w:rPr>
        <w:rStyle w:val="Classification"/>
      </w:rPr>
    </w:pPr>
  </w:p>
  <w:p w14:paraId="7E5098FA" w14:textId="45EA59CB" w:rsidR="007A0094" w:rsidRPr="002B0C38" w:rsidRDefault="007A0094" w:rsidP="0024029D">
    <w:pPr>
      <w:pStyle w:val="Footer"/>
      <w:tabs>
        <w:tab w:val="clear" w:pos="4513"/>
        <w:tab w:val="clear" w:pos="9026"/>
        <w:tab w:val="right" w:pos="9923"/>
      </w:tabs>
      <w:rPr>
        <w:lang w:val="en-US"/>
      </w:rPr>
    </w:pPr>
    <w:r>
      <w:rPr>
        <w:rStyle w:val="Classification"/>
        <w:lang w:val="en-AU"/>
      </w:rPr>
      <w:t>UNCLASSIFIED</w:t>
    </w:r>
    <w:r>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E73B13" w:rsidRPr="00E73B13">
      <w:rPr>
        <w:caps w:val="0"/>
        <w:noProof/>
        <w:sz w:val="20"/>
        <w:lang w:val="en-US"/>
      </w:rPr>
      <w:t>4</w:t>
    </w:r>
    <w:r w:rsidRPr="00F67130">
      <w:rPr>
        <w:noProof/>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82D3" w14:textId="77777777" w:rsidR="00FD5C93" w:rsidRDefault="00FD5C93" w:rsidP="00FD5C93">
    <w:pPr>
      <w:pStyle w:val="Footer"/>
      <w:tabs>
        <w:tab w:val="clear" w:pos="4513"/>
        <w:tab w:val="clear" w:pos="9026"/>
        <w:tab w:val="right" w:pos="9923"/>
      </w:tabs>
      <w:rPr>
        <w:rStyle w:val="Classification"/>
      </w:rPr>
    </w:pPr>
  </w:p>
  <w:p w14:paraId="1B245FAC" w14:textId="4CC656AC" w:rsidR="007A0094" w:rsidRPr="00FD5C93" w:rsidRDefault="00FD5C93" w:rsidP="00FD5C93">
    <w:pPr>
      <w:pStyle w:val="Footer"/>
      <w:tabs>
        <w:tab w:val="clear" w:pos="4513"/>
        <w:tab w:val="clear" w:pos="9026"/>
        <w:tab w:val="right" w:pos="9923"/>
      </w:tabs>
      <w:rPr>
        <w:lang w:val="en-US"/>
      </w:rPr>
    </w:pPr>
    <w:r>
      <w:rPr>
        <w:rStyle w:val="Classification"/>
        <w:lang w:val="en-AU"/>
      </w:rPr>
      <w:t>UNCLASSIFIED</w:t>
    </w:r>
    <w:r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E73B13" w:rsidRPr="00E73B1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4C97" w14:textId="77777777" w:rsidR="008B1471" w:rsidRDefault="008B1471" w:rsidP="00B538D7">
      <w:r>
        <w:separator/>
      </w:r>
    </w:p>
  </w:footnote>
  <w:footnote w:type="continuationSeparator" w:id="0">
    <w:p w14:paraId="13700F89" w14:textId="77777777" w:rsidR="008B1471" w:rsidRDefault="008B1471" w:rsidP="00B538D7">
      <w:r>
        <w:continuationSeparator/>
      </w:r>
    </w:p>
  </w:footnote>
  <w:footnote w:type="continuationNotice" w:id="1">
    <w:p w14:paraId="1601C127" w14:textId="77777777" w:rsidR="008B1471" w:rsidRDefault="008B1471">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6FF" w14:textId="03C87EFF" w:rsidR="007A0094" w:rsidRDefault="007A0094" w:rsidP="00C23038">
    <w:pPr>
      <w:pStyle w:val="ClassificationInfo"/>
      <w:rPr>
        <w:rStyle w:val="ClassificationBody"/>
      </w:rPr>
    </w:pPr>
    <w:r>
      <w:rPr>
        <w:rStyle w:val="ClassificationBody"/>
      </w:rPr>
      <w:t>UNCLASSIFIED</w:t>
    </w:r>
  </w:p>
  <w:p w14:paraId="72D8CF74" w14:textId="30837DE6" w:rsidR="007A0094" w:rsidRPr="00EB0912" w:rsidRDefault="007A0094" w:rsidP="00C23038">
    <w:pPr>
      <w:pStyle w:val="ClassificationInfo"/>
      <w:rPr>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CB72" w14:textId="1E6BE11F" w:rsidR="007A0094" w:rsidRDefault="00AE0E98" w:rsidP="004F244C">
    <w:pPr>
      <w:pStyle w:val="Header"/>
      <w:spacing w:after="2640"/>
    </w:pPr>
    <w:r>
      <w:rPr>
        <w:noProof/>
        <w:lang w:eastAsia="en-AU"/>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3088" behindDoc="0" locked="0" layoutInCell="1" allowOverlap="1" wp14:anchorId="68C52526" wp14:editId="6E2F1A50">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71040" behindDoc="1" locked="0" layoutInCell="1" allowOverlap="1" wp14:anchorId="20116467" wp14:editId="56458820">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num w:numId="1">
    <w:abstractNumId w:val="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0"/>
  </w:num>
  <w:num w:numId="25">
    <w:abstractNumId w:val="3"/>
  </w:num>
  <w:num w:numId="26">
    <w:abstractNumId w:val="1"/>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rsids>
    <w:rsidRoot w:val="00E7653D"/>
    <w:rsid w:val="00000B16"/>
    <w:rsid w:val="00001935"/>
    <w:rsid w:val="000058BA"/>
    <w:rsid w:val="00014208"/>
    <w:rsid w:val="00015AE4"/>
    <w:rsid w:val="00020024"/>
    <w:rsid w:val="00020A9B"/>
    <w:rsid w:val="00022F36"/>
    <w:rsid w:val="00026643"/>
    <w:rsid w:val="000308CA"/>
    <w:rsid w:val="00031353"/>
    <w:rsid w:val="00031D41"/>
    <w:rsid w:val="00033544"/>
    <w:rsid w:val="00033DB3"/>
    <w:rsid w:val="00037D78"/>
    <w:rsid w:val="000404AF"/>
    <w:rsid w:val="000442F3"/>
    <w:rsid w:val="0005052C"/>
    <w:rsid w:val="00051586"/>
    <w:rsid w:val="00056FA5"/>
    <w:rsid w:val="000619A0"/>
    <w:rsid w:val="00066507"/>
    <w:rsid w:val="00067FD5"/>
    <w:rsid w:val="000773A8"/>
    <w:rsid w:val="0008318B"/>
    <w:rsid w:val="000868B7"/>
    <w:rsid w:val="0009005F"/>
    <w:rsid w:val="000900A6"/>
    <w:rsid w:val="00097C3B"/>
    <w:rsid w:val="000A2625"/>
    <w:rsid w:val="000A620E"/>
    <w:rsid w:val="000B2988"/>
    <w:rsid w:val="000B3331"/>
    <w:rsid w:val="000B6160"/>
    <w:rsid w:val="000B6C00"/>
    <w:rsid w:val="000C4A00"/>
    <w:rsid w:val="000C5EEA"/>
    <w:rsid w:val="000C7D36"/>
    <w:rsid w:val="000D336A"/>
    <w:rsid w:val="000D7B0D"/>
    <w:rsid w:val="000E0D2F"/>
    <w:rsid w:val="000E14F8"/>
    <w:rsid w:val="000E1D48"/>
    <w:rsid w:val="000E300C"/>
    <w:rsid w:val="000E533A"/>
    <w:rsid w:val="000F28B8"/>
    <w:rsid w:val="000F3766"/>
    <w:rsid w:val="000F5444"/>
    <w:rsid w:val="000F726D"/>
    <w:rsid w:val="00100516"/>
    <w:rsid w:val="0010233E"/>
    <w:rsid w:val="00110561"/>
    <w:rsid w:val="00111F0C"/>
    <w:rsid w:val="00111FCC"/>
    <w:rsid w:val="001129C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D5459"/>
    <w:rsid w:val="001D6908"/>
    <w:rsid w:val="001D6CFB"/>
    <w:rsid w:val="001D7D54"/>
    <w:rsid w:val="001E11A4"/>
    <w:rsid w:val="001E66CE"/>
    <w:rsid w:val="0020357D"/>
    <w:rsid w:val="00205E63"/>
    <w:rsid w:val="00206308"/>
    <w:rsid w:val="002126A7"/>
    <w:rsid w:val="00214B19"/>
    <w:rsid w:val="00214E9E"/>
    <w:rsid w:val="00221DC2"/>
    <w:rsid w:val="0022780C"/>
    <w:rsid w:val="0023407E"/>
    <w:rsid w:val="002342FB"/>
    <w:rsid w:val="00237CD1"/>
    <w:rsid w:val="0024029D"/>
    <w:rsid w:val="00240619"/>
    <w:rsid w:val="00245DB1"/>
    <w:rsid w:val="0024745D"/>
    <w:rsid w:val="0025016C"/>
    <w:rsid w:val="00254A90"/>
    <w:rsid w:val="002573D5"/>
    <w:rsid w:val="00266516"/>
    <w:rsid w:val="00266F56"/>
    <w:rsid w:val="00275325"/>
    <w:rsid w:val="002806B0"/>
    <w:rsid w:val="00282986"/>
    <w:rsid w:val="00284962"/>
    <w:rsid w:val="0028651A"/>
    <w:rsid w:val="002925E4"/>
    <w:rsid w:val="00293A72"/>
    <w:rsid w:val="00296FFB"/>
    <w:rsid w:val="00297D75"/>
    <w:rsid w:val="002A222C"/>
    <w:rsid w:val="002A41E1"/>
    <w:rsid w:val="002A4919"/>
    <w:rsid w:val="002B0C38"/>
    <w:rsid w:val="002B0C63"/>
    <w:rsid w:val="002B36D2"/>
    <w:rsid w:val="002B6574"/>
    <w:rsid w:val="002D2258"/>
    <w:rsid w:val="002D364E"/>
    <w:rsid w:val="002D5B9F"/>
    <w:rsid w:val="002E1AE8"/>
    <w:rsid w:val="002E2B3A"/>
    <w:rsid w:val="002E54C6"/>
    <w:rsid w:val="002F149C"/>
    <w:rsid w:val="002F3AF9"/>
    <w:rsid w:val="002F545A"/>
    <w:rsid w:val="002F55D0"/>
    <w:rsid w:val="002F7B49"/>
    <w:rsid w:val="002F7D3C"/>
    <w:rsid w:val="002F7FA6"/>
    <w:rsid w:val="00300776"/>
    <w:rsid w:val="00300CCA"/>
    <w:rsid w:val="003103E2"/>
    <w:rsid w:val="00310B31"/>
    <w:rsid w:val="003131AB"/>
    <w:rsid w:val="003217BE"/>
    <w:rsid w:val="003250B1"/>
    <w:rsid w:val="00337FC8"/>
    <w:rsid w:val="00343361"/>
    <w:rsid w:val="00350FA9"/>
    <w:rsid w:val="00351218"/>
    <w:rsid w:val="00365F7D"/>
    <w:rsid w:val="00366219"/>
    <w:rsid w:val="0036652C"/>
    <w:rsid w:val="003669B2"/>
    <w:rsid w:val="003671C4"/>
    <w:rsid w:val="00380CB9"/>
    <w:rsid w:val="00381916"/>
    <w:rsid w:val="00384F09"/>
    <w:rsid w:val="00393DD9"/>
    <w:rsid w:val="00394DEB"/>
    <w:rsid w:val="003A1310"/>
    <w:rsid w:val="003A69A2"/>
    <w:rsid w:val="003B2DF3"/>
    <w:rsid w:val="003B5414"/>
    <w:rsid w:val="003B713C"/>
    <w:rsid w:val="003C1490"/>
    <w:rsid w:val="003D3B1D"/>
    <w:rsid w:val="003D5DBE"/>
    <w:rsid w:val="003D7810"/>
    <w:rsid w:val="003E2C92"/>
    <w:rsid w:val="003E525C"/>
    <w:rsid w:val="003E79F5"/>
    <w:rsid w:val="003F4010"/>
    <w:rsid w:val="003F47FB"/>
    <w:rsid w:val="00404841"/>
    <w:rsid w:val="00407638"/>
    <w:rsid w:val="00412059"/>
    <w:rsid w:val="0041760A"/>
    <w:rsid w:val="00420E15"/>
    <w:rsid w:val="004223B1"/>
    <w:rsid w:val="00424787"/>
    <w:rsid w:val="00424DA0"/>
    <w:rsid w:val="00426191"/>
    <w:rsid w:val="0043333D"/>
    <w:rsid w:val="00433FC8"/>
    <w:rsid w:val="00434579"/>
    <w:rsid w:val="00440F3C"/>
    <w:rsid w:val="00441E79"/>
    <w:rsid w:val="00442B26"/>
    <w:rsid w:val="00451647"/>
    <w:rsid w:val="00453637"/>
    <w:rsid w:val="00456D61"/>
    <w:rsid w:val="00457411"/>
    <w:rsid w:val="0046116C"/>
    <w:rsid w:val="00465E2B"/>
    <w:rsid w:val="00474382"/>
    <w:rsid w:val="00483A58"/>
    <w:rsid w:val="00493CC0"/>
    <w:rsid w:val="00494268"/>
    <w:rsid w:val="004957CC"/>
    <w:rsid w:val="004A2338"/>
    <w:rsid w:val="004A5F71"/>
    <w:rsid w:val="004B35F2"/>
    <w:rsid w:val="004C0277"/>
    <w:rsid w:val="004C2310"/>
    <w:rsid w:val="004D18C3"/>
    <w:rsid w:val="004D31CE"/>
    <w:rsid w:val="004D384E"/>
    <w:rsid w:val="004D3DE4"/>
    <w:rsid w:val="004D7F17"/>
    <w:rsid w:val="004E20A4"/>
    <w:rsid w:val="004E478B"/>
    <w:rsid w:val="004E53E7"/>
    <w:rsid w:val="004E6004"/>
    <w:rsid w:val="004E7F37"/>
    <w:rsid w:val="004F244C"/>
    <w:rsid w:val="005010DC"/>
    <w:rsid w:val="00505668"/>
    <w:rsid w:val="0050583A"/>
    <w:rsid w:val="005066D4"/>
    <w:rsid w:val="00511533"/>
    <w:rsid w:val="00517295"/>
    <w:rsid w:val="00517EB4"/>
    <w:rsid w:val="00527E86"/>
    <w:rsid w:val="005308AB"/>
    <w:rsid w:val="00531505"/>
    <w:rsid w:val="0053311B"/>
    <w:rsid w:val="00536F36"/>
    <w:rsid w:val="0054562C"/>
    <w:rsid w:val="00546180"/>
    <w:rsid w:val="0055292A"/>
    <w:rsid w:val="00555A3F"/>
    <w:rsid w:val="00556488"/>
    <w:rsid w:val="005617B6"/>
    <w:rsid w:val="0056195C"/>
    <w:rsid w:val="00564DE4"/>
    <w:rsid w:val="00567152"/>
    <w:rsid w:val="00577710"/>
    <w:rsid w:val="0058150A"/>
    <w:rsid w:val="005818A7"/>
    <w:rsid w:val="00581C31"/>
    <w:rsid w:val="00592824"/>
    <w:rsid w:val="0059552B"/>
    <w:rsid w:val="00595774"/>
    <w:rsid w:val="005A610E"/>
    <w:rsid w:val="005B0072"/>
    <w:rsid w:val="005C30D4"/>
    <w:rsid w:val="005C6A0C"/>
    <w:rsid w:val="005D02E0"/>
    <w:rsid w:val="005D63EF"/>
    <w:rsid w:val="005E0424"/>
    <w:rsid w:val="005F0A4D"/>
    <w:rsid w:val="005F35A3"/>
    <w:rsid w:val="00603227"/>
    <w:rsid w:val="00607CA6"/>
    <w:rsid w:val="00616EBA"/>
    <w:rsid w:val="00617FB5"/>
    <w:rsid w:val="00621ECC"/>
    <w:rsid w:val="006223B1"/>
    <w:rsid w:val="00622ECA"/>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A00C1"/>
    <w:rsid w:val="006A1442"/>
    <w:rsid w:val="006A1F1A"/>
    <w:rsid w:val="006A25FD"/>
    <w:rsid w:val="006A60F2"/>
    <w:rsid w:val="006A7A8A"/>
    <w:rsid w:val="006B31AA"/>
    <w:rsid w:val="006B7504"/>
    <w:rsid w:val="006C00E9"/>
    <w:rsid w:val="006C189E"/>
    <w:rsid w:val="006C2CE5"/>
    <w:rsid w:val="006C3A53"/>
    <w:rsid w:val="006D1846"/>
    <w:rsid w:val="006D49A6"/>
    <w:rsid w:val="006E7AE8"/>
    <w:rsid w:val="006F402B"/>
    <w:rsid w:val="006F5536"/>
    <w:rsid w:val="006F5553"/>
    <w:rsid w:val="006F7655"/>
    <w:rsid w:val="007019BD"/>
    <w:rsid w:val="00701E1F"/>
    <w:rsid w:val="00702688"/>
    <w:rsid w:val="00702F50"/>
    <w:rsid w:val="00703998"/>
    <w:rsid w:val="00710CFC"/>
    <w:rsid w:val="00710DBB"/>
    <w:rsid w:val="00714C55"/>
    <w:rsid w:val="00720845"/>
    <w:rsid w:val="007240E7"/>
    <w:rsid w:val="00727C0C"/>
    <w:rsid w:val="00730D6C"/>
    <w:rsid w:val="00734AE0"/>
    <w:rsid w:val="007404EB"/>
    <w:rsid w:val="007456A4"/>
    <w:rsid w:val="00750884"/>
    <w:rsid w:val="00752C6B"/>
    <w:rsid w:val="00760B3C"/>
    <w:rsid w:val="0076401A"/>
    <w:rsid w:val="007646CD"/>
    <w:rsid w:val="00775F07"/>
    <w:rsid w:val="00777FBB"/>
    <w:rsid w:val="00780512"/>
    <w:rsid w:val="00781073"/>
    <w:rsid w:val="00781718"/>
    <w:rsid w:val="00787F57"/>
    <w:rsid w:val="007A0094"/>
    <w:rsid w:val="007A6DEA"/>
    <w:rsid w:val="007C2AF8"/>
    <w:rsid w:val="007C687F"/>
    <w:rsid w:val="007D2BDE"/>
    <w:rsid w:val="007D3CEB"/>
    <w:rsid w:val="007E3229"/>
    <w:rsid w:val="007E53CB"/>
    <w:rsid w:val="007F6B1B"/>
    <w:rsid w:val="008020CE"/>
    <w:rsid w:val="00802A3B"/>
    <w:rsid w:val="0081600B"/>
    <w:rsid w:val="008166A2"/>
    <w:rsid w:val="00820F20"/>
    <w:rsid w:val="00825754"/>
    <w:rsid w:val="00832FF5"/>
    <w:rsid w:val="00833320"/>
    <w:rsid w:val="00841D35"/>
    <w:rsid w:val="00842EF8"/>
    <w:rsid w:val="00844C2D"/>
    <w:rsid w:val="00850A78"/>
    <w:rsid w:val="00851EB7"/>
    <w:rsid w:val="00861491"/>
    <w:rsid w:val="008704D2"/>
    <w:rsid w:val="00872907"/>
    <w:rsid w:val="00874FEC"/>
    <w:rsid w:val="00877924"/>
    <w:rsid w:val="00881F42"/>
    <w:rsid w:val="008913E9"/>
    <w:rsid w:val="00893AB1"/>
    <w:rsid w:val="008955C8"/>
    <w:rsid w:val="008A1859"/>
    <w:rsid w:val="008A1C28"/>
    <w:rsid w:val="008A33EF"/>
    <w:rsid w:val="008A387B"/>
    <w:rsid w:val="008A77D0"/>
    <w:rsid w:val="008B1471"/>
    <w:rsid w:val="008B1A29"/>
    <w:rsid w:val="008B3747"/>
    <w:rsid w:val="008C0196"/>
    <w:rsid w:val="008C2177"/>
    <w:rsid w:val="008C5781"/>
    <w:rsid w:val="008D0256"/>
    <w:rsid w:val="008D366D"/>
    <w:rsid w:val="008E1E86"/>
    <w:rsid w:val="008E5AC0"/>
    <w:rsid w:val="008E5CD5"/>
    <w:rsid w:val="008F3DC6"/>
    <w:rsid w:val="008F6353"/>
    <w:rsid w:val="008F6718"/>
    <w:rsid w:val="00904BC1"/>
    <w:rsid w:val="0090729C"/>
    <w:rsid w:val="009115D2"/>
    <w:rsid w:val="00921E77"/>
    <w:rsid w:val="00927DCE"/>
    <w:rsid w:val="009319E5"/>
    <w:rsid w:val="00933310"/>
    <w:rsid w:val="009345F1"/>
    <w:rsid w:val="009401D2"/>
    <w:rsid w:val="00961072"/>
    <w:rsid w:val="00963D99"/>
    <w:rsid w:val="0096480C"/>
    <w:rsid w:val="00970869"/>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CFF"/>
    <w:rsid w:val="009B438D"/>
    <w:rsid w:val="009B51E2"/>
    <w:rsid w:val="009C7E95"/>
    <w:rsid w:val="009D7891"/>
    <w:rsid w:val="009D7F66"/>
    <w:rsid w:val="009E4866"/>
    <w:rsid w:val="009E4C12"/>
    <w:rsid w:val="009E750F"/>
    <w:rsid w:val="009F0383"/>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D17"/>
    <w:rsid w:val="00A50969"/>
    <w:rsid w:val="00A647C8"/>
    <w:rsid w:val="00A651D0"/>
    <w:rsid w:val="00A66DCF"/>
    <w:rsid w:val="00A7487F"/>
    <w:rsid w:val="00A8217E"/>
    <w:rsid w:val="00A85D4A"/>
    <w:rsid w:val="00A862A8"/>
    <w:rsid w:val="00A87320"/>
    <w:rsid w:val="00A90D1B"/>
    <w:rsid w:val="00A91B24"/>
    <w:rsid w:val="00A936DE"/>
    <w:rsid w:val="00AA1333"/>
    <w:rsid w:val="00AA3ACD"/>
    <w:rsid w:val="00AA513F"/>
    <w:rsid w:val="00AA5A8A"/>
    <w:rsid w:val="00AB7CF1"/>
    <w:rsid w:val="00AC1E91"/>
    <w:rsid w:val="00AC608E"/>
    <w:rsid w:val="00AC6EAE"/>
    <w:rsid w:val="00AE0E98"/>
    <w:rsid w:val="00AE1B67"/>
    <w:rsid w:val="00AE4BAA"/>
    <w:rsid w:val="00AE786C"/>
    <w:rsid w:val="00AF0B6F"/>
    <w:rsid w:val="00AF60DA"/>
    <w:rsid w:val="00AF61FA"/>
    <w:rsid w:val="00B006B6"/>
    <w:rsid w:val="00B06A46"/>
    <w:rsid w:val="00B10140"/>
    <w:rsid w:val="00B1439A"/>
    <w:rsid w:val="00B25C39"/>
    <w:rsid w:val="00B274D1"/>
    <w:rsid w:val="00B34A34"/>
    <w:rsid w:val="00B44B65"/>
    <w:rsid w:val="00B4796B"/>
    <w:rsid w:val="00B50FA5"/>
    <w:rsid w:val="00B538D7"/>
    <w:rsid w:val="00B56D43"/>
    <w:rsid w:val="00B61B8B"/>
    <w:rsid w:val="00B65141"/>
    <w:rsid w:val="00B670EF"/>
    <w:rsid w:val="00B67111"/>
    <w:rsid w:val="00B81B92"/>
    <w:rsid w:val="00B8792E"/>
    <w:rsid w:val="00B936FC"/>
    <w:rsid w:val="00B954C6"/>
    <w:rsid w:val="00B97068"/>
    <w:rsid w:val="00BA1D5C"/>
    <w:rsid w:val="00BA24F6"/>
    <w:rsid w:val="00BA74A4"/>
    <w:rsid w:val="00BB497D"/>
    <w:rsid w:val="00BC093A"/>
    <w:rsid w:val="00BC0FF4"/>
    <w:rsid w:val="00BC4ACC"/>
    <w:rsid w:val="00BD3A23"/>
    <w:rsid w:val="00BE0D56"/>
    <w:rsid w:val="00BE1F43"/>
    <w:rsid w:val="00BE473C"/>
    <w:rsid w:val="00BF05A1"/>
    <w:rsid w:val="00BF19F1"/>
    <w:rsid w:val="00BF1DB2"/>
    <w:rsid w:val="00BF354A"/>
    <w:rsid w:val="00BF4834"/>
    <w:rsid w:val="00C01B90"/>
    <w:rsid w:val="00C0291A"/>
    <w:rsid w:val="00C108B8"/>
    <w:rsid w:val="00C116CD"/>
    <w:rsid w:val="00C16DFC"/>
    <w:rsid w:val="00C217A8"/>
    <w:rsid w:val="00C23038"/>
    <w:rsid w:val="00C31B7F"/>
    <w:rsid w:val="00C36239"/>
    <w:rsid w:val="00C37398"/>
    <w:rsid w:val="00C423F8"/>
    <w:rsid w:val="00C454E2"/>
    <w:rsid w:val="00C46BDE"/>
    <w:rsid w:val="00C50CCA"/>
    <w:rsid w:val="00C56DD2"/>
    <w:rsid w:val="00C56DD9"/>
    <w:rsid w:val="00C56F19"/>
    <w:rsid w:val="00C57201"/>
    <w:rsid w:val="00C6511F"/>
    <w:rsid w:val="00C65749"/>
    <w:rsid w:val="00C65CBB"/>
    <w:rsid w:val="00C71B13"/>
    <w:rsid w:val="00C71D75"/>
    <w:rsid w:val="00C76225"/>
    <w:rsid w:val="00C7794E"/>
    <w:rsid w:val="00C861E5"/>
    <w:rsid w:val="00C871CF"/>
    <w:rsid w:val="00CA00F9"/>
    <w:rsid w:val="00CA4661"/>
    <w:rsid w:val="00CB0EAD"/>
    <w:rsid w:val="00CC44B5"/>
    <w:rsid w:val="00CC7C44"/>
    <w:rsid w:val="00CD0F64"/>
    <w:rsid w:val="00CD3BF9"/>
    <w:rsid w:val="00CD3CC0"/>
    <w:rsid w:val="00CD5925"/>
    <w:rsid w:val="00CD6E07"/>
    <w:rsid w:val="00CE557A"/>
    <w:rsid w:val="00CF6D8D"/>
    <w:rsid w:val="00CF7C5C"/>
    <w:rsid w:val="00D05312"/>
    <w:rsid w:val="00D07724"/>
    <w:rsid w:val="00D11FEA"/>
    <w:rsid w:val="00D1410C"/>
    <w:rsid w:val="00D2064B"/>
    <w:rsid w:val="00D2193A"/>
    <w:rsid w:val="00D21ABC"/>
    <w:rsid w:val="00D25A91"/>
    <w:rsid w:val="00D33A42"/>
    <w:rsid w:val="00D470F2"/>
    <w:rsid w:val="00D51825"/>
    <w:rsid w:val="00D57F79"/>
    <w:rsid w:val="00D65E3E"/>
    <w:rsid w:val="00D66D37"/>
    <w:rsid w:val="00D70AB8"/>
    <w:rsid w:val="00D72025"/>
    <w:rsid w:val="00D72A97"/>
    <w:rsid w:val="00D749F3"/>
    <w:rsid w:val="00D74A71"/>
    <w:rsid w:val="00D7641C"/>
    <w:rsid w:val="00D903D1"/>
    <w:rsid w:val="00D904F0"/>
    <w:rsid w:val="00D91378"/>
    <w:rsid w:val="00D970A2"/>
    <w:rsid w:val="00DA589F"/>
    <w:rsid w:val="00DA6F5A"/>
    <w:rsid w:val="00DB379A"/>
    <w:rsid w:val="00DB4210"/>
    <w:rsid w:val="00DB5A5F"/>
    <w:rsid w:val="00DC10D3"/>
    <w:rsid w:val="00DD111A"/>
    <w:rsid w:val="00DD1408"/>
    <w:rsid w:val="00DD14FB"/>
    <w:rsid w:val="00DD3294"/>
    <w:rsid w:val="00DD356D"/>
    <w:rsid w:val="00DD6CB2"/>
    <w:rsid w:val="00DE097F"/>
    <w:rsid w:val="00DE34E4"/>
    <w:rsid w:val="00DE3CDF"/>
    <w:rsid w:val="00DF0E72"/>
    <w:rsid w:val="00DF24F4"/>
    <w:rsid w:val="00DF2B08"/>
    <w:rsid w:val="00DF544A"/>
    <w:rsid w:val="00DF5A0D"/>
    <w:rsid w:val="00E0157A"/>
    <w:rsid w:val="00E05C8C"/>
    <w:rsid w:val="00E17E33"/>
    <w:rsid w:val="00E20FA6"/>
    <w:rsid w:val="00E30748"/>
    <w:rsid w:val="00E315C9"/>
    <w:rsid w:val="00E319B8"/>
    <w:rsid w:val="00E46809"/>
    <w:rsid w:val="00E546A3"/>
    <w:rsid w:val="00E62375"/>
    <w:rsid w:val="00E6274A"/>
    <w:rsid w:val="00E63156"/>
    <w:rsid w:val="00E631DE"/>
    <w:rsid w:val="00E70FD9"/>
    <w:rsid w:val="00E73B13"/>
    <w:rsid w:val="00E7653D"/>
    <w:rsid w:val="00E8271F"/>
    <w:rsid w:val="00E84012"/>
    <w:rsid w:val="00E84657"/>
    <w:rsid w:val="00E87928"/>
    <w:rsid w:val="00E94DB7"/>
    <w:rsid w:val="00E973A5"/>
    <w:rsid w:val="00EA0724"/>
    <w:rsid w:val="00EA1E6E"/>
    <w:rsid w:val="00EA6189"/>
    <w:rsid w:val="00EB08BE"/>
    <w:rsid w:val="00EB474F"/>
    <w:rsid w:val="00EB55D5"/>
    <w:rsid w:val="00EB57A5"/>
    <w:rsid w:val="00EB6414"/>
    <w:rsid w:val="00EB7E0D"/>
    <w:rsid w:val="00EC180B"/>
    <w:rsid w:val="00EC757F"/>
    <w:rsid w:val="00EC7A2F"/>
    <w:rsid w:val="00EC7FD7"/>
    <w:rsid w:val="00ED0906"/>
    <w:rsid w:val="00ED18F2"/>
    <w:rsid w:val="00ED78C4"/>
    <w:rsid w:val="00EE0DEF"/>
    <w:rsid w:val="00EE3B02"/>
    <w:rsid w:val="00EE3D3F"/>
    <w:rsid w:val="00EE6F01"/>
    <w:rsid w:val="00EF0712"/>
    <w:rsid w:val="00EF5359"/>
    <w:rsid w:val="00EF7B3B"/>
    <w:rsid w:val="00F038EB"/>
    <w:rsid w:val="00F21A2A"/>
    <w:rsid w:val="00F23FC0"/>
    <w:rsid w:val="00F35AC7"/>
    <w:rsid w:val="00F414F5"/>
    <w:rsid w:val="00F4372F"/>
    <w:rsid w:val="00F45685"/>
    <w:rsid w:val="00F52DD1"/>
    <w:rsid w:val="00F5341C"/>
    <w:rsid w:val="00F57D43"/>
    <w:rsid w:val="00F615C4"/>
    <w:rsid w:val="00F631F7"/>
    <w:rsid w:val="00F64A33"/>
    <w:rsid w:val="00F64D0E"/>
    <w:rsid w:val="00F74287"/>
    <w:rsid w:val="00F75472"/>
    <w:rsid w:val="00F7752A"/>
    <w:rsid w:val="00F77843"/>
    <w:rsid w:val="00F80A94"/>
    <w:rsid w:val="00F92EEA"/>
    <w:rsid w:val="00F9347E"/>
    <w:rsid w:val="00F955AF"/>
    <w:rsid w:val="00FA0462"/>
    <w:rsid w:val="00FA5A7B"/>
    <w:rsid w:val="00FA7BB9"/>
    <w:rsid w:val="00FB0734"/>
    <w:rsid w:val="00FB3311"/>
    <w:rsid w:val="00FB7458"/>
    <w:rsid w:val="00FB7D4A"/>
    <w:rsid w:val="00FC1D4F"/>
    <w:rsid w:val="00FC32CF"/>
    <w:rsid w:val="00FC45CE"/>
    <w:rsid w:val="00FC4798"/>
    <w:rsid w:val="00FC4AC3"/>
    <w:rsid w:val="00FC4BAD"/>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A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footnote reference" w:uiPriority="0"/>
    <w:lsdException w:name="page number" w:uiPriority="49"/>
    <w:lsdException w:name="endnote text" w:uiPriority="44" w:unhideWhenUsed="0"/>
    <w:lsdException w:name="toa heading" w:unhideWhenUsed="0"/>
    <w:lsdException w:name="List" w:unhideWhenUsed="0"/>
    <w:lsdException w:name="Title" w:semiHidden="0" w:uiPriority="36" w:unhideWhenUsed="0" w:qFormat="1"/>
    <w:lsdException w:name="Default Paragraph Font" w:uiPriority="1"/>
    <w:lsdException w:name="Body Text" w:semiHidden="0" w:uiPriority="0" w:qFormat="1"/>
    <w:lsdException w:name="List Continue" w:unhideWhenUsed="0"/>
    <w:lsdException w:name="List Continue 2" w:unhideWhenUsed="0"/>
    <w:lsdException w:name="List Continue 3" w:unhideWhenUsed="0"/>
    <w:lsdException w:name="List Continue 4" w:unhideWhenUsed="0"/>
    <w:lsdException w:name="Subtitle" w:semiHidden="0" w:uiPriority="37" w:unhideWhenUsed="0" w:qFormat="1"/>
    <w:lsdException w:name="Date" w:uiPriority="38"/>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qFormat="1"/>
    <w:lsdException w:name="heading 3" w:semiHidden="0" w:uiPriority="4"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footnote reference" w:uiPriority="0"/>
    <w:lsdException w:name="page number" w:uiPriority="49"/>
    <w:lsdException w:name="endnote text" w:uiPriority="44" w:unhideWhenUsed="0"/>
    <w:lsdException w:name="toa heading" w:unhideWhenUsed="0"/>
    <w:lsdException w:name="List" w:unhideWhenUsed="0"/>
    <w:lsdException w:name="Title" w:semiHidden="0" w:uiPriority="36" w:unhideWhenUsed="0" w:qFormat="1"/>
    <w:lsdException w:name="Default Paragraph Font" w:uiPriority="1"/>
    <w:lsdException w:name="Body Text" w:semiHidden="0" w:uiPriority="0" w:qFormat="1"/>
    <w:lsdException w:name="List Continue" w:unhideWhenUsed="0"/>
    <w:lsdException w:name="List Continue 2" w:unhideWhenUsed="0"/>
    <w:lsdException w:name="List Continue 3" w:unhideWhenUsed="0"/>
    <w:lsdException w:name="List Continue 4" w:unhideWhenUsed="0"/>
    <w:lsdException w:name="Subtitle" w:semiHidden="0" w:uiPriority="37" w:unhideWhenUsed="0" w:qFormat="1"/>
    <w:lsdException w:name="Date" w:uiPriority="38"/>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unhideWhenUsed="0" w:qFormat="1"/>
    <w:lsdException w:name="Intense Reference" w:unhideWhenUsed="0" w:qFormat="1"/>
    <w:lsdException w:name="Book Title" w:unhideWhenUsed="0" w:qFormat="1"/>
    <w:lsdException w:name="Bibliography" w:unhideWhenUsed="0"/>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peppol.eu/poacc/billing/3.0/syntax/ubl-invoice/cac-PaymentMeans/cbc-PaymentMeansCode/" TargetMode="External"/><Relationship Id="rId18" Type="http://schemas.openxmlformats.org/officeDocument/2006/relationships/hyperlink" Target="http://docs.peppol.eu/poacc/billing/3.0/syntax/ubl-invoice/cac-PaymentMeans/cac-CardAccount/cbc-NetworkID/" TargetMode="External"/><Relationship Id="rId26" Type="http://schemas.openxmlformats.org/officeDocument/2006/relationships/hyperlink" Target="http://docs.peppol.eu/poacc/billing/3.0/syntax/ubl-invoice/cac-PaymentMeans/cac-PaymentMandate/cbc-ID/"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docs.peppol.eu/poacc/billing/3.0/syntax/ubl-invoice/cac-PaymentMeans/cac-PayeeFinancialAccount/cbc-ID/" TargetMode="External"/><Relationship Id="rId34"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docs.peppol.eu/poacc/billing/3.0/syntax/ubl-invoice/cac-PaymentMeans/" TargetMode="External"/><Relationship Id="rId17" Type="http://schemas.openxmlformats.org/officeDocument/2006/relationships/hyperlink" Target="http://docs.peppol.eu/poacc/billing/3.0/syntax/ubl-invoice/cac-PaymentMeans/cac-CardAccount/cbc-PrimaryAccountNumberID/" TargetMode="External"/><Relationship Id="rId25" Type="http://schemas.openxmlformats.org/officeDocument/2006/relationships/hyperlink" Target="http://docs.peppol.eu/poacc/billing/3.0/syntax/ubl-invoice/cac-PaymentMeans/cac-PaymentMandat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cs.peppol.eu/poacc/billing/3.0/syntax/ubl-invoice/cac-PaymentMeans/cac-CardAccount/" TargetMode="External"/><Relationship Id="rId20" Type="http://schemas.openxmlformats.org/officeDocument/2006/relationships/hyperlink" Target="http://docs.peppol.eu/poacc/billing/3.0/syntax/ubl-invoice/cac-PaymentMeans/cac-PayeeFinancialAccount/"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ece.org/trade/untdid/i97b/uncl/uncl4461.htm" TargetMode="External"/><Relationship Id="rId24" Type="http://schemas.openxmlformats.org/officeDocument/2006/relationships/hyperlink" Target="http://docs.peppol.eu/poacc/billing/3.0/syntax/ubl-invoice/cac-PaymentMeans/cac-PayeeFinancialAccount/cac-FinancialInstitutionBranch/cbc-ID/"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docs.peppol.eu/poacc/billing/3.0/syntax/ubl-invoice/cac-PaymentMeans/cbc-PaymentID/" TargetMode="External"/><Relationship Id="rId23" Type="http://schemas.openxmlformats.org/officeDocument/2006/relationships/hyperlink" Target="http://docs.peppol.eu/poacc/billing/3.0/syntax/ubl-invoice/cac-PaymentMeans/cac-PayeeFinancialAccount/cac-FinancialInstitutionBranch/" TargetMode="External"/><Relationship Id="rId28" Type="http://schemas.openxmlformats.org/officeDocument/2006/relationships/hyperlink" Target="http://docs.peppol.eu/poacc/billing/3.0/syntax/ubl-invoice/cac-PaymentMeans/cac-PaymentMandate/cac-PayerFinancialAccount/cbc-ID/" TargetMode="External"/><Relationship Id="rId36" Type="http://schemas.openxmlformats.org/officeDocument/2006/relationships/theme" Target="theme/theme1.xml"/><Relationship Id="rId10" Type="http://schemas.openxmlformats.org/officeDocument/2006/relationships/hyperlink" Target="https://docs.peppol.eu/poacc/billing/3.0/codelist/UNCL4461/" TargetMode="External"/><Relationship Id="rId19" Type="http://schemas.openxmlformats.org/officeDocument/2006/relationships/hyperlink" Target="http://docs.peppol.eu/poacc/billing/3.0/syntax/ubl-invoice/cac-PaymentMeans/cac-CardAccount/cbc-HolderNam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peppol.eu/poacc/billing/3.0/syntax/ubl-invoice/cac-PaymentMeans/cbc-PaymentMeansCode/name/" TargetMode="External"/><Relationship Id="rId22" Type="http://schemas.openxmlformats.org/officeDocument/2006/relationships/hyperlink" Target="http://docs.peppol.eu/poacc/billing/3.0/syntax/ubl-invoice/cac-PaymentMeans/cac-PayeeFinancialAccount/cbc-Name/" TargetMode="External"/><Relationship Id="rId27" Type="http://schemas.openxmlformats.org/officeDocument/2006/relationships/hyperlink" Target="http://docs.peppol.eu/poacc/billing/3.0/syntax/ubl-invoice/cac-PaymentMeans/cac-PaymentMandate/cac-PayerFinancialAccount/" TargetMode="External"/><Relationship Id="rId30" Type="http://schemas.openxmlformats.org/officeDocument/2006/relationships/header" Target="header1.xml"/><Relationship Id="rId35" Type="http://schemas.openxmlformats.org/officeDocument/2006/relationships/glossaryDocument" Target="glossary/document.xml"/><Relationship Id="rId48"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20142"/>
    <w:rsid w:val="00047B34"/>
    <w:rsid w:val="0014054F"/>
    <w:rsid w:val="00243E76"/>
    <w:rsid w:val="00314CE4"/>
    <w:rsid w:val="00420142"/>
    <w:rsid w:val="0066692A"/>
    <w:rsid w:val="008F6F36"/>
    <w:rsid w:val="00B157E1"/>
    <w:rsid w:val="00B26409"/>
    <w:rsid w:val="00BE6A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sid w:val="00BE6AC6"/>
    <w:rPr>
      <w:b/>
      <w:bCs w:val="0"/>
      <w:color w:val="666666"/>
      <w:sz w:val="22"/>
      <w:lang w:val="en-US"/>
    </w:rPr>
  </w:style>
  <w:style w:type="paragraph" w:customStyle="1" w:styleId="465C09E471534ED3845C3331837C8DBD">
    <w:name w:val="465C09E471534ED3845C3331837C8DBD"/>
    <w:rsid w:val="00BE6AC6"/>
  </w:style>
  <w:style w:type="paragraph" w:customStyle="1" w:styleId="F15392DCBE15415E9AB93049E000179E">
    <w:name w:val="F15392DCBE15415E9AB93049E000179E"/>
    <w:rsid w:val="00BE6AC6"/>
  </w:style>
  <w:style w:type="paragraph" w:customStyle="1" w:styleId="D9DADFFC01F14929AAA408DA97587A05">
    <w:name w:val="D9DADFFC01F14929AAA408DA97587A05"/>
    <w:rsid w:val="00BE6AC6"/>
  </w:style>
  <w:style w:type="paragraph" w:customStyle="1" w:styleId="4AA057819C9948C7BBD9D7CD290728A1">
    <w:name w:val="4AA057819C9948C7BBD9D7CD290728A1"/>
    <w:rsid w:val="00BE6AC6"/>
  </w:style>
  <w:style w:type="paragraph" w:customStyle="1" w:styleId="0309FF0586254DA2B438F348AAA4014F">
    <w:name w:val="0309FF0586254DA2B438F348AAA4014F"/>
    <w:rsid w:val="00BE6AC6"/>
  </w:style>
  <w:style w:type="paragraph" w:customStyle="1" w:styleId="603663D8293540F6B07B921D71005BA5">
    <w:name w:val="603663D8293540F6B07B921D71005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82BBE302-723B-4790-B899-D4004112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0:48:00Z</dcterms:created>
  <dcterms:modified xsi:type="dcterms:W3CDTF">2020-05-15T00:48:00Z</dcterms:modified>
  <cp:category/>
</cp:coreProperties>
</file>